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75" w:rsidRDefault="009D4275" w:rsidP="009D4275">
      <w:pPr>
        <w:rPr>
          <w:rFonts w:ascii="黑体" w:eastAsia="黑体" w:hAnsi="黑体" w:cs="黑体"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附件:</w:t>
      </w:r>
    </w:p>
    <w:p w:rsidR="009D4275" w:rsidRDefault="009D4275" w:rsidP="009D4275">
      <w:pPr>
        <w:spacing w:line="36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儋州市环境监测站</w:t>
      </w:r>
    </w:p>
    <w:p w:rsidR="009D4275" w:rsidRPr="009D4275" w:rsidRDefault="009D4275" w:rsidP="009D4275">
      <w:pPr>
        <w:spacing w:line="560" w:lineRule="exact"/>
        <w:jc w:val="center"/>
        <w:rPr>
          <w:rFonts w:ascii="黑体" w:eastAsia="黑体"/>
          <w:b/>
          <w:bCs/>
          <w:sz w:val="36"/>
          <w:szCs w:val="36"/>
        </w:rPr>
      </w:pPr>
      <w:r w:rsidRPr="009D4275">
        <w:rPr>
          <w:rFonts w:ascii="黑体" w:eastAsia="黑体" w:hint="eastAsia"/>
          <w:b/>
          <w:bCs/>
          <w:sz w:val="36"/>
          <w:szCs w:val="36"/>
        </w:rPr>
        <w:t>公开考核招聘高层次人才报名表</w:t>
      </w:r>
    </w:p>
    <w:p w:rsidR="009D4275" w:rsidRDefault="009D4275" w:rsidP="004C2D86">
      <w:pPr>
        <w:spacing w:beforeLines="50" w:line="360" w:lineRule="exact"/>
        <w:ind w:leftChars="-85" w:left="-178" w:firstLineChars="100" w:firstLine="28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                          </w:t>
      </w:r>
      <w:r w:rsidR="004C2D86">
        <w:rPr>
          <w:rFonts w:ascii="Times New Roman" w:eastAsia="仿宋_GB2312" w:hAnsi="Times New Roman" w:hint="eastAsia"/>
          <w:sz w:val="28"/>
          <w:szCs w:val="28"/>
        </w:rPr>
        <w:t xml:space="preserve">         </w:t>
      </w:r>
      <w:r>
        <w:rPr>
          <w:rFonts w:ascii="仿宋_GB2312" w:eastAsia="仿宋_GB2312" w:hAnsi="Times New Roman" w:hint="eastAsia"/>
          <w:sz w:val="28"/>
          <w:szCs w:val="28"/>
        </w:rPr>
        <w:t>报名时间：　　年　月　日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975"/>
        <w:gridCol w:w="1246"/>
        <w:gridCol w:w="1217"/>
        <w:gridCol w:w="1477"/>
        <w:gridCol w:w="1851"/>
        <w:gridCol w:w="1775"/>
      </w:tblGrid>
      <w:tr w:rsidR="009D4275" w:rsidTr="009D4275">
        <w:trPr>
          <w:trHeight w:val="56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出生时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年　 月　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近期一寸           照片）</w:t>
            </w:r>
          </w:p>
        </w:tc>
      </w:tr>
      <w:tr w:rsidR="009D4275" w:rsidTr="009D4275">
        <w:trPr>
          <w:trHeight w:hRule="exact" w:val="56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籍贯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56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73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全日制本科毕业院校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本科专业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73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全日制研究生毕业院校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硕士研究生专业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8670B" w:rsidTr="009D4275">
        <w:trPr>
          <w:trHeight w:hRule="exact" w:val="73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0B" w:rsidRDefault="0078670B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全日制研究生毕业院校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B" w:rsidRDefault="0078670B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0B" w:rsidRDefault="0078670B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博士研究生专业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B" w:rsidRDefault="0078670B">
            <w:pPr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0B" w:rsidRDefault="004C2D86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B" w:rsidRDefault="0078670B">
            <w:pPr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8670B" w:rsidTr="00EE3BD4">
        <w:trPr>
          <w:trHeight w:hRule="exact" w:val="73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0B" w:rsidRDefault="0078670B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称情况</w:t>
            </w:r>
          </w:p>
        </w:tc>
        <w:tc>
          <w:tcPr>
            <w:tcW w:w="8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B" w:rsidRDefault="0078670B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56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2D86" w:rsidTr="00D9225A">
        <w:trPr>
          <w:trHeight w:hRule="exact" w:val="56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86" w:rsidRDefault="004C2D86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86" w:rsidRDefault="004C2D86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86" w:rsidRDefault="004C2D86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邮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86" w:rsidRDefault="004C2D86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567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pacing w:val="-8"/>
                <w:sz w:val="24"/>
                <w:szCs w:val="24"/>
              </w:rPr>
              <w:t>工作经历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spacing w:line="240" w:lineRule="exact"/>
              <w:jc w:val="center"/>
              <w:rPr>
                <w:rFonts w:ascii="仿宋_GB2312" w:eastAsia="仿宋_GB2312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pacing w:val="-8"/>
                <w:sz w:val="24"/>
                <w:szCs w:val="24"/>
              </w:rPr>
              <w:t>起止时间（年、月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spacing w:line="240" w:lineRule="exact"/>
              <w:jc w:val="center"/>
              <w:rPr>
                <w:rFonts w:ascii="仿宋_GB2312" w:eastAsia="仿宋_GB2312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pacing w:val="-8"/>
                <w:sz w:val="24"/>
                <w:szCs w:val="24"/>
              </w:rPr>
              <w:t>工 作 单 位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spacing w:line="240" w:lineRule="exact"/>
              <w:jc w:val="center"/>
              <w:rPr>
                <w:rFonts w:ascii="仿宋_GB2312" w:eastAsia="仿宋_GB2312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pacing w:val="-8"/>
                <w:sz w:val="24"/>
                <w:szCs w:val="24"/>
              </w:rPr>
              <w:t>职    务</w:t>
            </w:r>
          </w:p>
        </w:tc>
      </w:tr>
      <w:tr w:rsidR="009D4275" w:rsidTr="009D4275">
        <w:trPr>
          <w:trHeight w:hRule="exact" w:val="567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567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567"/>
          <w:jc w:val="center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113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论文论著</w:t>
            </w:r>
          </w:p>
          <w:p w:rsidR="009D4275" w:rsidRDefault="009D427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情况</w:t>
            </w:r>
          </w:p>
        </w:tc>
        <w:tc>
          <w:tcPr>
            <w:tcW w:w="8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D4275" w:rsidTr="009D4275">
        <w:trPr>
          <w:trHeight w:hRule="exact" w:val="113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5" w:rsidRDefault="009D427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奖惩情况</w:t>
            </w:r>
          </w:p>
          <w:p w:rsidR="009D4275" w:rsidRDefault="009D427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科研成果</w:t>
            </w:r>
          </w:p>
        </w:tc>
        <w:tc>
          <w:tcPr>
            <w:tcW w:w="8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D4275" w:rsidRDefault="009D4275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9D4275" w:rsidRDefault="009D4275" w:rsidP="009D4275">
      <w:pPr>
        <w:spacing w:line="300" w:lineRule="exact"/>
        <w:ind w:left="720" w:hangingChars="300" w:hanging="720"/>
        <w:jc w:val="left"/>
      </w:pPr>
      <w:r>
        <w:rPr>
          <w:rFonts w:ascii="Times New Roman" w:eastAsia="仿宋_GB2312" w:hAnsi="Times New Roman" w:hint="eastAsia"/>
          <w:sz w:val="24"/>
          <w:szCs w:val="24"/>
        </w:rPr>
        <w:t>说明：请应聘者如实填写，隐瞒有关情况或者提供虚假材料的，聘用单位有权取消应聘者的聘用资格，所造成的一切后果由应聘者本人承担。</w:t>
      </w:r>
    </w:p>
    <w:p w:rsidR="00500DD7" w:rsidRPr="00EE2B2A" w:rsidRDefault="00500DD7">
      <w:pPr>
        <w:rPr>
          <w:rFonts w:ascii="仿宋" w:eastAsia="仿宋" w:hAnsi="仿宋"/>
        </w:rPr>
      </w:pPr>
    </w:p>
    <w:sectPr w:rsidR="00500DD7" w:rsidRPr="00EE2B2A" w:rsidSect="00500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4275"/>
    <w:rsid w:val="000000B0"/>
    <w:rsid w:val="00000252"/>
    <w:rsid w:val="00000886"/>
    <w:rsid w:val="000008D8"/>
    <w:rsid w:val="00000F4C"/>
    <w:rsid w:val="00001067"/>
    <w:rsid w:val="000012DC"/>
    <w:rsid w:val="000012E6"/>
    <w:rsid w:val="0000266F"/>
    <w:rsid w:val="000027D0"/>
    <w:rsid w:val="00003577"/>
    <w:rsid w:val="000043E5"/>
    <w:rsid w:val="00004698"/>
    <w:rsid w:val="00005832"/>
    <w:rsid w:val="00005B77"/>
    <w:rsid w:val="00005CA0"/>
    <w:rsid w:val="000068B5"/>
    <w:rsid w:val="00007D0E"/>
    <w:rsid w:val="00007D1B"/>
    <w:rsid w:val="00007EC1"/>
    <w:rsid w:val="0001126B"/>
    <w:rsid w:val="00013036"/>
    <w:rsid w:val="00013BA8"/>
    <w:rsid w:val="0001443C"/>
    <w:rsid w:val="00014A1A"/>
    <w:rsid w:val="00014FE8"/>
    <w:rsid w:val="00015196"/>
    <w:rsid w:val="0001543A"/>
    <w:rsid w:val="00015685"/>
    <w:rsid w:val="00015C5F"/>
    <w:rsid w:val="0001636E"/>
    <w:rsid w:val="00016515"/>
    <w:rsid w:val="000174F3"/>
    <w:rsid w:val="00017D09"/>
    <w:rsid w:val="00017EAA"/>
    <w:rsid w:val="00020363"/>
    <w:rsid w:val="000208AE"/>
    <w:rsid w:val="0002100C"/>
    <w:rsid w:val="0002132C"/>
    <w:rsid w:val="00021AC8"/>
    <w:rsid w:val="00022116"/>
    <w:rsid w:val="000221A9"/>
    <w:rsid w:val="00022633"/>
    <w:rsid w:val="00022C52"/>
    <w:rsid w:val="0002395D"/>
    <w:rsid w:val="0002447F"/>
    <w:rsid w:val="00024AA4"/>
    <w:rsid w:val="0002515A"/>
    <w:rsid w:val="00025793"/>
    <w:rsid w:val="000266E8"/>
    <w:rsid w:val="000278BC"/>
    <w:rsid w:val="00030A48"/>
    <w:rsid w:val="00030FA8"/>
    <w:rsid w:val="000317A4"/>
    <w:rsid w:val="00031DC5"/>
    <w:rsid w:val="000323F0"/>
    <w:rsid w:val="00033306"/>
    <w:rsid w:val="000333D2"/>
    <w:rsid w:val="000337A4"/>
    <w:rsid w:val="0003394E"/>
    <w:rsid w:val="00034942"/>
    <w:rsid w:val="00034D45"/>
    <w:rsid w:val="00035026"/>
    <w:rsid w:val="000350EB"/>
    <w:rsid w:val="00035200"/>
    <w:rsid w:val="0003521C"/>
    <w:rsid w:val="00035311"/>
    <w:rsid w:val="000354AA"/>
    <w:rsid w:val="00035538"/>
    <w:rsid w:val="00036890"/>
    <w:rsid w:val="00036C33"/>
    <w:rsid w:val="00036D45"/>
    <w:rsid w:val="00037822"/>
    <w:rsid w:val="00037DA0"/>
    <w:rsid w:val="00037FEB"/>
    <w:rsid w:val="00040A1C"/>
    <w:rsid w:val="00040BEE"/>
    <w:rsid w:val="00041A98"/>
    <w:rsid w:val="00041F73"/>
    <w:rsid w:val="000442AA"/>
    <w:rsid w:val="00044BB0"/>
    <w:rsid w:val="000453AE"/>
    <w:rsid w:val="000464C4"/>
    <w:rsid w:val="000469EF"/>
    <w:rsid w:val="00046B00"/>
    <w:rsid w:val="00047888"/>
    <w:rsid w:val="00047990"/>
    <w:rsid w:val="00047AE6"/>
    <w:rsid w:val="000501EF"/>
    <w:rsid w:val="00050653"/>
    <w:rsid w:val="000507B7"/>
    <w:rsid w:val="0005232A"/>
    <w:rsid w:val="000529E2"/>
    <w:rsid w:val="00052A42"/>
    <w:rsid w:val="00052ED1"/>
    <w:rsid w:val="000534A1"/>
    <w:rsid w:val="00053D24"/>
    <w:rsid w:val="00054635"/>
    <w:rsid w:val="00054699"/>
    <w:rsid w:val="00055843"/>
    <w:rsid w:val="0005679A"/>
    <w:rsid w:val="00056D49"/>
    <w:rsid w:val="00057466"/>
    <w:rsid w:val="000577FC"/>
    <w:rsid w:val="00057D9C"/>
    <w:rsid w:val="00057F35"/>
    <w:rsid w:val="000602B6"/>
    <w:rsid w:val="000604CE"/>
    <w:rsid w:val="0006063F"/>
    <w:rsid w:val="000608F7"/>
    <w:rsid w:val="00060A41"/>
    <w:rsid w:val="0006136C"/>
    <w:rsid w:val="00063BB6"/>
    <w:rsid w:val="00063D1C"/>
    <w:rsid w:val="00063F51"/>
    <w:rsid w:val="000641E8"/>
    <w:rsid w:val="000649F0"/>
    <w:rsid w:val="000649FB"/>
    <w:rsid w:val="00064B8E"/>
    <w:rsid w:val="000661E0"/>
    <w:rsid w:val="00067AE0"/>
    <w:rsid w:val="00070CA2"/>
    <w:rsid w:val="00071071"/>
    <w:rsid w:val="00071657"/>
    <w:rsid w:val="00072165"/>
    <w:rsid w:val="00072D19"/>
    <w:rsid w:val="00073AA6"/>
    <w:rsid w:val="00073C40"/>
    <w:rsid w:val="00074116"/>
    <w:rsid w:val="0007420B"/>
    <w:rsid w:val="000747CE"/>
    <w:rsid w:val="000748F4"/>
    <w:rsid w:val="00074991"/>
    <w:rsid w:val="000750E4"/>
    <w:rsid w:val="000751A4"/>
    <w:rsid w:val="0007562F"/>
    <w:rsid w:val="00076157"/>
    <w:rsid w:val="000771E3"/>
    <w:rsid w:val="00077846"/>
    <w:rsid w:val="00077CC8"/>
    <w:rsid w:val="00077EDA"/>
    <w:rsid w:val="00077EEE"/>
    <w:rsid w:val="00080216"/>
    <w:rsid w:val="00080C58"/>
    <w:rsid w:val="0008210C"/>
    <w:rsid w:val="00083409"/>
    <w:rsid w:val="00083B08"/>
    <w:rsid w:val="0008430D"/>
    <w:rsid w:val="00085048"/>
    <w:rsid w:val="000850D8"/>
    <w:rsid w:val="000853D2"/>
    <w:rsid w:val="000861B1"/>
    <w:rsid w:val="00086F37"/>
    <w:rsid w:val="00087B67"/>
    <w:rsid w:val="0009049E"/>
    <w:rsid w:val="00090751"/>
    <w:rsid w:val="00091EBC"/>
    <w:rsid w:val="000921E4"/>
    <w:rsid w:val="000923AC"/>
    <w:rsid w:val="00092709"/>
    <w:rsid w:val="0009288E"/>
    <w:rsid w:val="00092AAA"/>
    <w:rsid w:val="00092FC9"/>
    <w:rsid w:val="0009383F"/>
    <w:rsid w:val="00093893"/>
    <w:rsid w:val="00093B8A"/>
    <w:rsid w:val="00093D57"/>
    <w:rsid w:val="00093E09"/>
    <w:rsid w:val="00093FE5"/>
    <w:rsid w:val="00094D28"/>
    <w:rsid w:val="00095A16"/>
    <w:rsid w:val="00096BD2"/>
    <w:rsid w:val="00096C77"/>
    <w:rsid w:val="00096FC9"/>
    <w:rsid w:val="0009721A"/>
    <w:rsid w:val="00097994"/>
    <w:rsid w:val="00097B12"/>
    <w:rsid w:val="000A0405"/>
    <w:rsid w:val="000A0455"/>
    <w:rsid w:val="000A1152"/>
    <w:rsid w:val="000A13BC"/>
    <w:rsid w:val="000A1A95"/>
    <w:rsid w:val="000A2126"/>
    <w:rsid w:val="000A26CC"/>
    <w:rsid w:val="000A273A"/>
    <w:rsid w:val="000A308E"/>
    <w:rsid w:val="000A3146"/>
    <w:rsid w:val="000A346F"/>
    <w:rsid w:val="000A3A09"/>
    <w:rsid w:val="000A3F17"/>
    <w:rsid w:val="000A49CE"/>
    <w:rsid w:val="000A5419"/>
    <w:rsid w:val="000A576B"/>
    <w:rsid w:val="000A6050"/>
    <w:rsid w:val="000A6240"/>
    <w:rsid w:val="000A63BC"/>
    <w:rsid w:val="000A6915"/>
    <w:rsid w:val="000A6BFE"/>
    <w:rsid w:val="000A7D15"/>
    <w:rsid w:val="000B064C"/>
    <w:rsid w:val="000B0E0A"/>
    <w:rsid w:val="000B1194"/>
    <w:rsid w:val="000B1550"/>
    <w:rsid w:val="000B1EC5"/>
    <w:rsid w:val="000B2AB0"/>
    <w:rsid w:val="000B46D0"/>
    <w:rsid w:val="000B4A32"/>
    <w:rsid w:val="000B4C08"/>
    <w:rsid w:val="000B4EDA"/>
    <w:rsid w:val="000B5DF5"/>
    <w:rsid w:val="000B6B15"/>
    <w:rsid w:val="000B73E8"/>
    <w:rsid w:val="000C0B32"/>
    <w:rsid w:val="000C0FDB"/>
    <w:rsid w:val="000C1028"/>
    <w:rsid w:val="000C18BD"/>
    <w:rsid w:val="000C241C"/>
    <w:rsid w:val="000C2726"/>
    <w:rsid w:val="000C2AB9"/>
    <w:rsid w:val="000C31B6"/>
    <w:rsid w:val="000C3752"/>
    <w:rsid w:val="000C3FCA"/>
    <w:rsid w:val="000C4618"/>
    <w:rsid w:val="000C4FE5"/>
    <w:rsid w:val="000C5342"/>
    <w:rsid w:val="000C5D1C"/>
    <w:rsid w:val="000C5E2A"/>
    <w:rsid w:val="000C6301"/>
    <w:rsid w:val="000C6B38"/>
    <w:rsid w:val="000C6CB3"/>
    <w:rsid w:val="000C7073"/>
    <w:rsid w:val="000C7153"/>
    <w:rsid w:val="000C7424"/>
    <w:rsid w:val="000C76C0"/>
    <w:rsid w:val="000C7BD1"/>
    <w:rsid w:val="000C7CCB"/>
    <w:rsid w:val="000D0079"/>
    <w:rsid w:val="000D0186"/>
    <w:rsid w:val="000D0CAC"/>
    <w:rsid w:val="000D13A8"/>
    <w:rsid w:val="000D1974"/>
    <w:rsid w:val="000D1E29"/>
    <w:rsid w:val="000D2624"/>
    <w:rsid w:val="000D2A2A"/>
    <w:rsid w:val="000D2C50"/>
    <w:rsid w:val="000D2DB3"/>
    <w:rsid w:val="000D2EE4"/>
    <w:rsid w:val="000D312B"/>
    <w:rsid w:val="000D34C1"/>
    <w:rsid w:val="000D371D"/>
    <w:rsid w:val="000D38B7"/>
    <w:rsid w:val="000D3913"/>
    <w:rsid w:val="000D474C"/>
    <w:rsid w:val="000D49A8"/>
    <w:rsid w:val="000D4C8B"/>
    <w:rsid w:val="000D5148"/>
    <w:rsid w:val="000D5585"/>
    <w:rsid w:val="000D5EBD"/>
    <w:rsid w:val="000D60DB"/>
    <w:rsid w:val="000D6749"/>
    <w:rsid w:val="000D7094"/>
    <w:rsid w:val="000D73BE"/>
    <w:rsid w:val="000D79C7"/>
    <w:rsid w:val="000D7B8A"/>
    <w:rsid w:val="000E0850"/>
    <w:rsid w:val="000E09F0"/>
    <w:rsid w:val="000E1093"/>
    <w:rsid w:val="000E1BB1"/>
    <w:rsid w:val="000E1F6A"/>
    <w:rsid w:val="000E32A3"/>
    <w:rsid w:val="000E44D6"/>
    <w:rsid w:val="000E4811"/>
    <w:rsid w:val="000E5556"/>
    <w:rsid w:val="000E628B"/>
    <w:rsid w:val="000E72FD"/>
    <w:rsid w:val="000E7BA5"/>
    <w:rsid w:val="000E7F53"/>
    <w:rsid w:val="000F0BE3"/>
    <w:rsid w:val="000F0CE2"/>
    <w:rsid w:val="000F1108"/>
    <w:rsid w:val="000F12BA"/>
    <w:rsid w:val="000F1A5F"/>
    <w:rsid w:val="000F1C77"/>
    <w:rsid w:val="000F1D3A"/>
    <w:rsid w:val="000F2E43"/>
    <w:rsid w:val="000F39EB"/>
    <w:rsid w:val="000F4222"/>
    <w:rsid w:val="000F4347"/>
    <w:rsid w:val="000F4378"/>
    <w:rsid w:val="000F452C"/>
    <w:rsid w:val="000F5498"/>
    <w:rsid w:val="000F5827"/>
    <w:rsid w:val="000F693E"/>
    <w:rsid w:val="000F69A2"/>
    <w:rsid w:val="000F717A"/>
    <w:rsid w:val="000F717B"/>
    <w:rsid w:val="00100434"/>
    <w:rsid w:val="00100EF8"/>
    <w:rsid w:val="00101D71"/>
    <w:rsid w:val="00101F23"/>
    <w:rsid w:val="001023C1"/>
    <w:rsid w:val="00102864"/>
    <w:rsid w:val="001031D5"/>
    <w:rsid w:val="0010322C"/>
    <w:rsid w:val="00103496"/>
    <w:rsid w:val="00103577"/>
    <w:rsid w:val="00103835"/>
    <w:rsid w:val="00103CCD"/>
    <w:rsid w:val="0010504A"/>
    <w:rsid w:val="001058CE"/>
    <w:rsid w:val="001059AB"/>
    <w:rsid w:val="00107A33"/>
    <w:rsid w:val="00107F6D"/>
    <w:rsid w:val="00112270"/>
    <w:rsid w:val="00112793"/>
    <w:rsid w:val="00112AEF"/>
    <w:rsid w:val="00113D8A"/>
    <w:rsid w:val="00114F31"/>
    <w:rsid w:val="00115845"/>
    <w:rsid w:val="00116065"/>
    <w:rsid w:val="001165B7"/>
    <w:rsid w:val="00117C33"/>
    <w:rsid w:val="00120411"/>
    <w:rsid w:val="00120860"/>
    <w:rsid w:val="0012103A"/>
    <w:rsid w:val="001212B8"/>
    <w:rsid w:val="00122074"/>
    <w:rsid w:val="0012276C"/>
    <w:rsid w:val="001229B9"/>
    <w:rsid w:val="00122C27"/>
    <w:rsid w:val="00122FB5"/>
    <w:rsid w:val="00123F7D"/>
    <w:rsid w:val="0012413C"/>
    <w:rsid w:val="001241E4"/>
    <w:rsid w:val="001249BD"/>
    <w:rsid w:val="00124A21"/>
    <w:rsid w:val="00124A37"/>
    <w:rsid w:val="00124B86"/>
    <w:rsid w:val="00124D04"/>
    <w:rsid w:val="00124D88"/>
    <w:rsid w:val="0012585E"/>
    <w:rsid w:val="00126310"/>
    <w:rsid w:val="001263FC"/>
    <w:rsid w:val="00126DD8"/>
    <w:rsid w:val="00126FA1"/>
    <w:rsid w:val="0013004F"/>
    <w:rsid w:val="00130A29"/>
    <w:rsid w:val="00130C63"/>
    <w:rsid w:val="00130ECC"/>
    <w:rsid w:val="00131A1B"/>
    <w:rsid w:val="00131A58"/>
    <w:rsid w:val="001328BF"/>
    <w:rsid w:val="00132A91"/>
    <w:rsid w:val="0013304A"/>
    <w:rsid w:val="001338C2"/>
    <w:rsid w:val="00133FFA"/>
    <w:rsid w:val="001341D1"/>
    <w:rsid w:val="001342CA"/>
    <w:rsid w:val="00134355"/>
    <w:rsid w:val="001348A3"/>
    <w:rsid w:val="001358DC"/>
    <w:rsid w:val="00135ED2"/>
    <w:rsid w:val="00136474"/>
    <w:rsid w:val="00136B76"/>
    <w:rsid w:val="001371F3"/>
    <w:rsid w:val="00137682"/>
    <w:rsid w:val="00140B9C"/>
    <w:rsid w:val="00140D1F"/>
    <w:rsid w:val="00141368"/>
    <w:rsid w:val="001416B4"/>
    <w:rsid w:val="00141D03"/>
    <w:rsid w:val="00141E39"/>
    <w:rsid w:val="00143484"/>
    <w:rsid w:val="001438D1"/>
    <w:rsid w:val="00143BC5"/>
    <w:rsid w:val="001441EA"/>
    <w:rsid w:val="00144356"/>
    <w:rsid w:val="00144616"/>
    <w:rsid w:val="00144AE0"/>
    <w:rsid w:val="0014545B"/>
    <w:rsid w:val="001459FE"/>
    <w:rsid w:val="00146545"/>
    <w:rsid w:val="00147033"/>
    <w:rsid w:val="00150359"/>
    <w:rsid w:val="00151270"/>
    <w:rsid w:val="00151929"/>
    <w:rsid w:val="00151A2C"/>
    <w:rsid w:val="00151A55"/>
    <w:rsid w:val="00151CB1"/>
    <w:rsid w:val="00152A65"/>
    <w:rsid w:val="00152D18"/>
    <w:rsid w:val="0015313F"/>
    <w:rsid w:val="00153655"/>
    <w:rsid w:val="001536C7"/>
    <w:rsid w:val="001537D2"/>
    <w:rsid w:val="00153DA8"/>
    <w:rsid w:val="00154014"/>
    <w:rsid w:val="00154645"/>
    <w:rsid w:val="00154B08"/>
    <w:rsid w:val="00154B8D"/>
    <w:rsid w:val="0015532F"/>
    <w:rsid w:val="00155B88"/>
    <w:rsid w:val="0015671C"/>
    <w:rsid w:val="0015683F"/>
    <w:rsid w:val="0015694D"/>
    <w:rsid w:val="0015730B"/>
    <w:rsid w:val="0015770E"/>
    <w:rsid w:val="00157DCD"/>
    <w:rsid w:val="001602EA"/>
    <w:rsid w:val="0016087B"/>
    <w:rsid w:val="00160A84"/>
    <w:rsid w:val="001618BF"/>
    <w:rsid w:val="00161D2A"/>
    <w:rsid w:val="00163228"/>
    <w:rsid w:val="00163692"/>
    <w:rsid w:val="00163735"/>
    <w:rsid w:val="001637AD"/>
    <w:rsid w:val="00163F0E"/>
    <w:rsid w:val="00164918"/>
    <w:rsid w:val="00164D11"/>
    <w:rsid w:val="00164F19"/>
    <w:rsid w:val="00165F7E"/>
    <w:rsid w:val="0016604B"/>
    <w:rsid w:val="00166672"/>
    <w:rsid w:val="00166C93"/>
    <w:rsid w:val="001704E4"/>
    <w:rsid w:val="0017058E"/>
    <w:rsid w:val="00170F62"/>
    <w:rsid w:val="001726EB"/>
    <w:rsid w:val="001727C1"/>
    <w:rsid w:val="001731BA"/>
    <w:rsid w:val="001731E0"/>
    <w:rsid w:val="00173578"/>
    <w:rsid w:val="00173B5C"/>
    <w:rsid w:val="0017466A"/>
    <w:rsid w:val="001748CE"/>
    <w:rsid w:val="00174CF0"/>
    <w:rsid w:val="00174DEC"/>
    <w:rsid w:val="00176168"/>
    <w:rsid w:val="00176721"/>
    <w:rsid w:val="00176C27"/>
    <w:rsid w:val="0017758E"/>
    <w:rsid w:val="00177D38"/>
    <w:rsid w:val="001808BC"/>
    <w:rsid w:val="00180B5C"/>
    <w:rsid w:val="00181884"/>
    <w:rsid w:val="00181CAF"/>
    <w:rsid w:val="00181E64"/>
    <w:rsid w:val="00181EFE"/>
    <w:rsid w:val="00182635"/>
    <w:rsid w:val="001832B1"/>
    <w:rsid w:val="00183FBD"/>
    <w:rsid w:val="00185291"/>
    <w:rsid w:val="00185C54"/>
    <w:rsid w:val="0018666E"/>
    <w:rsid w:val="00187510"/>
    <w:rsid w:val="00187590"/>
    <w:rsid w:val="00187995"/>
    <w:rsid w:val="00190DEB"/>
    <w:rsid w:val="00190EC3"/>
    <w:rsid w:val="0019134C"/>
    <w:rsid w:val="00191602"/>
    <w:rsid w:val="00191B20"/>
    <w:rsid w:val="00191DB2"/>
    <w:rsid w:val="00191EA9"/>
    <w:rsid w:val="001926B3"/>
    <w:rsid w:val="001929FA"/>
    <w:rsid w:val="00193095"/>
    <w:rsid w:val="0019357F"/>
    <w:rsid w:val="00193635"/>
    <w:rsid w:val="00193ADB"/>
    <w:rsid w:val="00193AF5"/>
    <w:rsid w:val="001948F7"/>
    <w:rsid w:val="00194A2B"/>
    <w:rsid w:val="00195180"/>
    <w:rsid w:val="001958A8"/>
    <w:rsid w:val="00196050"/>
    <w:rsid w:val="00196945"/>
    <w:rsid w:val="00197595"/>
    <w:rsid w:val="00197A2A"/>
    <w:rsid w:val="00197DAD"/>
    <w:rsid w:val="00197E60"/>
    <w:rsid w:val="001A07DF"/>
    <w:rsid w:val="001A11D2"/>
    <w:rsid w:val="001A1593"/>
    <w:rsid w:val="001A1910"/>
    <w:rsid w:val="001A1DAB"/>
    <w:rsid w:val="001A2B29"/>
    <w:rsid w:val="001A31EF"/>
    <w:rsid w:val="001A3FF8"/>
    <w:rsid w:val="001A4585"/>
    <w:rsid w:val="001A47B3"/>
    <w:rsid w:val="001A4F79"/>
    <w:rsid w:val="001A5937"/>
    <w:rsid w:val="001A6332"/>
    <w:rsid w:val="001A6770"/>
    <w:rsid w:val="001A68A5"/>
    <w:rsid w:val="001A7482"/>
    <w:rsid w:val="001A7CC8"/>
    <w:rsid w:val="001A7CF7"/>
    <w:rsid w:val="001B01D7"/>
    <w:rsid w:val="001B0340"/>
    <w:rsid w:val="001B04C7"/>
    <w:rsid w:val="001B065A"/>
    <w:rsid w:val="001B077F"/>
    <w:rsid w:val="001B0898"/>
    <w:rsid w:val="001B0BA8"/>
    <w:rsid w:val="001B0E75"/>
    <w:rsid w:val="001B0FCD"/>
    <w:rsid w:val="001B1039"/>
    <w:rsid w:val="001B185A"/>
    <w:rsid w:val="001B1B90"/>
    <w:rsid w:val="001B1D6E"/>
    <w:rsid w:val="001B1FC7"/>
    <w:rsid w:val="001B2110"/>
    <w:rsid w:val="001B2833"/>
    <w:rsid w:val="001B2C29"/>
    <w:rsid w:val="001B32CB"/>
    <w:rsid w:val="001B3AB7"/>
    <w:rsid w:val="001B3B25"/>
    <w:rsid w:val="001B4843"/>
    <w:rsid w:val="001B48A3"/>
    <w:rsid w:val="001B4ED9"/>
    <w:rsid w:val="001B4F46"/>
    <w:rsid w:val="001B5FC7"/>
    <w:rsid w:val="001B61BB"/>
    <w:rsid w:val="001B675D"/>
    <w:rsid w:val="001B751F"/>
    <w:rsid w:val="001B7D21"/>
    <w:rsid w:val="001C0F93"/>
    <w:rsid w:val="001C0FAD"/>
    <w:rsid w:val="001C43A3"/>
    <w:rsid w:val="001C44E1"/>
    <w:rsid w:val="001C49D6"/>
    <w:rsid w:val="001C4D7B"/>
    <w:rsid w:val="001C4F10"/>
    <w:rsid w:val="001C502A"/>
    <w:rsid w:val="001C54CD"/>
    <w:rsid w:val="001C550A"/>
    <w:rsid w:val="001C5C97"/>
    <w:rsid w:val="001C5DD7"/>
    <w:rsid w:val="001C62FF"/>
    <w:rsid w:val="001C67BE"/>
    <w:rsid w:val="001C68B7"/>
    <w:rsid w:val="001C6AE4"/>
    <w:rsid w:val="001C7DCC"/>
    <w:rsid w:val="001C7EE7"/>
    <w:rsid w:val="001D00E9"/>
    <w:rsid w:val="001D0336"/>
    <w:rsid w:val="001D11F4"/>
    <w:rsid w:val="001D121C"/>
    <w:rsid w:val="001D2936"/>
    <w:rsid w:val="001D3CAC"/>
    <w:rsid w:val="001D5004"/>
    <w:rsid w:val="001D5454"/>
    <w:rsid w:val="001D57BE"/>
    <w:rsid w:val="001D5A99"/>
    <w:rsid w:val="001D5BF2"/>
    <w:rsid w:val="001D5FC9"/>
    <w:rsid w:val="001D665B"/>
    <w:rsid w:val="001D768F"/>
    <w:rsid w:val="001E0049"/>
    <w:rsid w:val="001E03B9"/>
    <w:rsid w:val="001E0914"/>
    <w:rsid w:val="001E0CFC"/>
    <w:rsid w:val="001E1B36"/>
    <w:rsid w:val="001E1BF9"/>
    <w:rsid w:val="001E22DD"/>
    <w:rsid w:val="001E24B4"/>
    <w:rsid w:val="001E24D1"/>
    <w:rsid w:val="001E28B3"/>
    <w:rsid w:val="001E2A89"/>
    <w:rsid w:val="001E355A"/>
    <w:rsid w:val="001E3A44"/>
    <w:rsid w:val="001E3E41"/>
    <w:rsid w:val="001E3F4B"/>
    <w:rsid w:val="001E454B"/>
    <w:rsid w:val="001E51BB"/>
    <w:rsid w:val="001E5559"/>
    <w:rsid w:val="001E5662"/>
    <w:rsid w:val="001E5973"/>
    <w:rsid w:val="001E69A1"/>
    <w:rsid w:val="001E6A1D"/>
    <w:rsid w:val="001E7404"/>
    <w:rsid w:val="001E7AAE"/>
    <w:rsid w:val="001E7E98"/>
    <w:rsid w:val="001F0020"/>
    <w:rsid w:val="001F062A"/>
    <w:rsid w:val="001F0EF3"/>
    <w:rsid w:val="001F141F"/>
    <w:rsid w:val="001F3721"/>
    <w:rsid w:val="001F4335"/>
    <w:rsid w:val="001F48A3"/>
    <w:rsid w:val="001F577D"/>
    <w:rsid w:val="001F5CAC"/>
    <w:rsid w:val="001F63DB"/>
    <w:rsid w:val="001F6581"/>
    <w:rsid w:val="001F65A1"/>
    <w:rsid w:val="001F65DA"/>
    <w:rsid w:val="001F741B"/>
    <w:rsid w:val="001F789A"/>
    <w:rsid w:val="001F7BD1"/>
    <w:rsid w:val="001F7D76"/>
    <w:rsid w:val="0020198D"/>
    <w:rsid w:val="0020416C"/>
    <w:rsid w:val="00204DB4"/>
    <w:rsid w:val="00205E70"/>
    <w:rsid w:val="00205EC5"/>
    <w:rsid w:val="0020711F"/>
    <w:rsid w:val="00207B14"/>
    <w:rsid w:val="00207C8B"/>
    <w:rsid w:val="00207E7B"/>
    <w:rsid w:val="00210A99"/>
    <w:rsid w:val="00210D65"/>
    <w:rsid w:val="00210DAE"/>
    <w:rsid w:val="0021198E"/>
    <w:rsid w:val="00212135"/>
    <w:rsid w:val="00212536"/>
    <w:rsid w:val="002125D1"/>
    <w:rsid w:val="00212913"/>
    <w:rsid w:val="00212CEF"/>
    <w:rsid w:val="002130AC"/>
    <w:rsid w:val="00213559"/>
    <w:rsid w:val="00213EAD"/>
    <w:rsid w:val="00214752"/>
    <w:rsid w:val="00214D9D"/>
    <w:rsid w:val="00214F56"/>
    <w:rsid w:val="00215017"/>
    <w:rsid w:val="0021504A"/>
    <w:rsid w:val="00215C94"/>
    <w:rsid w:val="00215FAA"/>
    <w:rsid w:val="0021613E"/>
    <w:rsid w:val="002162E0"/>
    <w:rsid w:val="00216549"/>
    <w:rsid w:val="002166EE"/>
    <w:rsid w:val="00217556"/>
    <w:rsid w:val="00217BDA"/>
    <w:rsid w:val="002211FE"/>
    <w:rsid w:val="0022234E"/>
    <w:rsid w:val="00223754"/>
    <w:rsid w:val="002237B7"/>
    <w:rsid w:val="00223B71"/>
    <w:rsid w:val="00224DAD"/>
    <w:rsid w:val="002263FE"/>
    <w:rsid w:val="002267FA"/>
    <w:rsid w:val="00226B16"/>
    <w:rsid w:val="002277A1"/>
    <w:rsid w:val="002300D5"/>
    <w:rsid w:val="00231402"/>
    <w:rsid w:val="00231CEA"/>
    <w:rsid w:val="0023230E"/>
    <w:rsid w:val="00232558"/>
    <w:rsid w:val="00232835"/>
    <w:rsid w:val="00232D36"/>
    <w:rsid w:val="00232DD9"/>
    <w:rsid w:val="00233E72"/>
    <w:rsid w:val="00233F03"/>
    <w:rsid w:val="00234A05"/>
    <w:rsid w:val="00234CFC"/>
    <w:rsid w:val="00235332"/>
    <w:rsid w:val="00236405"/>
    <w:rsid w:val="00236D85"/>
    <w:rsid w:val="00236E30"/>
    <w:rsid w:val="00236EB9"/>
    <w:rsid w:val="002377A8"/>
    <w:rsid w:val="002402A6"/>
    <w:rsid w:val="002402EA"/>
    <w:rsid w:val="00240CF6"/>
    <w:rsid w:val="00240F71"/>
    <w:rsid w:val="0024114F"/>
    <w:rsid w:val="00241535"/>
    <w:rsid w:val="00242043"/>
    <w:rsid w:val="00242A66"/>
    <w:rsid w:val="00242F14"/>
    <w:rsid w:val="00243F46"/>
    <w:rsid w:val="002440F4"/>
    <w:rsid w:val="00244C00"/>
    <w:rsid w:val="00244E25"/>
    <w:rsid w:val="00245912"/>
    <w:rsid w:val="00245B32"/>
    <w:rsid w:val="00246BAE"/>
    <w:rsid w:val="00246D8C"/>
    <w:rsid w:val="00246DDA"/>
    <w:rsid w:val="0024710A"/>
    <w:rsid w:val="002476DE"/>
    <w:rsid w:val="0024770F"/>
    <w:rsid w:val="00247AAF"/>
    <w:rsid w:val="002502F5"/>
    <w:rsid w:val="00250D70"/>
    <w:rsid w:val="00250D86"/>
    <w:rsid w:val="00250DE8"/>
    <w:rsid w:val="00251BE6"/>
    <w:rsid w:val="00251E65"/>
    <w:rsid w:val="00253810"/>
    <w:rsid w:val="002541E4"/>
    <w:rsid w:val="002541EB"/>
    <w:rsid w:val="0025427B"/>
    <w:rsid w:val="00254A2E"/>
    <w:rsid w:val="00254DD2"/>
    <w:rsid w:val="00255358"/>
    <w:rsid w:val="00255690"/>
    <w:rsid w:val="00256E47"/>
    <w:rsid w:val="00257A39"/>
    <w:rsid w:val="002604ED"/>
    <w:rsid w:val="00260AAF"/>
    <w:rsid w:val="00261310"/>
    <w:rsid w:val="002614BA"/>
    <w:rsid w:val="00261DCA"/>
    <w:rsid w:val="00262023"/>
    <w:rsid w:val="002621D3"/>
    <w:rsid w:val="00262397"/>
    <w:rsid w:val="002624E1"/>
    <w:rsid w:val="00263BD6"/>
    <w:rsid w:val="0026444B"/>
    <w:rsid w:val="00264DBC"/>
    <w:rsid w:val="00265530"/>
    <w:rsid w:val="00266372"/>
    <w:rsid w:val="00266FA6"/>
    <w:rsid w:val="00267AD4"/>
    <w:rsid w:val="00267F2B"/>
    <w:rsid w:val="002707BE"/>
    <w:rsid w:val="00270A0D"/>
    <w:rsid w:val="00271B9A"/>
    <w:rsid w:val="00272CB6"/>
    <w:rsid w:val="0027305B"/>
    <w:rsid w:val="00273BFB"/>
    <w:rsid w:val="0027506D"/>
    <w:rsid w:val="002752CA"/>
    <w:rsid w:val="002753A6"/>
    <w:rsid w:val="00275885"/>
    <w:rsid w:val="00275A0D"/>
    <w:rsid w:val="0027602F"/>
    <w:rsid w:val="002763CD"/>
    <w:rsid w:val="00276468"/>
    <w:rsid w:val="00276693"/>
    <w:rsid w:val="0027680A"/>
    <w:rsid w:val="002777A3"/>
    <w:rsid w:val="00277D50"/>
    <w:rsid w:val="0028098C"/>
    <w:rsid w:val="00281256"/>
    <w:rsid w:val="00281D9F"/>
    <w:rsid w:val="00283099"/>
    <w:rsid w:val="002832F8"/>
    <w:rsid w:val="00283C3A"/>
    <w:rsid w:val="00284DE4"/>
    <w:rsid w:val="00285511"/>
    <w:rsid w:val="00285733"/>
    <w:rsid w:val="002858B8"/>
    <w:rsid w:val="00285E86"/>
    <w:rsid w:val="00286930"/>
    <w:rsid w:val="00286B90"/>
    <w:rsid w:val="00286C8E"/>
    <w:rsid w:val="0029028C"/>
    <w:rsid w:val="00290BAE"/>
    <w:rsid w:val="00290C6C"/>
    <w:rsid w:val="0029256F"/>
    <w:rsid w:val="00292730"/>
    <w:rsid w:val="00292778"/>
    <w:rsid w:val="002927C3"/>
    <w:rsid w:val="00292A17"/>
    <w:rsid w:val="00293401"/>
    <w:rsid w:val="00293C7D"/>
    <w:rsid w:val="002942BC"/>
    <w:rsid w:val="00294BE8"/>
    <w:rsid w:val="00295C10"/>
    <w:rsid w:val="00296232"/>
    <w:rsid w:val="0029683F"/>
    <w:rsid w:val="0029705B"/>
    <w:rsid w:val="00297212"/>
    <w:rsid w:val="002977E2"/>
    <w:rsid w:val="00297B49"/>
    <w:rsid w:val="00297FD1"/>
    <w:rsid w:val="002A031F"/>
    <w:rsid w:val="002A033C"/>
    <w:rsid w:val="002A04E8"/>
    <w:rsid w:val="002A1345"/>
    <w:rsid w:val="002A2DA9"/>
    <w:rsid w:val="002A4923"/>
    <w:rsid w:val="002A4B54"/>
    <w:rsid w:val="002A4CA8"/>
    <w:rsid w:val="002A5427"/>
    <w:rsid w:val="002A571E"/>
    <w:rsid w:val="002A5762"/>
    <w:rsid w:val="002A58A1"/>
    <w:rsid w:val="002A5EB4"/>
    <w:rsid w:val="002A6066"/>
    <w:rsid w:val="002A61B0"/>
    <w:rsid w:val="002A62B5"/>
    <w:rsid w:val="002A7226"/>
    <w:rsid w:val="002A7B09"/>
    <w:rsid w:val="002B0738"/>
    <w:rsid w:val="002B08C9"/>
    <w:rsid w:val="002B17D7"/>
    <w:rsid w:val="002B17F8"/>
    <w:rsid w:val="002B19A0"/>
    <w:rsid w:val="002B1D50"/>
    <w:rsid w:val="002B1E3F"/>
    <w:rsid w:val="002B2956"/>
    <w:rsid w:val="002B33E0"/>
    <w:rsid w:val="002B3954"/>
    <w:rsid w:val="002B3ECC"/>
    <w:rsid w:val="002B47A6"/>
    <w:rsid w:val="002B4871"/>
    <w:rsid w:val="002B5511"/>
    <w:rsid w:val="002B5729"/>
    <w:rsid w:val="002B59C6"/>
    <w:rsid w:val="002B5CD6"/>
    <w:rsid w:val="002B6523"/>
    <w:rsid w:val="002B798D"/>
    <w:rsid w:val="002C13E4"/>
    <w:rsid w:val="002C1A9D"/>
    <w:rsid w:val="002C1DDE"/>
    <w:rsid w:val="002C1EC9"/>
    <w:rsid w:val="002C28C5"/>
    <w:rsid w:val="002C2F18"/>
    <w:rsid w:val="002C2F5E"/>
    <w:rsid w:val="002C309E"/>
    <w:rsid w:val="002C3704"/>
    <w:rsid w:val="002C42E4"/>
    <w:rsid w:val="002C4C1E"/>
    <w:rsid w:val="002C54BB"/>
    <w:rsid w:val="002C653F"/>
    <w:rsid w:val="002C6E9B"/>
    <w:rsid w:val="002C7216"/>
    <w:rsid w:val="002D0DF9"/>
    <w:rsid w:val="002D166A"/>
    <w:rsid w:val="002D1E85"/>
    <w:rsid w:val="002D2104"/>
    <w:rsid w:val="002D2933"/>
    <w:rsid w:val="002D46EF"/>
    <w:rsid w:val="002D4CE2"/>
    <w:rsid w:val="002D4F7A"/>
    <w:rsid w:val="002D5397"/>
    <w:rsid w:val="002D6803"/>
    <w:rsid w:val="002D723D"/>
    <w:rsid w:val="002D7254"/>
    <w:rsid w:val="002D7272"/>
    <w:rsid w:val="002D7C96"/>
    <w:rsid w:val="002E0CFF"/>
    <w:rsid w:val="002E121F"/>
    <w:rsid w:val="002E1FC1"/>
    <w:rsid w:val="002E2688"/>
    <w:rsid w:val="002E2FC3"/>
    <w:rsid w:val="002E33AA"/>
    <w:rsid w:val="002E346C"/>
    <w:rsid w:val="002E417A"/>
    <w:rsid w:val="002E490D"/>
    <w:rsid w:val="002E5867"/>
    <w:rsid w:val="002E5CC5"/>
    <w:rsid w:val="002E684E"/>
    <w:rsid w:val="002E6962"/>
    <w:rsid w:val="002E699E"/>
    <w:rsid w:val="002E71F6"/>
    <w:rsid w:val="002E7489"/>
    <w:rsid w:val="002F050C"/>
    <w:rsid w:val="002F08D0"/>
    <w:rsid w:val="002F223A"/>
    <w:rsid w:val="002F23E1"/>
    <w:rsid w:val="002F24B4"/>
    <w:rsid w:val="002F2CD1"/>
    <w:rsid w:val="002F2D4F"/>
    <w:rsid w:val="002F393B"/>
    <w:rsid w:val="002F3BED"/>
    <w:rsid w:val="002F3E17"/>
    <w:rsid w:val="002F4612"/>
    <w:rsid w:val="002F4E9D"/>
    <w:rsid w:val="002F50A2"/>
    <w:rsid w:val="002F5808"/>
    <w:rsid w:val="002F599E"/>
    <w:rsid w:val="002F6243"/>
    <w:rsid w:val="002F6891"/>
    <w:rsid w:val="002F6B04"/>
    <w:rsid w:val="002F6EA3"/>
    <w:rsid w:val="002F7B99"/>
    <w:rsid w:val="002F7EE1"/>
    <w:rsid w:val="0030048C"/>
    <w:rsid w:val="00300707"/>
    <w:rsid w:val="00300812"/>
    <w:rsid w:val="00302064"/>
    <w:rsid w:val="00302CC5"/>
    <w:rsid w:val="00303605"/>
    <w:rsid w:val="0030360C"/>
    <w:rsid w:val="003045B4"/>
    <w:rsid w:val="003049FE"/>
    <w:rsid w:val="00304BA0"/>
    <w:rsid w:val="00306034"/>
    <w:rsid w:val="0030610B"/>
    <w:rsid w:val="003061CD"/>
    <w:rsid w:val="003065E8"/>
    <w:rsid w:val="00307287"/>
    <w:rsid w:val="00310563"/>
    <w:rsid w:val="00311160"/>
    <w:rsid w:val="00311388"/>
    <w:rsid w:val="00311558"/>
    <w:rsid w:val="00311722"/>
    <w:rsid w:val="00311E6A"/>
    <w:rsid w:val="00312C47"/>
    <w:rsid w:val="00312F7E"/>
    <w:rsid w:val="003139B9"/>
    <w:rsid w:val="0031482D"/>
    <w:rsid w:val="0031511A"/>
    <w:rsid w:val="003153A8"/>
    <w:rsid w:val="0031585D"/>
    <w:rsid w:val="003163D5"/>
    <w:rsid w:val="0032034A"/>
    <w:rsid w:val="0032099F"/>
    <w:rsid w:val="0032130B"/>
    <w:rsid w:val="00321B69"/>
    <w:rsid w:val="00323BE2"/>
    <w:rsid w:val="00324A19"/>
    <w:rsid w:val="00324B73"/>
    <w:rsid w:val="0032539D"/>
    <w:rsid w:val="003257B4"/>
    <w:rsid w:val="003264A8"/>
    <w:rsid w:val="003269CD"/>
    <w:rsid w:val="00326D4C"/>
    <w:rsid w:val="00327159"/>
    <w:rsid w:val="00332108"/>
    <w:rsid w:val="003321A7"/>
    <w:rsid w:val="003327D5"/>
    <w:rsid w:val="00333C0A"/>
    <w:rsid w:val="00334078"/>
    <w:rsid w:val="0033407C"/>
    <w:rsid w:val="00334E1D"/>
    <w:rsid w:val="0033557F"/>
    <w:rsid w:val="00335F6F"/>
    <w:rsid w:val="00335FF7"/>
    <w:rsid w:val="00336939"/>
    <w:rsid w:val="003379CA"/>
    <w:rsid w:val="00337C45"/>
    <w:rsid w:val="0034011B"/>
    <w:rsid w:val="0034029C"/>
    <w:rsid w:val="003410D1"/>
    <w:rsid w:val="00341120"/>
    <w:rsid w:val="00341139"/>
    <w:rsid w:val="0034153B"/>
    <w:rsid w:val="003415A3"/>
    <w:rsid w:val="00341C1F"/>
    <w:rsid w:val="00341CCC"/>
    <w:rsid w:val="00342419"/>
    <w:rsid w:val="003424EA"/>
    <w:rsid w:val="00342814"/>
    <w:rsid w:val="0034288C"/>
    <w:rsid w:val="00343BDE"/>
    <w:rsid w:val="00343EB6"/>
    <w:rsid w:val="003456A1"/>
    <w:rsid w:val="00345CBC"/>
    <w:rsid w:val="0034652B"/>
    <w:rsid w:val="00346EEA"/>
    <w:rsid w:val="00347C7B"/>
    <w:rsid w:val="00350104"/>
    <w:rsid w:val="0035032D"/>
    <w:rsid w:val="00350422"/>
    <w:rsid w:val="00350551"/>
    <w:rsid w:val="00350A7C"/>
    <w:rsid w:val="00351F9B"/>
    <w:rsid w:val="003521B1"/>
    <w:rsid w:val="003523C5"/>
    <w:rsid w:val="00352915"/>
    <w:rsid w:val="00352F18"/>
    <w:rsid w:val="0035408F"/>
    <w:rsid w:val="00354C1D"/>
    <w:rsid w:val="00355D3E"/>
    <w:rsid w:val="0035686B"/>
    <w:rsid w:val="003629D2"/>
    <w:rsid w:val="003631CA"/>
    <w:rsid w:val="00363270"/>
    <w:rsid w:val="003638FA"/>
    <w:rsid w:val="00364072"/>
    <w:rsid w:val="003652C5"/>
    <w:rsid w:val="0036532A"/>
    <w:rsid w:val="003663C3"/>
    <w:rsid w:val="00366DFF"/>
    <w:rsid w:val="00367941"/>
    <w:rsid w:val="003705EC"/>
    <w:rsid w:val="00371478"/>
    <w:rsid w:val="00371605"/>
    <w:rsid w:val="003716F1"/>
    <w:rsid w:val="003733B8"/>
    <w:rsid w:val="00373881"/>
    <w:rsid w:val="00373B0A"/>
    <w:rsid w:val="00373F04"/>
    <w:rsid w:val="00374495"/>
    <w:rsid w:val="0037509A"/>
    <w:rsid w:val="00375466"/>
    <w:rsid w:val="00375866"/>
    <w:rsid w:val="00375970"/>
    <w:rsid w:val="00375C9D"/>
    <w:rsid w:val="0037611A"/>
    <w:rsid w:val="00377247"/>
    <w:rsid w:val="003807F6"/>
    <w:rsid w:val="00380DC8"/>
    <w:rsid w:val="003817E1"/>
    <w:rsid w:val="003817EC"/>
    <w:rsid w:val="00381A54"/>
    <w:rsid w:val="00382068"/>
    <w:rsid w:val="00382160"/>
    <w:rsid w:val="00382E90"/>
    <w:rsid w:val="00384597"/>
    <w:rsid w:val="00384B3D"/>
    <w:rsid w:val="003854A0"/>
    <w:rsid w:val="00385657"/>
    <w:rsid w:val="00385DAC"/>
    <w:rsid w:val="00385E6B"/>
    <w:rsid w:val="0038613C"/>
    <w:rsid w:val="003862A3"/>
    <w:rsid w:val="003879F8"/>
    <w:rsid w:val="00387B62"/>
    <w:rsid w:val="00387B9B"/>
    <w:rsid w:val="0039128E"/>
    <w:rsid w:val="00391608"/>
    <w:rsid w:val="00391AD4"/>
    <w:rsid w:val="00391CC9"/>
    <w:rsid w:val="00391CEB"/>
    <w:rsid w:val="00392CD4"/>
    <w:rsid w:val="00393119"/>
    <w:rsid w:val="00393D63"/>
    <w:rsid w:val="0039407F"/>
    <w:rsid w:val="00394814"/>
    <w:rsid w:val="00394AA3"/>
    <w:rsid w:val="00395638"/>
    <w:rsid w:val="00396E6C"/>
    <w:rsid w:val="003973CB"/>
    <w:rsid w:val="0039762E"/>
    <w:rsid w:val="003976DB"/>
    <w:rsid w:val="00397933"/>
    <w:rsid w:val="00397E6B"/>
    <w:rsid w:val="00397F96"/>
    <w:rsid w:val="003A1852"/>
    <w:rsid w:val="003A19D3"/>
    <w:rsid w:val="003A1CDF"/>
    <w:rsid w:val="003A1F4D"/>
    <w:rsid w:val="003A207C"/>
    <w:rsid w:val="003A2152"/>
    <w:rsid w:val="003A2701"/>
    <w:rsid w:val="003A2841"/>
    <w:rsid w:val="003A2BF9"/>
    <w:rsid w:val="003A3B38"/>
    <w:rsid w:val="003A4556"/>
    <w:rsid w:val="003A487A"/>
    <w:rsid w:val="003A4917"/>
    <w:rsid w:val="003A5005"/>
    <w:rsid w:val="003A5D71"/>
    <w:rsid w:val="003A62D1"/>
    <w:rsid w:val="003A7031"/>
    <w:rsid w:val="003B0D2B"/>
    <w:rsid w:val="003B1A8B"/>
    <w:rsid w:val="003B23E5"/>
    <w:rsid w:val="003B2B4B"/>
    <w:rsid w:val="003B2CE1"/>
    <w:rsid w:val="003B2EBA"/>
    <w:rsid w:val="003B311C"/>
    <w:rsid w:val="003B3DE4"/>
    <w:rsid w:val="003B43D6"/>
    <w:rsid w:val="003B4438"/>
    <w:rsid w:val="003B504B"/>
    <w:rsid w:val="003B54F0"/>
    <w:rsid w:val="003B5516"/>
    <w:rsid w:val="003B6345"/>
    <w:rsid w:val="003B668B"/>
    <w:rsid w:val="003B675D"/>
    <w:rsid w:val="003B6885"/>
    <w:rsid w:val="003B6D2B"/>
    <w:rsid w:val="003B6D8E"/>
    <w:rsid w:val="003B70A2"/>
    <w:rsid w:val="003B7BFE"/>
    <w:rsid w:val="003C0597"/>
    <w:rsid w:val="003C088A"/>
    <w:rsid w:val="003C0982"/>
    <w:rsid w:val="003C1106"/>
    <w:rsid w:val="003C1285"/>
    <w:rsid w:val="003C2701"/>
    <w:rsid w:val="003C28CA"/>
    <w:rsid w:val="003C2C06"/>
    <w:rsid w:val="003C2E31"/>
    <w:rsid w:val="003C301C"/>
    <w:rsid w:val="003C31FE"/>
    <w:rsid w:val="003C344B"/>
    <w:rsid w:val="003C398C"/>
    <w:rsid w:val="003C3A10"/>
    <w:rsid w:val="003C476E"/>
    <w:rsid w:val="003C4A26"/>
    <w:rsid w:val="003C4DE5"/>
    <w:rsid w:val="003C592F"/>
    <w:rsid w:val="003C5B93"/>
    <w:rsid w:val="003C5FD0"/>
    <w:rsid w:val="003C6201"/>
    <w:rsid w:val="003C6393"/>
    <w:rsid w:val="003C65B8"/>
    <w:rsid w:val="003C66E1"/>
    <w:rsid w:val="003C6DA0"/>
    <w:rsid w:val="003D0023"/>
    <w:rsid w:val="003D0504"/>
    <w:rsid w:val="003D052E"/>
    <w:rsid w:val="003D1593"/>
    <w:rsid w:val="003D1BC0"/>
    <w:rsid w:val="003D22DC"/>
    <w:rsid w:val="003D232A"/>
    <w:rsid w:val="003D257C"/>
    <w:rsid w:val="003D25DF"/>
    <w:rsid w:val="003D262B"/>
    <w:rsid w:val="003D2740"/>
    <w:rsid w:val="003D2FFF"/>
    <w:rsid w:val="003D4341"/>
    <w:rsid w:val="003D47E9"/>
    <w:rsid w:val="003D4FA0"/>
    <w:rsid w:val="003D5182"/>
    <w:rsid w:val="003D5222"/>
    <w:rsid w:val="003D524B"/>
    <w:rsid w:val="003D5748"/>
    <w:rsid w:val="003D5BDD"/>
    <w:rsid w:val="003D5F12"/>
    <w:rsid w:val="003D6423"/>
    <w:rsid w:val="003D69CF"/>
    <w:rsid w:val="003D7257"/>
    <w:rsid w:val="003D757A"/>
    <w:rsid w:val="003D776A"/>
    <w:rsid w:val="003D7D75"/>
    <w:rsid w:val="003E0760"/>
    <w:rsid w:val="003E1118"/>
    <w:rsid w:val="003E12A4"/>
    <w:rsid w:val="003E16E1"/>
    <w:rsid w:val="003E17A6"/>
    <w:rsid w:val="003E1C5A"/>
    <w:rsid w:val="003E1F37"/>
    <w:rsid w:val="003E3F47"/>
    <w:rsid w:val="003E41F3"/>
    <w:rsid w:val="003E4666"/>
    <w:rsid w:val="003E46A0"/>
    <w:rsid w:val="003E55A2"/>
    <w:rsid w:val="003E604E"/>
    <w:rsid w:val="003E6455"/>
    <w:rsid w:val="003E65D6"/>
    <w:rsid w:val="003E65FA"/>
    <w:rsid w:val="003E7368"/>
    <w:rsid w:val="003E74F7"/>
    <w:rsid w:val="003F06BD"/>
    <w:rsid w:val="003F09DB"/>
    <w:rsid w:val="003F1329"/>
    <w:rsid w:val="003F1966"/>
    <w:rsid w:val="003F1B52"/>
    <w:rsid w:val="003F1DFF"/>
    <w:rsid w:val="003F20E0"/>
    <w:rsid w:val="003F2525"/>
    <w:rsid w:val="003F27DA"/>
    <w:rsid w:val="003F28F5"/>
    <w:rsid w:val="003F2E60"/>
    <w:rsid w:val="003F31FC"/>
    <w:rsid w:val="003F37F7"/>
    <w:rsid w:val="003F3D27"/>
    <w:rsid w:val="003F4244"/>
    <w:rsid w:val="003F4B94"/>
    <w:rsid w:val="003F57B2"/>
    <w:rsid w:val="003F62ED"/>
    <w:rsid w:val="003F6AB9"/>
    <w:rsid w:val="003F7069"/>
    <w:rsid w:val="003F7EF5"/>
    <w:rsid w:val="004003C1"/>
    <w:rsid w:val="00400A4B"/>
    <w:rsid w:val="00401AFA"/>
    <w:rsid w:val="004024FF"/>
    <w:rsid w:val="0040281C"/>
    <w:rsid w:val="004028C5"/>
    <w:rsid w:val="004029E7"/>
    <w:rsid w:val="00403E6A"/>
    <w:rsid w:val="00404B01"/>
    <w:rsid w:val="00405060"/>
    <w:rsid w:val="004052E8"/>
    <w:rsid w:val="0040601E"/>
    <w:rsid w:val="00406342"/>
    <w:rsid w:val="004063A5"/>
    <w:rsid w:val="00406729"/>
    <w:rsid w:val="0040745D"/>
    <w:rsid w:val="00410544"/>
    <w:rsid w:val="00411079"/>
    <w:rsid w:val="004110D4"/>
    <w:rsid w:val="00411994"/>
    <w:rsid w:val="00412968"/>
    <w:rsid w:val="00412ACF"/>
    <w:rsid w:val="00412C3C"/>
    <w:rsid w:val="00413746"/>
    <w:rsid w:val="00413901"/>
    <w:rsid w:val="004146A2"/>
    <w:rsid w:val="00414A52"/>
    <w:rsid w:val="00414D4F"/>
    <w:rsid w:val="004150C5"/>
    <w:rsid w:val="004168C8"/>
    <w:rsid w:val="00416C9A"/>
    <w:rsid w:val="0042047F"/>
    <w:rsid w:val="004206EF"/>
    <w:rsid w:val="00420982"/>
    <w:rsid w:val="004226B0"/>
    <w:rsid w:val="00423376"/>
    <w:rsid w:val="00423818"/>
    <w:rsid w:val="00423C14"/>
    <w:rsid w:val="00424507"/>
    <w:rsid w:val="00424C01"/>
    <w:rsid w:val="004255F3"/>
    <w:rsid w:val="00425CC0"/>
    <w:rsid w:val="00426725"/>
    <w:rsid w:val="004268CC"/>
    <w:rsid w:val="0042767E"/>
    <w:rsid w:val="0042798B"/>
    <w:rsid w:val="00427B46"/>
    <w:rsid w:val="00427B4A"/>
    <w:rsid w:val="00427D20"/>
    <w:rsid w:val="00430698"/>
    <w:rsid w:val="004307FF"/>
    <w:rsid w:val="00430E60"/>
    <w:rsid w:val="0043156C"/>
    <w:rsid w:val="00431680"/>
    <w:rsid w:val="00432A30"/>
    <w:rsid w:val="00433282"/>
    <w:rsid w:val="004337AD"/>
    <w:rsid w:val="004337F0"/>
    <w:rsid w:val="00433C41"/>
    <w:rsid w:val="00433F0C"/>
    <w:rsid w:val="00433F0D"/>
    <w:rsid w:val="00433FB6"/>
    <w:rsid w:val="00433FFD"/>
    <w:rsid w:val="00434C1C"/>
    <w:rsid w:val="00435026"/>
    <w:rsid w:val="00435307"/>
    <w:rsid w:val="00435BF5"/>
    <w:rsid w:val="00436132"/>
    <w:rsid w:val="00436E6D"/>
    <w:rsid w:val="00436E7A"/>
    <w:rsid w:val="0043701E"/>
    <w:rsid w:val="004401DC"/>
    <w:rsid w:val="0044059D"/>
    <w:rsid w:val="004413E3"/>
    <w:rsid w:val="00441FF0"/>
    <w:rsid w:val="004425C2"/>
    <w:rsid w:val="004428F1"/>
    <w:rsid w:val="004429DD"/>
    <w:rsid w:val="004431DF"/>
    <w:rsid w:val="0044360E"/>
    <w:rsid w:val="004439A4"/>
    <w:rsid w:val="00443E8A"/>
    <w:rsid w:val="0044408D"/>
    <w:rsid w:val="0044452F"/>
    <w:rsid w:val="00444567"/>
    <w:rsid w:val="00444887"/>
    <w:rsid w:val="00444B22"/>
    <w:rsid w:val="00445251"/>
    <w:rsid w:val="004477BD"/>
    <w:rsid w:val="00447807"/>
    <w:rsid w:val="00447C5B"/>
    <w:rsid w:val="00447D20"/>
    <w:rsid w:val="00450DF6"/>
    <w:rsid w:val="00450E9E"/>
    <w:rsid w:val="0045281F"/>
    <w:rsid w:val="00452EA2"/>
    <w:rsid w:val="00453A80"/>
    <w:rsid w:val="00453D7E"/>
    <w:rsid w:val="00454619"/>
    <w:rsid w:val="00455A5C"/>
    <w:rsid w:val="00455B1F"/>
    <w:rsid w:val="00456A4B"/>
    <w:rsid w:val="00456D43"/>
    <w:rsid w:val="00457652"/>
    <w:rsid w:val="004576F8"/>
    <w:rsid w:val="00460349"/>
    <w:rsid w:val="004607D0"/>
    <w:rsid w:val="00460B8B"/>
    <w:rsid w:val="00460CC4"/>
    <w:rsid w:val="00460DAD"/>
    <w:rsid w:val="00461656"/>
    <w:rsid w:val="00461845"/>
    <w:rsid w:val="004628D8"/>
    <w:rsid w:val="004629C7"/>
    <w:rsid w:val="0046324A"/>
    <w:rsid w:val="0046498D"/>
    <w:rsid w:val="00464AE9"/>
    <w:rsid w:val="00464F6E"/>
    <w:rsid w:val="00465AAC"/>
    <w:rsid w:val="00465B95"/>
    <w:rsid w:val="00466087"/>
    <w:rsid w:val="004661E6"/>
    <w:rsid w:val="00466236"/>
    <w:rsid w:val="00466934"/>
    <w:rsid w:val="004677A2"/>
    <w:rsid w:val="004703F7"/>
    <w:rsid w:val="004705CE"/>
    <w:rsid w:val="00470AC4"/>
    <w:rsid w:val="004713B8"/>
    <w:rsid w:val="0047146E"/>
    <w:rsid w:val="0047190E"/>
    <w:rsid w:val="0047211C"/>
    <w:rsid w:val="00472CB5"/>
    <w:rsid w:val="0047346A"/>
    <w:rsid w:val="0047388E"/>
    <w:rsid w:val="00473C5A"/>
    <w:rsid w:val="0047440F"/>
    <w:rsid w:val="004745D5"/>
    <w:rsid w:val="004746FE"/>
    <w:rsid w:val="0047478A"/>
    <w:rsid w:val="00474FED"/>
    <w:rsid w:val="004750FC"/>
    <w:rsid w:val="0047535D"/>
    <w:rsid w:val="00475AE9"/>
    <w:rsid w:val="004767CC"/>
    <w:rsid w:val="00480444"/>
    <w:rsid w:val="00480F78"/>
    <w:rsid w:val="00480FC3"/>
    <w:rsid w:val="00481804"/>
    <w:rsid w:val="00481A5D"/>
    <w:rsid w:val="00481C3D"/>
    <w:rsid w:val="0048231B"/>
    <w:rsid w:val="004825D5"/>
    <w:rsid w:val="00482977"/>
    <w:rsid w:val="00483138"/>
    <w:rsid w:val="00484519"/>
    <w:rsid w:val="00484B0E"/>
    <w:rsid w:val="00484F00"/>
    <w:rsid w:val="0048592E"/>
    <w:rsid w:val="00486702"/>
    <w:rsid w:val="00486B84"/>
    <w:rsid w:val="00487380"/>
    <w:rsid w:val="0049004F"/>
    <w:rsid w:val="004905E6"/>
    <w:rsid w:val="00490BF2"/>
    <w:rsid w:val="00490C9A"/>
    <w:rsid w:val="0049149B"/>
    <w:rsid w:val="0049171A"/>
    <w:rsid w:val="00492666"/>
    <w:rsid w:val="004926DA"/>
    <w:rsid w:val="00492BAD"/>
    <w:rsid w:val="00493117"/>
    <w:rsid w:val="00493248"/>
    <w:rsid w:val="00493987"/>
    <w:rsid w:val="00493BB9"/>
    <w:rsid w:val="00493D90"/>
    <w:rsid w:val="00494E07"/>
    <w:rsid w:val="00494F2F"/>
    <w:rsid w:val="00495613"/>
    <w:rsid w:val="00497020"/>
    <w:rsid w:val="00497BF6"/>
    <w:rsid w:val="004A0598"/>
    <w:rsid w:val="004A07A0"/>
    <w:rsid w:val="004A0DC4"/>
    <w:rsid w:val="004A11FE"/>
    <w:rsid w:val="004A2BFB"/>
    <w:rsid w:val="004A3523"/>
    <w:rsid w:val="004A36B3"/>
    <w:rsid w:val="004A39A0"/>
    <w:rsid w:val="004A5CFF"/>
    <w:rsid w:val="004A5E89"/>
    <w:rsid w:val="004A5EA2"/>
    <w:rsid w:val="004A6509"/>
    <w:rsid w:val="004A6F1F"/>
    <w:rsid w:val="004A7623"/>
    <w:rsid w:val="004B0B56"/>
    <w:rsid w:val="004B0DFF"/>
    <w:rsid w:val="004B226A"/>
    <w:rsid w:val="004B25E4"/>
    <w:rsid w:val="004B2D27"/>
    <w:rsid w:val="004B3FE5"/>
    <w:rsid w:val="004B44EF"/>
    <w:rsid w:val="004B47C3"/>
    <w:rsid w:val="004B483F"/>
    <w:rsid w:val="004B4CE4"/>
    <w:rsid w:val="004B5557"/>
    <w:rsid w:val="004B566C"/>
    <w:rsid w:val="004B56BE"/>
    <w:rsid w:val="004B5795"/>
    <w:rsid w:val="004B70CF"/>
    <w:rsid w:val="004B7A71"/>
    <w:rsid w:val="004C03F9"/>
    <w:rsid w:val="004C206C"/>
    <w:rsid w:val="004C23BB"/>
    <w:rsid w:val="004C2958"/>
    <w:rsid w:val="004C2D86"/>
    <w:rsid w:val="004C2DD8"/>
    <w:rsid w:val="004C2E1B"/>
    <w:rsid w:val="004C3434"/>
    <w:rsid w:val="004C36B5"/>
    <w:rsid w:val="004C3C77"/>
    <w:rsid w:val="004C57CC"/>
    <w:rsid w:val="004C5810"/>
    <w:rsid w:val="004C5984"/>
    <w:rsid w:val="004C6813"/>
    <w:rsid w:val="004C7B54"/>
    <w:rsid w:val="004C7F6B"/>
    <w:rsid w:val="004D0109"/>
    <w:rsid w:val="004D0225"/>
    <w:rsid w:val="004D1182"/>
    <w:rsid w:val="004D1636"/>
    <w:rsid w:val="004D1A73"/>
    <w:rsid w:val="004D2E9B"/>
    <w:rsid w:val="004D2F58"/>
    <w:rsid w:val="004D3189"/>
    <w:rsid w:val="004D3430"/>
    <w:rsid w:val="004D3490"/>
    <w:rsid w:val="004D34AB"/>
    <w:rsid w:val="004D36F3"/>
    <w:rsid w:val="004D3FC5"/>
    <w:rsid w:val="004D43BA"/>
    <w:rsid w:val="004D5298"/>
    <w:rsid w:val="004D5498"/>
    <w:rsid w:val="004D5B35"/>
    <w:rsid w:val="004D61F9"/>
    <w:rsid w:val="004D7D2E"/>
    <w:rsid w:val="004E08E0"/>
    <w:rsid w:val="004E0F76"/>
    <w:rsid w:val="004E132F"/>
    <w:rsid w:val="004E13D5"/>
    <w:rsid w:val="004E1532"/>
    <w:rsid w:val="004E1B6A"/>
    <w:rsid w:val="004E2466"/>
    <w:rsid w:val="004E253B"/>
    <w:rsid w:val="004E2618"/>
    <w:rsid w:val="004E2741"/>
    <w:rsid w:val="004E3BA1"/>
    <w:rsid w:val="004E4EB6"/>
    <w:rsid w:val="004E56EA"/>
    <w:rsid w:val="004E581E"/>
    <w:rsid w:val="004E6A1A"/>
    <w:rsid w:val="004E6F10"/>
    <w:rsid w:val="004E79F5"/>
    <w:rsid w:val="004E7EB4"/>
    <w:rsid w:val="004F0148"/>
    <w:rsid w:val="004F0339"/>
    <w:rsid w:val="004F0434"/>
    <w:rsid w:val="004F0DE5"/>
    <w:rsid w:val="004F0FF4"/>
    <w:rsid w:val="004F10A7"/>
    <w:rsid w:val="004F13D9"/>
    <w:rsid w:val="004F1A10"/>
    <w:rsid w:val="004F1A5D"/>
    <w:rsid w:val="004F26FC"/>
    <w:rsid w:val="004F2F85"/>
    <w:rsid w:val="004F337B"/>
    <w:rsid w:val="004F3ABA"/>
    <w:rsid w:val="004F46BB"/>
    <w:rsid w:val="004F5F62"/>
    <w:rsid w:val="004F61F9"/>
    <w:rsid w:val="004F6DF8"/>
    <w:rsid w:val="004F73FC"/>
    <w:rsid w:val="004F7D8D"/>
    <w:rsid w:val="0050001E"/>
    <w:rsid w:val="00500A2F"/>
    <w:rsid w:val="00500D0F"/>
    <w:rsid w:val="00500DD7"/>
    <w:rsid w:val="0050159E"/>
    <w:rsid w:val="00501CFE"/>
    <w:rsid w:val="00502687"/>
    <w:rsid w:val="00502B54"/>
    <w:rsid w:val="00502C2B"/>
    <w:rsid w:val="00502D23"/>
    <w:rsid w:val="00502FFA"/>
    <w:rsid w:val="0050606E"/>
    <w:rsid w:val="00506263"/>
    <w:rsid w:val="0050665D"/>
    <w:rsid w:val="00506826"/>
    <w:rsid w:val="00507936"/>
    <w:rsid w:val="00507C6C"/>
    <w:rsid w:val="00511549"/>
    <w:rsid w:val="00512283"/>
    <w:rsid w:val="00513DEF"/>
    <w:rsid w:val="005146B7"/>
    <w:rsid w:val="00515228"/>
    <w:rsid w:val="0051598A"/>
    <w:rsid w:val="005159BC"/>
    <w:rsid w:val="00516C6D"/>
    <w:rsid w:val="00517236"/>
    <w:rsid w:val="00517283"/>
    <w:rsid w:val="0051729E"/>
    <w:rsid w:val="00517332"/>
    <w:rsid w:val="0051788E"/>
    <w:rsid w:val="00517B7A"/>
    <w:rsid w:val="00517BAA"/>
    <w:rsid w:val="00517C22"/>
    <w:rsid w:val="00517C2E"/>
    <w:rsid w:val="00520D14"/>
    <w:rsid w:val="005215D0"/>
    <w:rsid w:val="00521BB4"/>
    <w:rsid w:val="00521BD3"/>
    <w:rsid w:val="00522454"/>
    <w:rsid w:val="0052259B"/>
    <w:rsid w:val="00522DD7"/>
    <w:rsid w:val="00523EE5"/>
    <w:rsid w:val="005245C3"/>
    <w:rsid w:val="00524632"/>
    <w:rsid w:val="00524D55"/>
    <w:rsid w:val="00524DC8"/>
    <w:rsid w:val="00524EFF"/>
    <w:rsid w:val="00524F4A"/>
    <w:rsid w:val="005261D4"/>
    <w:rsid w:val="00526930"/>
    <w:rsid w:val="00526AD0"/>
    <w:rsid w:val="0052753F"/>
    <w:rsid w:val="00532556"/>
    <w:rsid w:val="0053297C"/>
    <w:rsid w:val="00532A4E"/>
    <w:rsid w:val="00532E77"/>
    <w:rsid w:val="00532F44"/>
    <w:rsid w:val="00533017"/>
    <w:rsid w:val="00533FD7"/>
    <w:rsid w:val="005343FA"/>
    <w:rsid w:val="005356B6"/>
    <w:rsid w:val="00535971"/>
    <w:rsid w:val="00535B14"/>
    <w:rsid w:val="0053612B"/>
    <w:rsid w:val="005361D8"/>
    <w:rsid w:val="00540119"/>
    <w:rsid w:val="0054039E"/>
    <w:rsid w:val="00540569"/>
    <w:rsid w:val="005411C2"/>
    <w:rsid w:val="00541C35"/>
    <w:rsid w:val="00542251"/>
    <w:rsid w:val="005423C2"/>
    <w:rsid w:val="005427ED"/>
    <w:rsid w:val="00542C2B"/>
    <w:rsid w:val="00543711"/>
    <w:rsid w:val="00543D5F"/>
    <w:rsid w:val="005452DD"/>
    <w:rsid w:val="005455EB"/>
    <w:rsid w:val="00545AA7"/>
    <w:rsid w:val="00546896"/>
    <w:rsid w:val="00546F11"/>
    <w:rsid w:val="0054751A"/>
    <w:rsid w:val="005476ED"/>
    <w:rsid w:val="00547D9B"/>
    <w:rsid w:val="00551869"/>
    <w:rsid w:val="00551B12"/>
    <w:rsid w:val="00552FDE"/>
    <w:rsid w:val="0055326E"/>
    <w:rsid w:val="00553A71"/>
    <w:rsid w:val="005541EA"/>
    <w:rsid w:val="00554246"/>
    <w:rsid w:val="00554F00"/>
    <w:rsid w:val="005554AF"/>
    <w:rsid w:val="00555503"/>
    <w:rsid w:val="005556A9"/>
    <w:rsid w:val="0055574D"/>
    <w:rsid w:val="00557154"/>
    <w:rsid w:val="00557FAA"/>
    <w:rsid w:val="00560193"/>
    <w:rsid w:val="00561A3A"/>
    <w:rsid w:val="00561A9D"/>
    <w:rsid w:val="0056297D"/>
    <w:rsid w:val="005629B0"/>
    <w:rsid w:val="005629D7"/>
    <w:rsid w:val="005632CC"/>
    <w:rsid w:val="005636EB"/>
    <w:rsid w:val="00563B0D"/>
    <w:rsid w:val="0056443F"/>
    <w:rsid w:val="00564574"/>
    <w:rsid w:val="00564FDA"/>
    <w:rsid w:val="00565B2D"/>
    <w:rsid w:val="00566B54"/>
    <w:rsid w:val="0057086A"/>
    <w:rsid w:val="005708CC"/>
    <w:rsid w:val="00570F79"/>
    <w:rsid w:val="005710AF"/>
    <w:rsid w:val="00571411"/>
    <w:rsid w:val="00571FE4"/>
    <w:rsid w:val="0057220C"/>
    <w:rsid w:val="00572FAA"/>
    <w:rsid w:val="00573446"/>
    <w:rsid w:val="005758FA"/>
    <w:rsid w:val="00575DAE"/>
    <w:rsid w:val="005761E5"/>
    <w:rsid w:val="00576AD4"/>
    <w:rsid w:val="005773F2"/>
    <w:rsid w:val="00577CC9"/>
    <w:rsid w:val="00577CF1"/>
    <w:rsid w:val="00580153"/>
    <w:rsid w:val="00580EC2"/>
    <w:rsid w:val="005813DC"/>
    <w:rsid w:val="0058192B"/>
    <w:rsid w:val="00582507"/>
    <w:rsid w:val="00582CE5"/>
    <w:rsid w:val="005834A8"/>
    <w:rsid w:val="0058372D"/>
    <w:rsid w:val="005837FA"/>
    <w:rsid w:val="0058399A"/>
    <w:rsid w:val="00585012"/>
    <w:rsid w:val="00585317"/>
    <w:rsid w:val="0058573F"/>
    <w:rsid w:val="00585958"/>
    <w:rsid w:val="00585BDC"/>
    <w:rsid w:val="00585D74"/>
    <w:rsid w:val="00587072"/>
    <w:rsid w:val="00590FD7"/>
    <w:rsid w:val="0059179A"/>
    <w:rsid w:val="00591AD9"/>
    <w:rsid w:val="00591ECD"/>
    <w:rsid w:val="00592159"/>
    <w:rsid w:val="0059287F"/>
    <w:rsid w:val="00592BD4"/>
    <w:rsid w:val="00593540"/>
    <w:rsid w:val="00594B84"/>
    <w:rsid w:val="005965DA"/>
    <w:rsid w:val="005965E1"/>
    <w:rsid w:val="00596CB8"/>
    <w:rsid w:val="00597091"/>
    <w:rsid w:val="0059726E"/>
    <w:rsid w:val="0059795A"/>
    <w:rsid w:val="005A0020"/>
    <w:rsid w:val="005A08B9"/>
    <w:rsid w:val="005A0A2B"/>
    <w:rsid w:val="005A1104"/>
    <w:rsid w:val="005A1B4D"/>
    <w:rsid w:val="005A1BCA"/>
    <w:rsid w:val="005A1BD4"/>
    <w:rsid w:val="005A1CBD"/>
    <w:rsid w:val="005A2053"/>
    <w:rsid w:val="005A3140"/>
    <w:rsid w:val="005A36CF"/>
    <w:rsid w:val="005A3F87"/>
    <w:rsid w:val="005A426B"/>
    <w:rsid w:val="005A47B2"/>
    <w:rsid w:val="005A4DF7"/>
    <w:rsid w:val="005A533C"/>
    <w:rsid w:val="005A5A2A"/>
    <w:rsid w:val="005A5FA0"/>
    <w:rsid w:val="005A793E"/>
    <w:rsid w:val="005B04D0"/>
    <w:rsid w:val="005B0503"/>
    <w:rsid w:val="005B0B9D"/>
    <w:rsid w:val="005B1102"/>
    <w:rsid w:val="005B1FE7"/>
    <w:rsid w:val="005B22FD"/>
    <w:rsid w:val="005B3667"/>
    <w:rsid w:val="005B374A"/>
    <w:rsid w:val="005B37B0"/>
    <w:rsid w:val="005B3D1E"/>
    <w:rsid w:val="005B4431"/>
    <w:rsid w:val="005B48AC"/>
    <w:rsid w:val="005B4B90"/>
    <w:rsid w:val="005B4C7A"/>
    <w:rsid w:val="005B57A6"/>
    <w:rsid w:val="005B596B"/>
    <w:rsid w:val="005B73FD"/>
    <w:rsid w:val="005C0AB2"/>
    <w:rsid w:val="005C0F97"/>
    <w:rsid w:val="005C146E"/>
    <w:rsid w:val="005C18B8"/>
    <w:rsid w:val="005C20C1"/>
    <w:rsid w:val="005C252F"/>
    <w:rsid w:val="005C2AF9"/>
    <w:rsid w:val="005C39A3"/>
    <w:rsid w:val="005C39AE"/>
    <w:rsid w:val="005C3DAA"/>
    <w:rsid w:val="005C485C"/>
    <w:rsid w:val="005C4B4B"/>
    <w:rsid w:val="005C4CA3"/>
    <w:rsid w:val="005C53C6"/>
    <w:rsid w:val="005C59E3"/>
    <w:rsid w:val="005C698F"/>
    <w:rsid w:val="005C6DC6"/>
    <w:rsid w:val="005C7195"/>
    <w:rsid w:val="005C7DB3"/>
    <w:rsid w:val="005C7EFE"/>
    <w:rsid w:val="005D03A6"/>
    <w:rsid w:val="005D0E66"/>
    <w:rsid w:val="005D137E"/>
    <w:rsid w:val="005D1447"/>
    <w:rsid w:val="005D149E"/>
    <w:rsid w:val="005D15A7"/>
    <w:rsid w:val="005D16B6"/>
    <w:rsid w:val="005D20FF"/>
    <w:rsid w:val="005D24CD"/>
    <w:rsid w:val="005D2C6B"/>
    <w:rsid w:val="005D334A"/>
    <w:rsid w:val="005D36F1"/>
    <w:rsid w:val="005D4AB0"/>
    <w:rsid w:val="005D4B8A"/>
    <w:rsid w:val="005D4CAA"/>
    <w:rsid w:val="005D538C"/>
    <w:rsid w:val="005D53AF"/>
    <w:rsid w:val="005D5C27"/>
    <w:rsid w:val="005D6D40"/>
    <w:rsid w:val="005D6ECF"/>
    <w:rsid w:val="005D71BB"/>
    <w:rsid w:val="005D741D"/>
    <w:rsid w:val="005D7FDC"/>
    <w:rsid w:val="005E1167"/>
    <w:rsid w:val="005E161C"/>
    <w:rsid w:val="005E2D78"/>
    <w:rsid w:val="005E3104"/>
    <w:rsid w:val="005E31C5"/>
    <w:rsid w:val="005E3254"/>
    <w:rsid w:val="005E3D97"/>
    <w:rsid w:val="005E4254"/>
    <w:rsid w:val="005E44BE"/>
    <w:rsid w:val="005E4AA1"/>
    <w:rsid w:val="005E4B28"/>
    <w:rsid w:val="005E5642"/>
    <w:rsid w:val="005E5A1F"/>
    <w:rsid w:val="005E6160"/>
    <w:rsid w:val="005E618E"/>
    <w:rsid w:val="005E71D6"/>
    <w:rsid w:val="005E740C"/>
    <w:rsid w:val="005E7694"/>
    <w:rsid w:val="005F00DA"/>
    <w:rsid w:val="005F0EEE"/>
    <w:rsid w:val="005F1291"/>
    <w:rsid w:val="005F15A1"/>
    <w:rsid w:val="005F1604"/>
    <w:rsid w:val="005F21BA"/>
    <w:rsid w:val="005F26B0"/>
    <w:rsid w:val="005F312F"/>
    <w:rsid w:val="005F38A7"/>
    <w:rsid w:val="005F3C12"/>
    <w:rsid w:val="005F3F02"/>
    <w:rsid w:val="005F4259"/>
    <w:rsid w:val="005F46DB"/>
    <w:rsid w:val="005F4A60"/>
    <w:rsid w:val="005F4C68"/>
    <w:rsid w:val="005F4CEC"/>
    <w:rsid w:val="005F552C"/>
    <w:rsid w:val="005F5726"/>
    <w:rsid w:val="005F5E07"/>
    <w:rsid w:val="005F607B"/>
    <w:rsid w:val="005F64F6"/>
    <w:rsid w:val="005F67F8"/>
    <w:rsid w:val="005F6DD4"/>
    <w:rsid w:val="005F6F96"/>
    <w:rsid w:val="005F7218"/>
    <w:rsid w:val="005F7A69"/>
    <w:rsid w:val="005F7AA8"/>
    <w:rsid w:val="005F7AAD"/>
    <w:rsid w:val="0060082E"/>
    <w:rsid w:val="00600CE2"/>
    <w:rsid w:val="00600D76"/>
    <w:rsid w:val="00600EBE"/>
    <w:rsid w:val="00601A87"/>
    <w:rsid w:val="00601F3D"/>
    <w:rsid w:val="006023B5"/>
    <w:rsid w:val="00603728"/>
    <w:rsid w:val="00603869"/>
    <w:rsid w:val="0060482B"/>
    <w:rsid w:val="00605207"/>
    <w:rsid w:val="00606411"/>
    <w:rsid w:val="00606515"/>
    <w:rsid w:val="00606886"/>
    <w:rsid w:val="00606FA3"/>
    <w:rsid w:val="00607113"/>
    <w:rsid w:val="0060775E"/>
    <w:rsid w:val="00607991"/>
    <w:rsid w:val="00607CE4"/>
    <w:rsid w:val="006103FC"/>
    <w:rsid w:val="006106AD"/>
    <w:rsid w:val="00610704"/>
    <w:rsid w:val="00610981"/>
    <w:rsid w:val="00612915"/>
    <w:rsid w:val="00612E98"/>
    <w:rsid w:val="00613C11"/>
    <w:rsid w:val="0061441E"/>
    <w:rsid w:val="00614876"/>
    <w:rsid w:val="00614EE0"/>
    <w:rsid w:val="00615680"/>
    <w:rsid w:val="00615965"/>
    <w:rsid w:val="00616017"/>
    <w:rsid w:val="00616CCE"/>
    <w:rsid w:val="00617629"/>
    <w:rsid w:val="006205CC"/>
    <w:rsid w:val="00620CEB"/>
    <w:rsid w:val="00621161"/>
    <w:rsid w:val="00621A7A"/>
    <w:rsid w:val="00621D01"/>
    <w:rsid w:val="00621E83"/>
    <w:rsid w:val="006222F2"/>
    <w:rsid w:val="00622D45"/>
    <w:rsid w:val="00622FD2"/>
    <w:rsid w:val="006232A2"/>
    <w:rsid w:val="006232DE"/>
    <w:rsid w:val="00623656"/>
    <w:rsid w:val="00623CA6"/>
    <w:rsid w:val="00624041"/>
    <w:rsid w:val="006240DD"/>
    <w:rsid w:val="00624D6D"/>
    <w:rsid w:val="00624EB2"/>
    <w:rsid w:val="00626BB7"/>
    <w:rsid w:val="0062707F"/>
    <w:rsid w:val="00627DBC"/>
    <w:rsid w:val="00627E93"/>
    <w:rsid w:val="0063044B"/>
    <w:rsid w:val="00630633"/>
    <w:rsid w:val="0063148A"/>
    <w:rsid w:val="00632739"/>
    <w:rsid w:val="00632990"/>
    <w:rsid w:val="00632ADF"/>
    <w:rsid w:val="00633006"/>
    <w:rsid w:val="00633759"/>
    <w:rsid w:val="006340BA"/>
    <w:rsid w:val="0063485D"/>
    <w:rsid w:val="006348B5"/>
    <w:rsid w:val="00635048"/>
    <w:rsid w:val="006350F1"/>
    <w:rsid w:val="006352A7"/>
    <w:rsid w:val="0063605A"/>
    <w:rsid w:val="00636B76"/>
    <w:rsid w:val="00637F74"/>
    <w:rsid w:val="0064062F"/>
    <w:rsid w:val="006406D9"/>
    <w:rsid w:val="00640FFC"/>
    <w:rsid w:val="00641089"/>
    <w:rsid w:val="00641BF6"/>
    <w:rsid w:val="006420F0"/>
    <w:rsid w:val="00642739"/>
    <w:rsid w:val="00642A1F"/>
    <w:rsid w:val="00642CC8"/>
    <w:rsid w:val="0064335C"/>
    <w:rsid w:val="00643449"/>
    <w:rsid w:val="006434FD"/>
    <w:rsid w:val="00643526"/>
    <w:rsid w:val="0064377C"/>
    <w:rsid w:val="006438E3"/>
    <w:rsid w:val="0064390F"/>
    <w:rsid w:val="006439FF"/>
    <w:rsid w:val="00643A8D"/>
    <w:rsid w:val="00643BF8"/>
    <w:rsid w:val="00644351"/>
    <w:rsid w:val="006447AF"/>
    <w:rsid w:val="00644D2F"/>
    <w:rsid w:val="00645735"/>
    <w:rsid w:val="00645F5A"/>
    <w:rsid w:val="00646C64"/>
    <w:rsid w:val="0064794C"/>
    <w:rsid w:val="00647CCB"/>
    <w:rsid w:val="00650948"/>
    <w:rsid w:val="00650BB0"/>
    <w:rsid w:val="006518B1"/>
    <w:rsid w:val="00652771"/>
    <w:rsid w:val="0065289D"/>
    <w:rsid w:val="00652BA6"/>
    <w:rsid w:val="00652F3A"/>
    <w:rsid w:val="00653220"/>
    <w:rsid w:val="006536A3"/>
    <w:rsid w:val="00653E29"/>
    <w:rsid w:val="00653E9E"/>
    <w:rsid w:val="0065479F"/>
    <w:rsid w:val="00654B93"/>
    <w:rsid w:val="00655735"/>
    <w:rsid w:val="00655BD5"/>
    <w:rsid w:val="00656437"/>
    <w:rsid w:val="0065662B"/>
    <w:rsid w:val="00656683"/>
    <w:rsid w:val="006569CC"/>
    <w:rsid w:val="00656B23"/>
    <w:rsid w:val="00656D57"/>
    <w:rsid w:val="006570AB"/>
    <w:rsid w:val="00657102"/>
    <w:rsid w:val="0065734A"/>
    <w:rsid w:val="00657764"/>
    <w:rsid w:val="00657EA0"/>
    <w:rsid w:val="00661844"/>
    <w:rsid w:val="00661EF8"/>
    <w:rsid w:val="00662AD2"/>
    <w:rsid w:val="006631C5"/>
    <w:rsid w:val="00663731"/>
    <w:rsid w:val="00663777"/>
    <w:rsid w:val="006650DF"/>
    <w:rsid w:val="0066512F"/>
    <w:rsid w:val="006653C4"/>
    <w:rsid w:val="00665ABE"/>
    <w:rsid w:val="00665D89"/>
    <w:rsid w:val="0066629B"/>
    <w:rsid w:val="006667E3"/>
    <w:rsid w:val="00666D17"/>
    <w:rsid w:val="00666DE9"/>
    <w:rsid w:val="00667269"/>
    <w:rsid w:val="00667C19"/>
    <w:rsid w:val="006702E5"/>
    <w:rsid w:val="00671441"/>
    <w:rsid w:val="006717F1"/>
    <w:rsid w:val="00673155"/>
    <w:rsid w:val="006731CE"/>
    <w:rsid w:val="0067357F"/>
    <w:rsid w:val="00673B72"/>
    <w:rsid w:val="006741FE"/>
    <w:rsid w:val="0067420B"/>
    <w:rsid w:val="00674642"/>
    <w:rsid w:val="00674685"/>
    <w:rsid w:val="00674FA4"/>
    <w:rsid w:val="00675015"/>
    <w:rsid w:val="006756F1"/>
    <w:rsid w:val="00677817"/>
    <w:rsid w:val="00680399"/>
    <w:rsid w:val="00680B5F"/>
    <w:rsid w:val="006816E0"/>
    <w:rsid w:val="00681F9E"/>
    <w:rsid w:val="006823E2"/>
    <w:rsid w:val="0068280C"/>
    <w:rsid w:val="0068307D"/>
    <w:rsid w:val="006832BA"/>
    <w:rsid w:val="0068337A"/>
    <w:rsid w:val="0068342C"/>
    <w:rsid w:val="00683AD0"/>
    <w:rsid w:val="00683E3D"/>
    <w:rsid w:val="0068408B"/>
    <w:rsid w:val="006843B4"/>
    <w:rsid w:val="006844A0"/>
    <w:rsid w:val="00685538"/>
    <w:rsid w:val="00685733"/>
    <w:rsid w:val="0068591B"/>
    <w:rsid w:val="006867C6"/>
    <w:rsid w:val="00686E67"/>
    <w:rsid w:val="0068709E"/>
    <w:rsid w:val="0068737B"/>
    <w:rsid w:val="00687905"/>
    <w:rsid w:val="0069075D"/>
    <w:rsid w:val="00690914"/>
    <w:rsid w:val="00690927"/>
    <w:rsid w:val="00691602"/>
    <w:rsid w:val="00691840"/>
    <w:rsid w:val="00691B3A"/>
    <w:rsid w:val="006936FC"/>
    <w:rsid w:val="00693CBE"/>
    <w:rsid w:val="00693DEA"/>
    <w:rsid w:val="006941C6"/>
    <w:rsid w:val="006943C9"/>
    <w:rsid w:val="00694447"/>
    <w:rsid w:val="006947D0"/>
    <w:rsid w:val="00694999"/>
    <w:rsid w:val="00694A67"/>
    <w:rsid w:val="00695596"/>
    <w:rsid w:val="00695D20"/>
    <w:rsid w:val="0069715E"/>
    <w:rsid w:val="00697825"/>
    <w:rsid w:val="006A10E8"/>
    <w:rsid w:val="006A1C5D"/>
    <w:rsid w:val="006A1F01"/>
    <w:rsid w:val="006A2831"/>
    <w:rsid w:val="006A3AB7"/>
    <w:rsid w:val="006A501C"/>
    <w:rsid w:val="006A512B"/>
    <w:rsid w:val="006A5222"/>
    <w:rsid w:val="006A532B"/>
    <w:rsid w:val="006A53BE"/>
    <w:rsid w:val="006A5794"/>
    <w:rsid w:val="006A6595"/>
    <w:rsid w:val="006A663C"/>
    <w:rsid w:val="006A66B5"/>
    <w:rsid w:val="006A67EA"/>
    <w:rsid w:val="006A6AEB"/>
    <w:rsid w:val="006A6B50"/>
    <w:rsid w:val="006A7196"/>
    <w:rsid w:val="006A7396"/>
    <w:rsid w:val="006A73AD"/>
    <w:rsid w:val="006A78E4"/>
    <w:rsid w:val="006A7F0B"/>
    <w:rsid w:val="006B1334"/>
    <w:rsid w:val="006B1C42"/>
    <w:rsid w:val="006B257B"/>
    <w:rsid w:val="006B29E8"/>
    <w:rsid w:val="006B2FA7"/>
    <w:rsid w:val="006B31EB"/>
    <w:rsid w:val="006B3346"/>
    <w:rsid w:val="006B37DB"/>
    <w:rsid w:val="006B3BF6"/>
    <w:rsid w:val="006B44B1"/>
    <w:rsid w:val="006B475A"/>
    <w:rsid w:val="006B4AEF"/>
    <w:rsid w:val="006B4CC8"/>
    <w:rsid w:val="006B572A"/>
    <w:rsid w:val="006B629E"/>
    <w:rsid w:val="006B62CB"/>
    <w:rsid w:val="006B68A5"/>
    <w:rsid w:val="006B6E59"/>
    <w:rsid w:val="006B76A0"/>
    <w:rsid w:val="006B7C6E"/>
    <w:rsid w:val="006C0383"/>
    <w:rsid w:val="006C05F7"/>
    <w:rsid w:val="006C07FC"/>
    <w:rsid w:val="006C143B"/>
    <w:rsid w:val="006C1511"/>
    <w:rsid w:val="006C1810"/>
    <w:rsid w:val="006C21FB"/>
    <w:rsid w:val="006C236B"/>
    <w:rsid w:val="006C2643"/>
    <w:rsid w:val="006C29B6"/>
    <w:rsid w:val="006C343E"/>
    <w:rsid w:val="006C3CF8"/>
    <w:rsid w:val="006C3E5B"/>
    <w:rsid w:val="006C3EDD"/>
    <w:rsid w:val="006C3F42"/>
    <w:rsid w:val="006C3FCE"/>
    <w:rsid w:val="006C4644"/>
    <w:rsid w:val="006C4CF2"/>
    <w:rsid w:val="006C4E14"/>
    <w:rsid w:val="006C5411"/>
    <w:rsid w:val="006C5B33"/>
    <w:rsid w:val="006C5BC3"/>
    <w:rsid w:val="006C6070"/>
    <w:rsid w:val="006C6EEE"/>
    <w:rsid w:val="006C7672"/>
    <w:rsid w:val="006C7856"/>
    <w:rsid w:val="006C7B83"/>
    <w:rsid w:val="006C7D2A"/>
    <w:rsid w:val="006D06A0"/>
    <w:rsid w:val="006D073C"/>
    <w:rsid w:val="006D0813"/>
    <w:rsid w:val="006D0902"/>
    <w:rsid w:val="006D0A31"/>
    <w:rsid w:val="006D16C6"/>
    <w:rsid w:val="006D21FE"/>
    <w:rsid w:val="006D3162"/>
    <w:rsid w:val="006D39E2"/>
    <w:rsid w:val="006D3B4F"/>
    <w:rsid w:val="006D3E85"/>
    <w:rsid w:val="006D3EA8"/>
    <w:rsid w:val="006D4EB0"/>
    <w:rsid w:val="006D5C2B"/>
    <w:rsid w:val="006D61A7"/>
    <w:rsid w:val="006D67E5"/>
    <w:rsid w:val="006D7610"/>
    <w:rsid w:val="006D7A31"/>
    <w:rsid w:val="006D7A96"/>
    <w:rsid w:val="006E05AA"/>
    <w:rsid w:val="006E178A"/>
    <w:rsid w:val="006E182B"/>
    <w:rsid w:val="006E1AAE"/>
    <w:rsid w:val="006E2244"/>
    <w:rsid w:val="006E2CF2"/>
    <w:rsid w:val="006E3AEB"/>
    <w:rsid w:val="006E3B5E"/>
    <w:rsid w:val="006E3DA8"/>
    <w:rsid w:val="006E3ED7"/>
    <w:rsid w:val="006E4357"/>
    <w:rsid w:val="006E4D6B"/>
    <w:rsid w:val="006E53F0"/>
    <w:rsid w:val="006E58F3"/>
    <w:rsid w:val="006E625D"/>
    <w:rsid w:val="006E63D6"/>
    <w:rsid w:val="006E66AF"/>
    <w:rsid w:val="006E7164"/>
    <w:rsid w:val="006E71BC"/>
    <w:rsid w:val="006E7D27"/>
    <w:rsid w:val="006F0770"/>
    <w:rsid w:val="006F1000"/>
    <w:rsid w:val="006F14E6"/>
    <w:rsid w:val="006F1806"/>
    <w:rsid w:val="006F1928"/>
    <w:rsid w:val="006F200D"/>
    <w:rsid w:val="006F3AD0"/>
    <w:rsid w:val="006F4AB4"/>
    <w:rsid w:val="006F4D93"/>
    <w:rsid w:val="006F547E"/>
    <w:rsid w:val="006F5672"/>
    <w:rsid w:val="006F633C"/>
    <w:rsid w:val="006F6719"/>
    <w:rsid w:val="006F6B26"/>
    <w:rsid w:val="006F6F87"/>
    <w:rsid w:val="006F71DF"/>
    <w:rsid w:val="006F73D6"/>
    <w:rsid w:val="006F7A1B"/>
    <w:rsid w:val="00700D8B"/>
    <w:rsid w:val="00700D90"/>
    <w:rsid w:val="007017F8"/>
    <w:rsid w:val="00701CA1"/>
    <w:rsid w:val="00701EEA"/>
    <w:rsid w:val="00703526"/>
    <w:rsid w:val="007037B2"/>
    <w:rsid w:val="00703BD1"/>
    <w:rsid w:val="00704138"/>
    <w:rsid w:val="00704C74"/>
    <w:rsid w:val="00705428"/>
    <w:rsid w:val="007059BE"/>
    <w:rsid w:val="00705FAA"/>
    <w:rsid w:val="00706186"/>
    <w:rsid w:val="00707A28"/>
    <w:rsid w:val="00707A36"/>
    <w:rsid w:val="00707B91"/>
    <w:rsid w:val="00710350"/>
    <w:rsid w:val="00710CA7"/>
    <w:rsid w:val="007110E9"/>
    <w:rsid w:val="00711E11"/>
    <w:rsid w:val="00713459"/>
    <w:rsid w:val="00713858"/>
    <w:rsid w:val="00713A5A"/>
    <w:rsid w:val="00713FF8"/>
    <w:rsid w:val="007146F9"/>
    <w:rsid w:val="00714B26"/>
    <w:rsid w:val="00715478"/>
    <w:rsid w:val="00715C41"/>
    <w:rsid w:val="00716541"/>
    <w:rsid w:val="00716AA8"/>
    <w:rsid w:val="00716C2C"/>
    <w:rsid w:val="0071723A"/>
    <w:rsid w:val="007178D9"/>
    <w:rsid w:val="00717A3A"/>
    <w:rsid w:val="00720606"/>
    <w:rsid w:val="00721787"/>
    <w:rsid w:val="00721B95"/>
    <w:rsid w:val="00723105"/>
    <w:rsid w:val="007236E5"/>
    <w:rsid w:val="00723A0B"/>
    <w:rsid w:val="00723C7F"/>
    <w:rsid w:val="00723CF3"/>
    <w:rsid w:val="007241B6"/>
    <w:rsid w:val="0072446B"/>
    <w:rsid w:val="00724FCA"/>
    <w:rsid w:val="00725146"/>
    <w:rsid w:val="0073004C"/>
    <w:rsid w:val="00730781"/>
    <w:rsid w:val="00730E52"/>
    <w:rsid w:val="00731643"/>
    <w:rsid w:val="00731754"/>
    <w:rsid w:val="0073188A"/>
    <w:rsid w:val="007323C5"/>
    <w:rsid w:val="00732DFF"/>
    <w:rsid w:val="007335D4"/>
    <w:rsid w:val="00733685"/>
    <w:rsid w:val="00733F5D"/>
    <w:rsid w:val="00734CF2"/>
    <w:rsid w:val="00735268"/>
    <w:rsid w:val="007352F0"/>
    <w:rsid w:val="007354DD"/>
    <w:rsid w:val="007354EE"/>
    <w:rsid w:val="00735B03"/>
    <w:rsid w:val="00735B5F"/>
    <w:rsid w:val="0073672D"/>
    <w:rsid w:val="007367CD"/>
    <w:rsid w:val="00736944"/>
    <w:rsid w:val="00736995"/>
    <w:rsid w:val="00736B48"/>
    <w:rsid w:val="007371C6"/>
    <w:rsid w:val="00737F96"/>
    <w:rsid w:val="007405FF"/>
    <w:rsid w:val="007406F4"/>
    <w:rsid w:val="007410C7"/>
    <w:rsid w:val="00741A5E"/>
    <w:rsid w:val="007425A3"/>
    <w:rsid w:val="00742888"/>
    <w:rsid w:val="00742ABE"/>
    <w:rsid w:val="007445CB"/>
    <w:rsid w:val="007448D9"/>
    <w:rsid w:val="00744A4D"/>
    <w:rsid w:val="00744B2D"/>
    <w:rsid w:val="0074610F"/>
    <w:rsid w:val="0074651A"/>
    <w:rsid w:val="00746649"/>
    <w:rsid w:val="007466EE"/>
    <w:rsid w:val="00746B43"/>
    <w:rsid w:val="007501DA"/>
    <w:rsid w:val="00752029"/>
    <w:rsid w:val="0075226E"/>
    <w:rsid w:val="00752BC1"/>
    <w:rsid w:val="00752ED0"/>
    <w:rsid w:val="00752F26"/>
    <w:rsid w:val="00752FCF"/>
    <w:rsid w:val="0075309D"/>
    <w:rsid w:val="00753878"/>
    <w:rsid w:val="00753A84"/>
    <w:rsid w:val="007540DD"/>
    <w:rsid w:val="00754819"/>
    <w:rsid w:val="00755058"/>
    <w:rsid w:val="00755737"/>
    <w:rsid w:val="007558DF"/>
    <w:rsid w:val="00755A27"/>
    <w:rsid w:val="0075694B"/>
    <w:rsid w:val="00757521"/>
    <w:rsid w:val="0075761C"/>
    <w:rsid w:val="00757849"/>
    <w:rsid w:val="00757B38"/>
    <w:rsid w:val="0076126E"/>
    <w:rsid w:val="00761BDA"/>
    <w:rsid w:val="00761F19"/>
    <w:rsid w:val="0076208F"/>
    <w:rsid w:val="00762556"/>
    <w:rsid w:val="00762B4B"/>
    <w:rsid w:val="00762E22"/>
    <w:rsid w:val="00762F36"/>
    <w:rsid w:val="007632B1"/>
    <w:rsid w:val="00763348"/>
    <w:rsid w:val="007633B0"/>
    <w:rsid w:val="00763909"/>
    <w:rsid w:val="00763DE8"/>
    <w:rsid w:val="00764838"/>
    <w:rsid w:val="00764F57"/>
    <w:rsid w:val="00765750"/>
    <w:rsid w:val="007659F5"/>
    <w:rsid w:val="00765E82"/>
    <w:rsid w:val="00766122"/>
    <w:rsid w:val="0076696B"/>
    <w:rsid w:val="00766C38"/>
    <w:rsid w:val="00766D92"/>
    <w:rsid w:val="00766DA6"/>
    <w:rsid w:val="00766E08"/>
    <w:rsid w:val="00766F8A"/>
    <w:rsid w:val="007675DC"/>
    <w:rsid w:val="00770517"/>
    <w:rsid w:val="00770688"/>
    <w:rsid w:val="007712FC"/>
    <w:rsid w:val="00771A16"/>
    <w:rsid w:val="007728C2"/>
    <w:rsid w:val="00772D2D"/>
    <w:rsid w:val="00772D4A"/>
    <w:rsid w:val="0077303E"/>
    <w:rsid w:val="0077341B"/>
    <w:rsid w:val="0077492E"/>
    <w:rsid w:val="00775568"/>
    <w:rsid w:val="00775578"/>
    <w:rsid w:val="00775FB3"/>
    <w:rsid w:val="007764C4"/>
    <w:rsid w:val="00780174"/>
    <w:rsid w:val="0078061E"/>
    <w:rsid w:val="00780860"/>
    <w:rsid w:val="00780FA4"/>
    <w:rsid w:val="007810BB"/>
    <w:rsid w:val="0078249F"/>
    <w:rsid w:val="00782534"/>
    <w:rsid w:val="00782C43"/>
    <w:rsid w:val="00782D09"/>
    <w:rsid w:val="007833AF"/>
    <w:rsid w:val="007835A9"/>
    <w:rsid w:val="007849B1"/>
    <w:rsid w:val="00785302"/>
    <w:rsid w:val="00786153"/>
    <w:rsid w:val="0078627D"/>
    <w:rsid w:val="0078645D"/>
    <w:rsid w:val="00786700"/>
    <w:rsid w:val="0078670B"/>
    <w:rsid w:val="007869D5"/>
    <w:rsid w:val="00786F1E"/>
    <w:rsid w:val="00790326"/>
    <w:rsid w:val="00790C15"/>
    <w:rsid w:val="00790C17"/>
    <w:rsid w:val="00790DBE"/>
    <w:rsid w:val="0079125B"/>
    <w:rsid w:val="0079125C"/>
    <w:rsid w:val="007926DA"/>
    <w:rsid w:val="00792E53"/>
    <w:rsid w:val="00793040"/>
    <w:rsid w:val="007945D6"/>
    <w:rsid w:val="00794F7F"/>
    <w:rsid w:val="007969CF"/>
    <w:rsid w:val="00797400"/>
    <w:rsid w:val="007979CD"/>
    <w:rsid w:val="007A0184"/>
    <w:rsid w:val="007A03B2"/>
    <w:rsid w:val="007A053E"/>
    <w:rsid w:val="007A0714"/>
    <w:rsid w:val="007A0E50"/>
    <w:rsid w:val="007A17CD"/>
    <w:rsid w:val="007A18CE"/>
    <w:rsid w:val="007A18FF"/>
    <w:rsid w:val="007A3100"/>
    <w:rsid w:val="007A3FAB"/>
    <w:rsid w:val="007A46B2"/>
    <w:rsid w:val="007A5783"/>
    <w:rsid w:val="007A5817"/>
    <w:rsid w:val="007A5B5B"/>
    <w:rsid w:val="007A5EF5"/>
    <w:rsid w:val="007A5F14"/>
    <w:rsid w:val="007A6242"/>
    <w:rsid w:val="007A6348"/>
    <w:rsid w:val="007A6511"/>
    <w:rsid w:val="007A6A91"/>
    <w:rsid w:val="007A7805"/>
    <w:rsid w:val="007A7850"/>
    <w:rsid w:val="007A7F0B"/>
    <w:rsid w:val="007B031A"/>
    <w:rsid w:val="007B0327"/>
    <w:rsid w:val="007B055A"/>
    <w:rsid w:val="007B081E"/>
    <w:rsid w:val="007B0D4D"/>
    <w:rsid w:val="007B11AB"/>
    <w:rsid w:val="007B1875"/>
    <w:rsid w:val="007B1DFE"/>
    <w:rsid w:val="007B1E58"/>
    <w:rsid w:val="007B2B69"/>
    <w:rsid w:val="007B3E92"/>
    <w:rsid w:val="007B4637"/>
    <w:rsid w:val="007B483A"/>
    <w:rsid w:val="007B53D4"/>
    <w:rsid w:val="007B5AA6"/>
    <w:rsid w:val="007B5B6F"/>
    <w:rsid w:val="007B5CF0"/>
    <w:rsid w:val="007B5FB6"/>
    <w:rsid w:val="007B6C0A"/>
    <w:rsid w:val="007B7F12"/>
    <w:rsid w:val="007C0208"/>
    <w:rsid w:val="007C037D"/>
    <w:rsid w:val="007C0C44"/>
    <w:rsid w:val="007C0DA6"/>
    <w:rsid w:val="007C1339"/>
    <w:rsid w:val="007C1B88"/>
    <w:rsid w:val="007C2229"/>
    <w:rsid w:val="007C2663"/>
    <w:rsid w:val="007C2A39"/>
    <w:rsid w:val="007C2F20"/>
    <w:rsid w:val="007C3806"/>
    <w:rsid w:val="007C4ED0"/>
    <w:rsid w:val="007C58F0"/>
    <w:rsid w:val="007C5F6E"/>
    <w:rsid w:val="007C5FEB"/>
    <w:rsid w:val="007C67B6"/>
    <w:rsid w:val="007C687A"/>
    <w:rsid w:val="007C75EA"/>
    <w:rsid w:val="007C76B8"/>
    <w:rsid w:val="007D0294"/>
    <w:rsid w:val="007D09DC"/>
    <w:rsid w:val="007D142E"/>
    <w:rsid w:val="007D1C7F"/>
    <w:rsid w:val="007D1D1F"/>
    <w:rsid w:val="007D1D6A"/>
    <w:rsid w:val="007D2EA7"/>
    <w:rsid w:val="007D2EAC"/>
    <w:rsid w:val="007D2FB3"/>
    <w:rsid w:val="007D3821"/>
    <w:rsid w:val="007D40C2"/>
    <w:rsid w:val="007D5286"/>
    <w:rsid w:val="007D5367"/>
    <w:rsid w:val="007D61F5"/>
    <w:rsid w:val="007D70E7"/>
    <w:rsid w:val="007D755C"/>
    <w:rsid w:val="007E012F"/>
    <w:rsid w:val="007E0DED"/>
    <w:rsid w:val="007E1320"/>
    <w:rsid w:val="007E14DF"/>
    <w:rsid w:val="007E1543"/>
    <w:rsid w:val="007E2565"/>
    <w:rsid w:val="007E31CF"/>
    <w:rsid w:val="007E33E4"/>
    <w:rsid w:val="007E348D"/>
    <w:rsid w:val="007E34F2"/>
    <w:rsid w:val="007E38A2"/>
    <w:rsid w:val="007E4556"/>
    <w:rsid w:val="007E4940"/>
    <w:rsid w:val="007E5BA6"/>
    <w:rsid w:val="007E627B"/>
    <w:rsid w:val="007E6D38"/>
    <w:rsid w:val="007F086C"/>
    <w:rsid w:val="007F1A34"/>
    <w:rsid w:val="007F29DA"/>
    <w:rsid w:val="007F2B3B"/>
    <w:rsid w:val="007F3317"/>
    <w:rsid w:val="007F34AC"/>
    <w:rsid w:val="007F34BA"/>
    <w:rsid w:val="007F50A4"/>
    <w:rsid w:val="007F5F9E"/>
    <w:rsid w:val="007F6783"/>
    <w:rsid w:val="007F796E"/>
    <w:rsid w:val="007F7F50"/>
    <w:rsid w:val="00801685"/>
    <w:rsid w:val="00801906"/>
    <w:rsid w:val="00801EB8"/>
    <w:rsid w:val="00801F67"/>
    <w:rsid w:val="0080319B"/>
    <w:rsid w:val="008031D5"/>
    <w:rsid w:val="008032CC"/>
    <w:rsid w:val="00803415"/>
    <w:rsid w:val="00803755"/>
    <w:rsid w:val="0080384A"/>
    <w:rsid w:val="008042B5"/>
    <w:rsid w:val="00804471"/>
    <w:rsid w:val="00805D71"/>
    <w:rsid w:val="00805E3B"/>
    <w:rsid w:val="00806326"/>
    <w:rsid w:val="00806A89"/>
    <w:rsid w:val="00807979"/>
    <w:rsid w:val="00810AEA"/>
    <w:rsid w:val="00810B0E"/>
    <w:rsid w:val="00812009"/>
    <w:rsid w:val="00812963"/>
    <w:rsid w:val="00812E82"/>
    <w:rsid w:val="008132AC"/>
    <w:rsid w:val="00814007"/>
    <w:rsid w:val="008140FA"/>
    <w:rsid w:val="00814472"/>
    <w:rsid w:val="0081484E"/>
    <w:rsid w:val="00814D05"/>
    <w:rsid w:val="00815153"/>
    <w:rsid w:val="008153ED"/>
    <w:rsid w:val="008156CC"/>
    <w:rsid w:val="0081606F"/>
    <w:rsid w:val="008169B4"/>
    <w:rsid w:val="00816C43"/>
    <w:rsid w:val="00817484"/>
    <w:rsid w:val="00817CA0"/>
    <w:rsid w:val="00817FDB"/>
    <w:rsid w:val="008202C0"/>
    <w:rsid w:val="0082032A"/>
    <w:rsid w:val="00820439"/>
    <w:rsid w:val="00820992"/>
    <w:rsid w:val="00820A07"/>
    <w:rsid w:val="00820CBB"/>
    <w:rsid w:val="00820CFB"/>
    <w:rsid w:val="00821351"/>
    <w:rsid w:val="008214BA"/>
    <w:rsid w:val="008215B1"/>
    <w:rsid w:val="008217E6"/>
    <w:rsid w:val="00821FDF"/>
    <w:rsid w:val="00822007"/>
    <w:rsid w:val="008221A9"/>
    <w:rsid w:val="00822C9D"/>
    <w:rsid w:val="008248A7"/>
    <w:rsid w:val="00825692"/>
    <w:rsid w:val="00825D30"/>
    <w:rsid w:val="008264AB"/>
    <w:rsid w:val="00827293"/>
    <w:rsid w:val="008272F0"/>
    <w:rsid w:val="0082755A"/>
    <w:rsid w:val="008276BE"/>
    <w:rsid w:val="00827D9F"/>
    <w:rsid w:val="008305E6"/>
    <w:rsid w:val="0083072C"/>
    <w:rsid w:val="008310FB"/>
    <w:rsid w:val="008316F4"/>
    <w:rsid w:val="008318D4"/>
    <w:rsid w:val="00832951"/>
    <w:rsid w:val="008329DF"/>
    <w:rsid w:val="00832A79"/>
    <w:rsid w:val="00832EAA"/>
    <w:rsid w:val="00832EEA"/>
    <w:rsid w:val="0083334E"/>
    <w:rsid w:val="00833548"/>
    <w:rsid w:val="00833D4A"/>
    <w:rsid w:val="0083529E"/>
    <w:rsid w:val="00835689"/>
    <w:rsid w:val="00836A14"/>
    <w:rsid w:val="00837471"/>
    <w:rsid w:val="0083748B"/>
    <w:rsid w:val="008376C7"/>
    <w:rsid w:val="00841360"/>
    <w:rsid w:val="008417C2"/>
    <w:rsid w:val="00841AEB"/>
    <w:rsid w:val="00842662"/>
    <w:rsid w:val="00842D71"/>
    <w:rsid w:val="008435D1"/>
    <w:rsid w:val="008439BA"/>
    <w:rsid w:val="008444B0"/>
    <w:rsid w:val="00844744"/>
    <w:rsid w:val="00844EF6"/>
    <w:rsid w:val="008452D2"/>
    <w:rsid w:val="00845AF3"/>
    <w:rsid w:val="00845B88"/>
    <w:rsid w:val="0084672B"/>
    <w:rsid w:val="00846F51"/>
    <w:rsid w:val="008475D4"/>
    <w:rsid w:val="00847636"/>
    <w:rsid w:val="008504B8"/>
    <w:rsid w:val="00850AB7"/>
    <w:rsid w:val="0085301D"/>
    <w:rsid w:val="00854952"/>
    <w:rsid w:val="00854ACA"/>
    <w:rsid w:val="00854C22"/>
    <w:rsid w:val="00854EBA"/>
    <w:rsid w:val="008554DE"/>
    <w:rsid w:val="00855FE9"/>
    <w:rsid w:val="00856443"/>
    <w:rsid w:val="00857029"/>
    <w:rsid w:val="0085704A"/>
    <w:rsid w:val="0085775C"/>
    <w:rsid w:val="00857B4F"/>
    <w:rsid w:val="008601A5"/>
    <w:rsid w:val="00860DF8"/>
    <w:rsid w:val="008610B9"/>
    <w:rsid w:val="0086116B"/>
    <w:rsid w:val="00861C99"/>
    <w:rsid w:val="00861E27"/>
    <w:rsid w:val="008623CE"/>
    <w:rsid w:val="008625C5"/>
    <w:rsid w:val="00862B07"/>
    <w:rsid w:val="00862BFE"/>
    <w:rsid w:val="00863431"/>
    <w:rsid w:val="00863BF7"/>
    <w:rsid w:val="00864487"/>
    <w:rsid w:val="008648DF"/>
    <w:rsid w:val="00864A3E"/>
    <w:rsid w:val="00864D5E"/>
    <w:rsid w:val="008654B8"/>
    <w:rsid w:val="00865F0C"/>
    <w:rsid w:val="00866970"/>
    <w:rsid w:val="00866CA6"/>
    <w:rsid w:val="00866F2C"/>
    <w:rsid w:val="00867FD0"/>
    <w:rsid w:val="00870072"/>
    <w:rsid w:val="00870791"/>
    <w:rsid w:val="00870834"/>
    <w:rsid w:val="00870E19"/>
    <w:rsid w:val="00871715"/>
    <w:rsid w:val="00871988"/>
    <w:rsid w:val="00872015"/>
    <w:rsid w:val="00872456"/>
    <w:rsid w:val="008727DD"/>
    <w:rsid w:val="00872923"/>
    <w:rsid w:val="008732E0"/>
    <w:rsid w:val="00873955"/>
    <w:rsid w:val="00873BEC"/>
    <w:rsid w:val="008746C3"/>
    <w:rsid w:val="00874AA8"/>
    <w:rsid w:val="00876401"/>
    <w:rsid w:val="0087654F"/>
    <w:rsid w:val="0087799D"/>
    <w:rsid w:val="00877D32"/>
    <w:rsid w:val="00877D88"/>
    <w:rsid w:val="00877E09"/>
    <w:rsid w:val="008800C7"/>
    <w:rsid w:val="008800E6"/>
    <w:rsid w:val="00880238"/>
    <w:rsid w:val="008803B5"/>
    <w:rsid w:val="00880745"/>
    <w:rsid w:val="00880908"/>
    <w:rsid w:val="00880CF1"/>
    <w:rsid w:val="00880E44"/>
    <w:rsid w:val="008821F3"/>
    <w:rsid w:val="00882BBE"/>
    <w:rsid w:val="0088404A"/>
    <w:rsid w:val="008847F5"/>
    <w:rsid w:val="00884B98"/>
    <w:rsid w:val="00884E36"/>
    <w:rsid w:val="008854E4"/>
    <w:rsid w:val="00885A29"/>
    <w:rsid w:val="008861D2"/>
    <w:rsid w:val="00886C13"/>
    <w:rsid w:val="008877B5"/>
    <w:rsid w:val="00887BAA"/>
    <w:rsid w:val="00887D98"/>
    <w:rsid w:val="00887DD5"/>
    <w:rsid w:val="00887F76"/>
    <w:rsid w:val="00890184"/>
    <w:rsid w:val="00890188"/>
    <w:rsid w:val="00890264"/>
    <w:rsid w:val="0089070F"/>
    <w:rsid w:val="00890762"/>
    <w:rsid w:val="00890878"/>
    <w:rsid w:val="00890A2E"/>
    <w:rsid w:val="008912BB"/>
    <w:rsid w:val="00891B8D"/>
    <w:rsid w:val="00892815"/>
    <w:rsid w:val="00892D30"/>
    <w:rsid w:val="008931F7"/>
    <w:rsid w:val="00893925"/>
    <w:rsid w:val="00893BF3"/>
    <w:rsid w:val="00893E9B"/>
    <w:rsid w:val="00894293"/>
    <w:rsid w:val="008942DF"/>
    <w:rsid w:val="0089462C"/>
    <w:rsid w:val="00895BD4"/>
    <w:rsid w:val="00895DE5"/>
    <w:rsid w:val="0089603C"/>
    <w:rsid w:val="0089681E"/>
    <w:rsid w:val="008969BD"/>
    <w:rsid w:val="00897107"/>
    <w:rsid w:val="008971F6"/>
    <w:rsid w:val="00897923"/>
    <w:rsid w:val="00897BAC"/>
    <w:rsid w:val="008A00DF"/>
    <w:rsid w:val="008A0806"/>
    <w:rsid w:val="008A08D3"/>
    <w:rsid w:val="008A0D4C"/>
    <w:rsid w:val="008A122E"/>
    <w:rsid w:val="008A16D5"/>
    <w:rsid w:val="008A2023"/>
    <w:rsid w:val="008A2582"/>
    <w:rsid w:val="008A25DA"/>
    <w:rsid w:val="008A413E"/>
    <w:rsid w:val="008A4582"/>
    <w:rsid w:val="008A464F"/>
    <w:rsid w:val="008A46EC"/>
    <w:rsid w:val="008A5D86"/>
    <w:rsid w:val="008A658A"/>
    <w:rsid w:val="008A721A"/>
    <w:rsid w:val="008A7416"/>
    <w:rsid w:val="008A7BE5"/>
    <w:rsid w:val="008B01F3"/>
    <w:rsid w:val="008B0271"/>
    <w:rsid w:val="008B0719"/>
    <w:rsid w:val="008B0A3F"/>
    <w:rsid w:val="008B17AD"/>
    <w:rsid w:val="008B1D7E"/>
    <w:rsid w:val="008B1E8D"/>
    <w:rsid w:val="008B212A"/>
    <w:rsid w:val="008B28EF"/>
    <w:rsid w:val="008B2D91"/>
    <w:rsid w:val="008B3275"/>
    <w:rsid w:val="008B371E"/>
    <w:rsid w:val="008B4154"/>
    <w:rsid w:val="008B41D0"/>
    <w:rsid w:val="008B424C"/>
    <w:rsid w:val="008B448E"/>
    <w:rsid w:val="008B4A2F"/>
    <w:rsid w:val="008B4F04"/>
    <w:rsid w:val="008B59D2"/>
    <w:rsid w:val="008B5EAC"/>
    <w:rsid w:val="008B6217"/>
    <w:rsid w:val="008B62B6"/>
    <w:rsid w:val="008B6A06"/>
    <w:rsid w:val="008B6A53"/>
    <w:rsid w:val="008B6B76"/>
    <w:rsid w:val="008B72FA"/>
    <w:rsid w:val="008B7EEF"/>
    <w:rsid w:val="008C00F1"/>
    <w:rsid w:val="008C1451"/>
    <w:rsid w:val="008C16F8"/>
    <w:rsid w:val="008C1981"/>
    <w:rsid w:val="008C1C0F"/>
    <w:rsid w:val="008C1E73"/>
    <w:rsid w:val="008C28D5"/>
    <w:rsid w:val="008C2AC7"/>
    <w:rsid w:val="008C2FFD"/>
    <w:rsid w:val="008C3550"/>
    <w:rsid w:val="008C365E"/>
    <w:rsid w:val="008C3662"/>
    <w:rsid w:val="008C3676"/>
    <w:rsid w:val="008C435D"/>
    <w:rsid w:val="008C46D0"/>
    <w:rsid w:val="008C4D29"/>
    <w:rsid w:val="008C5151"/>
    <w:rsid w:val="008C5731"/>
    <w:rsid w:val="008C6118"/>
    <w:rsid w:val="008C67B9"/>
    <w:rsid w:val="008C69A9"/>
    <w:rsid w:val="008C6AAD"/>
    <w:rsid w:val="008C6D47"/>
    <w:rsid w:val="008C74F5"/>
    <w:rsid w:val="008C7BA2"/>
    <w:rsid w:val="008D059C"/>
    <w:rsid w:val="008D0D45"/>
    <w:rsid w:val="008D0F4E"/>
    <w:rsid w:val="008D1AA8"/>
    <w:rsid w:val="008D25D4"/>
    <w:rsid w:val="008D306F"/>
    <w:rsid w:val="008D3C99"/>
    <w:rsid w:val="008D473E"/>
    <w:rsid w:val="008D4AD6"/>
    <w:rsid w:val="008D4E0B"/>
    <w:rsid w:val="008D5A0E"/>
    <w:rsid w:val="008D66BB"/>
    <w:rsid w:val="008D7AEF"/>
    <w:rsid w:val="008D7C53"/>
    <w:rsid w:val="008E0474"/>
    <w:rsid w:val="008E073A"/>
    <w:rsid w:val="008E0A35"/>
    <w:rsid w:val="008E13A8"/>
    <w:rsid w:val="008E19B4"/>
    <w:rsid w:val="008E1EF5"/>
    <w:rsid w:val="008E2F98"/>
    <w:rsid w:val="008E40F5"/>
    <w:rsid w:val="008E4216"/>
    <w:rsid w:val="008E4324"/>
    <w:rsid w:val="008E4885"/>
    <w:rsid w:val="008E4DAD"/>
    <w:rsid w:val="008E539B"/>
    <w:rsid w:val="008E5AB4"/>
    <w:rsid w:val="008E6B4C"/>
    <w:rsid w:val="008E718C"/>
    <w:rsid w:val="008E774C"/>
    <w:rsid w:val="008E7BE0"/>
    <w:rsid w:val="008F0087"/>
    <w:rsid w:val="008F0229"/>
    <w:rsid w:val="008F1D7A"/>
    <w:rsid w:val="008F210C"/>
    <w:rsid w:val="008F28D4"/>
    <w:rsid w:val="008F37B4"/>
    <w:rsid w:val="008F5EE0"/>
    <w:rsid w:val="008F5F5E"/>
    <w:rsid w:val="008F6790"/>
    <w:rsid w:val="008F7C8B"/>
    <w:rsid w:val="00901397"/>
    <w:rsid w:val="009013CB"/>
    <w:rsid w:val="009016CF"/>
    <w:rsid w:val="00901DB4"/>
    <w:rsid w:val="009023C4"/>
    <w:rsid w:val="0090299A"/>
    <w:rsid w:val="00902B71"/>
    <w:rsid w:val="0090326D"/>
    <w:rsid w:val="0090392C"/>
    <w:rsid w:val="00903B73"/>
    <w:rsid w:val="00903E1D"/>
    <w:rsid w:val="00904042"/>
    <w:rsid w:val="009044C2"/>
    <w:rsid w:val="009045A3"/>
    <w:rsid w:val="00904938"/>
    <w:rsid w:val="009058FE"/>
    <w:rsid w:val="00905DBD"/>
    <w:rsid w:val="00905E3D"/>
    <w:rsid w:val="0090607F"/>
    <w:rsid w:val="00907477"/>
    <w:rsid w:val="00907C8B"/>
    <w:rsid w:val="00907F91"/>
    <w:rsid w:val="0091046E"/>
    <w:rsid w:val="00910D4E"/>
    <w:rsid w:val="0091142C"/>
    <w:rsid w:val="0091166F"/>
    <w:rsid w:val="00912691"/>
    <w:rsid w:val="0091269A"/>
    <w:rsid w:val="009128BA"/>
    <w:rsid w:val="0091293B"/>
    <w:rsid w:val="0091310E"/>
    <w:rsid w:val="00913182"/>
    <w:rsid w:val="00913E49"/>
    <w:rsid w:val="009142EA"/>
    <w:rsid w:val="009145A7"/>
    <w:rsid w:val="00914E6A"/>
    <w:rsid w:val="0091509B"/>
    <w:rsid w:val="009171D5"/>
    <w:rsid w:val="009171FF"/>
    <w:rsid w:val="00917353"/>
    <w:rsid w:val="0091743C"/>
    <w:rsid w:val="00917638"/>
    <w:rsid w:val="00917F14"/>
    <w:rsid w:val="00920328"/>
    <w:rsid w:val="009204BD"/>
    <w:rsid w:val="009214A2"/>
    <w:rsid w:val="009217FE"/>
    <w:rsid w:val="00921DAE"/>
    <w:rsid w:val="00922CEB"/>
    <w:rsid w:val="00922D09"/>
    <w:rsid w:val="0092358A"/>
    <w:rsid w:val="009237DB"/>
    <w:rsid w:val="00923D2A"/>
    <w:rsid w:val="0092444E"/>
    <w:rsid w:val="00925395"/>
    <w:rsid w:val="00925458"/>
    <w:rsid w:val="009256BF"/>
    <w:rsid w:val="00925D2B"/>
    <w:rsid w:val="00926A57"/>
    <w:rsid w:val="0092707D"/>
    <w:rsid w:val="009271D6"/>
    <w:rsid w:val="00927720"/>
    <w:rsid w:val="00927A14"/>
    <w:rsid w:val="009301CB"/>
    <w:rsid w:val="00930E19"/>
    <w:rsid w:val="00931A8A"/>
    <w:rsid w:val="00931EA8"/>
    <w:rsid w:val="00932245"/>
    <w:rsid w:val="00932985"/>
    <w:rsid w:val="0093348F"/>
    <w:rsid w:val="00933581"/>
    <w:rsid w:val="0093415B"/>
    <w:rsid w:val="00934A6D"/>
    <w:rsid w:val="00934E28"/>
    <w:rsid w:val="00935045"/>
    <w:rsid w:val="00935174"/>
    <w:rsid w:val="0093657D"/>
    <w:rsid w:val="0093672E"/>
    <w:rsid w:val="00936C10"/>
    <w:rsid w:val="00937497"/>
    <w:rsid w:val="00937808"/>
    <w:rsid w:val="00937AF3"/>
    <w:rsid w:val="00940ACF"/>
    <w:rsid w:val="00941949"/>
    <w:rsid w:val="00942493"/>
    <w:rsid w:val="00942AC6"/>
    <w:rsid w:val="00943413"/>
    <w:rsid w:val="00943C4E"/>
    <w:rsid w:val="00944C46"/>
    <w:rsid w:val="009450E4"/>
    <w:rsid w:val="00946222"/>
    <w:rsid w:val="009464C8"/>
    <w:rsid w:val="009466F1"/>
    <w:rsid w:val="00946841"/>
    <w:rsid w:val="00946861"/>
    <w:rsid w:val="00946AB5"/>
    <w:rsid w:val="0095042B"/>
    <w:rsid w:val="009507BC"/>
    <w:rsid w:val="00950DFF"/>
    <w:rsid w:val="00952BFC"/>
    <w:rsid w:val="00952CF6"/>
    <w:rsid w:val="00952EE0"/>
    <w:rsid w:val="00953A44"/>
    <w:rsid w:val="00953B79"/>
    <w:rsid w:val="009546EE"/>
    <w:rsid w:val="00954932"/>
    <w:rsid w:val="00954C13"/>
    <w:rsid w:val="00955734"/>
    <w:rsid w:val="00955DBF"/>
    <w:rsid w:val="00957C2C"/>
    <w:rsid w:val="00957D7E"/>
    <w:rsid w:val="00957E50"/>
    <w:rsid w:val="00960225"/>
    <w:rsid w:val="00960444"/>
    <w:rsid w:val="009613B8"/>
    <w:rsid w:val="00961B71"/>
    <w:rsid w:val="0096214C"/>
    <w:rsid w:val="009622AF"/>
    <w:rsid w:val="00962324"/>
    <w:rsid w:val="0096274F"/>
    <w:rsid w:val="009628EB"/>
    <w:rsid w:val="009630F0"/>
    <w:rsid w:val="0096345B"/>
    <w:rsid w:val="00964AA0"/>
    <w:rsid w:val="009650E0"/>
    <w:rsid w:val="00965534"/>
    <w:rsid w:val="0096562C"/>
    <w:rsid w:val="009657AF"/>
    <w:rsid w:val="00966566"/>
    <w:rsid w:val="00966B5E"/>
    <w:rsid w:val="00967869"/>
    <w:rsid w:val="00967B61"/>
    <w:rsid w:val="00967B63"/>
    <w:rsid w:val="00967B9F"/>
    <w:rsid w:val="00967EC9"/>
    <w:rsid w:val="0097018C"/>
    <w:rsid w:val="009704F3"/>
    <w:rsid w:val="009708E0"/>
    <w:rsid w:val="00970D37"/>
    <w:rsid w:val="00970D79"/>
    <w:rsid w:val="00970DF1"/>
    <w:rsid w:val="009722BA"/>
    <w:rsid w:val="00972300"/>
    <w:rsid w:val="0097245A"/>
    <w:rsid w:val="009726DE"/>
    <w:rsid w:val="00972724"/>
    <w:rsid w:val="00972BD3"/>
    <w:rsid w:val="00973092"/>
    <w:rsid w:val="009739F5"/>
    <w:rsid w:val="0097448D"/>
    <w:rsid w:val="00974521"/>
    <w:rsid w:val="009758D0"/>
    <w:rsid w:val="0097609D"/>
    <w:rsid w:val="00976CA6"/>
    <w:rsid w:val="00977259"/>
    <w:rsid w:val="009774BA"/>
    <w:rsid w:val="009779CB"/>
    <w:rsid w:val="009779DF"/>
    <w:rsid w:val="00977A38"/>
    <w:rsid w:val="00977AD9"/>
    <w:rsid w:val="009809CB"/>
    <w:rsid w:val="00980F17"/>
    <w:rsid w:val="009813AD"/>
    <w:rsid w:val="009814A2"/>
    <w:rsid w:val="0098194D"/>
    <w:rsid w:val="00982086"/>
    <w:rsid w:val="009828A1"/>
    <w:rsid w:val="00982C0B"/>
    <w:rsid w:val="00982DF7"/>
    <w:rsid w:val="00983579"/>
    <w:rsid w:val="0098395C"/>
    <w:rsid w:val="00983DD4"/>
    <w:rsid w:val="00984362"/>
    <w:rsid w:val="00984394"/>
    <w:rsid w:val="0098516A"/>
    <w:rsid w:val="009857EB"/>
    <w:rsid w:val="0098598A"/>
    <w:rsid w:val="00986FC9"/>
    <w:rsid w:val="00986FEC"/>
    <w:rsid w:val="00987F46"/>
    <w:rsid w:val="0099117C"/>
    <w:rsid w:val="0099130F"/>
    <w:rsid w:val="009914A7"/>
    <w:rsid w:val="009916C6"/>
    <w:rsid w:val="00991B8D"/>
    <w:rsid w:val="00991CAA"/>
    <w:rsid w:val="00992E9F"/>
    <w:rsid w:val="00992FE2"/>
    <w:rsid w:val="009933B6"/>
    <w:rsid w:val="00993CDA"/>
    <w:rsid w:val="00993D1A"/>
    <w:rsid w:val="00994185"/>
    <w:rsid w:val="00994387"/>
    <w:rsid w:val="00994FC0"/>
    <w:rsid w:val="009967D5"/>
    <w:rsid w:val="00996BE8"/>
    <w:rsid w:val="00996E26"/>
    <w:rsid w:val="00997050"/>
    <w:rsid w:val="009977ED"/>
    <w:rsid w:val="009978B3"/>
    <w:rsid w:val="00997925"/>
    <w:rsid w:val="00997EB2"/>
    <w:rsid w:val="009A15E6"/>
    <w:rsid w:val="009A167C"/>
    <w:rsid w:val="009A1C6D"/>
    <w:rsid w:val="009A2141"/>
    <w:rsid w:val="009A28A8"/>
    <w:rsid w:val="009A28C4"/>
    <w:rsid w:val="009A300D"/>
    <w:rsid w:val="009A331C"/>
    <w:rsid w:val="009A3511"/>
    <w:rsid w:val="009A3669"/>
    <w:rsid w:val="009A3F32"/>
    <w:rsid w:val="009A420B"/>
    <w:rsid w:val="009A4E1E"/>
    <w:rsid w:val="009A4FB5"/>
    <w:rsid w:val="009A5967"/>
    <w:rsid w:val="009A5DC5"/>
    <w:rsid w:val="009A5EE2"/>
    <w:rsid w:val="009A6097"/>
    <w:rsid w:val="009A6C87"/>
    <w:rsid w:val="009A6DEC"/>
    <w:rsid w:val="009A7A03"/>
    <w:rsid w:val="009A7D9A"/>
    <w:rsid w:val="009B0A2A"/>
    <w:rsid w:val="009B0A3D"/>
    <w:rsid w:val="009B0FC9"/>
    <w:rsid w:val="009B0FCA"/>
    <w:rsid w:val="009B1954"/>
    <w:rsid w:val="009B1AB1"/>
    <w:rsid w:val="009B2675"/>
    <w:rsid w:val="009B291C"/>
    <w:rsid w:val="009B2DBB"/>
    <w:rsid w:val="009B2DCE"/>
    <w:rsid w:val="009B3779"/>
    <w:rsid w:val="009B3DD4"/>
    <w:rsid w:val="009B42A7"/>
    <w:rsid w:val="009B474C"/>
    <w:rsid w:val="009B492B"/>
    <w:rsid w:val="009B54BE"/>
    <w:rsid w:val="009B6238"/>
    <w:rsid w:val="009B65E1"/>
    <w:rsid w:val="009B678E"/>
    <w:rsid w:val="009B708B"/>
    <w:rsid w:val="009B7132"/>
    <w:rsid w:val="009B7151"/>
    <w:rsid w:val="009C0CD9"/>
    <w:rsid w:val="009C0D54"/>
    <w:rsid w:val="009C13C0"/>
    <w:rsid w:val="009C20B6"/>
    <w:rsid w:val="009C2308"/>
    <w:rsid w:val="009C23DC"/>
    <w:rsid w:val="009C267B"/>
    <w:rsid w:val="009C29DD"/>
    <w:rsid w:val="009C2A8A"/>
    <w:rsid w:val="009C30E5"/>
    <w:rsid w:val="009C4395"/>
    <w:rsid w:val="009C46E3"/>
    <w:rsid w:val="009C4727"/>
    <w:rsid w:val="009C4D20"/>
    <w:rsid w:val="009C5E84"/>
    <w:rsid w:val="009C630F"/>
    <w:rsid w:val="009C64F3"/>
    <w:rsid w:val="009C6AE1"/>
    <w:rsid w:val="009C7376"/>
    <w:rsid w:val="009C7FAC"/>
    <w:rsid w:val="009D008B"/>
    <w:rsid w:val="009D02CE"/>
    <w:rsid w:val="009D0731"/>
    <w:rsid w:val="009D075B"/>
    <w:rsid w:val="009D0760"/>
    <w:rsid w:val="009D1857"/>
    <w:rsid w:val="009D1936"/>
    <w:rsid w:val="009D20EF"/>
    <w:rsid w:val="009D230F"/>
    <w:rsid w:val="009D26E1"/>
    <w:rsid w:val="009D27AA"/>
    <w:rsid w:val="009D4275"/>
    <w:rsid w:val="009D430B"/>
    <w:rsid w:val="009D43C6"/>
    <w:rsid w:val="009D4FC7"/>
    <w:rsid w:val="009D6109"/>
    <w:rsid w:val="009E03FC"/>
    <w:rsid w:val="009E0E53"/>
    <w:rsid w:val="009E0F07"/>
    <w:rsid w:val="009E1E1D"/>
    <w:rsid w:val="009E2122"/>
    <w:rsid w:val="009E2670"/>
    <w:rsid w:val="009E4263"/>
    <w:rsid w:val="009E4B5D"/>
    <w:rsid w:val="009E4BB7"/>
    <w:rsid w:val="009E4DBD"/>
    <w:rsid w:val="009E5113"/>
    <w:rsid w:val="009E5CCD"/>
    <w:rsid w:val="009E6683"/>
    <w:rsid w:val="009E68E5"/>
    <w:rsid w:val="009E6AAA"/>
    <w:rsid w:val="009E7DFD"/>
    <w:rsid w:val="009F06A0"/>
    <w:rsid w:val="009F0740"/>
    <w:rsid w:val="009F12E7"/>
    <w:rsid w:val="009F1387"/>
    <w:rsid w:val="009F168C"/>
    <w:rsid w:val="009F19B8"/>
    <w:rsid w:val="009F1B07"/>
    <w:rsid w:val="009F2069"/>
    <w:rsid w:val="009F25B1"/>
    <w:rsid w:val="009F2792"/>
    <w:rsid w:val="009F2AD8"/>
    <w:rsid w:val="009F358B"/>
    <w:rsid w:val="009F3665"/>
    <w:rsid w:val="009F3BD7"/>
    <w:rsid w:val="009F3E15"/>
    <w:rsid w:val="009F4FD1"/>
    <w:rsid w:val="009F5396"/>
    <w:rsid w:val="009F541C"/>
    <w:rsid w:val="009F5CEA"/>
    <w:rsid w:val="00A005E1"/>
    <w:rsid w:val="00A01086"/>
    <w:rsid w:val="00A011EE"/>
    <w:rsid w:val="00A01893"/>
    <w:rsid w:val="00A01B17"/>
    <w:rsid w:val="00A02022"/>
    <w:rsid w:val="00A0268E"/>
    <w:rsid w:val="00A0280F"/>
    <w:rsid w:val="00A02BFB"/>
    <w:rsid w:val="00A02BFD"/>
    <w:rsid w:val="00A02E50"/>
    <w:rsid w:val="00A02E83"/>
    <w:rsid w:val="00A03B10"/>
    <w:rsid w:val="00A0450D"/>
    <w:rsid w:val="00A05330"/>
    <w:rsid w:val="00A05F00"/>
    <w:rsid w:val="00A06C08"/>
    <w:rsid w:val="00A06EA2"/>
    <w:rsid w:val="00A0725A"/>
    <w:rsid w:val="00A07864"/>
    <w:rsid w:val="00A07D89"/>
    <w:rsid w:val="00A10D54"/>
    <w:rsid w:val="00A10EF1"/>
    <w:rsid w:val="00A11314"/>
    <w:rsid w:val="00A1152A"/>
    <w:rsid w:val="00A1195A"/>
    <w:rsid w:val="00A12B70"/>
    <w:rsid w:val="00A13D18"/>
    <w:rsid w:val="00A13E94"/>
    <w:rsid w:val="00A14960"/>
    <w:rsid w:val="00A159FC"/>
    <w:rsid w:val="00A16164"/>
    <w:rsid w:val="00A166CE"/>
    <w:rsid w:val="00A17163"/>
    <w:rsid w:val="00A17E93"/>
    <w:rsid w:val="00A200A6"/>
    <w:rsid w:val="00A20397"/>
    <w:rsid w:val="00A20488"/>
    <w:rsid w:val="00A20608"/>
    <w:rsid w:val="00A207D4"/>
    <w:rsid w:val="00A20A6D"/>
    <w:rsid w:val="00A20AA6"/>
    <w:rsid w:val="00A20E32"/>
    <w:rsid w:val="00A21490"/>
    <w:rsid w:val="00A217BA"/>
    <w:rsid w:val="00A21860"/>
    <w:rsid w:val="00A23711"/>
    <w:rsid w:val="00A2375C"/>
    <w:rsid w:val="00A23839"/>
    <w:rsid w:val="00A23EF1"/>
    <w:rsid w:val="00A24832"/>
    <w:rsid w:val="00A25474"/>
    <w:rsid w:val="00A25479"/>
    <w:rsid w:val="00A25B9A"/>
    <w:rsid w:val="00A25D6B"/>
    <w:rsid w:val="00A26171"/>
    <w:rsid w:val="00A26C46"/>
    <w:rsid w:val="00A2790D"/>
    <w:rsid w:val="00A30434"/>
    <w:rsid w:val="00A3049B"/>
    <w:rsid w:val="00A30574"/>
    <w:rsid w:val="00A30A9A"/>
    <w:rsid w:val="00A30BA5"/>
    <w:rsid w:val="00A30E02"/>
    <w:rsid w:val="00A3150E"/>
    <w:rsid w:val="00A3154B"/>
    <w:rsid w:val="00A3484F"/>
    <w:rsid w:val="00A34FFC"/>
    <w:rsid w:val="00A350FC"/>
    <w:rsid w:val="00A357DE"/>
    <w:rsid w:val="00A35943"/>
    <w:rsid w:val="00A35A65"/>
    <w:rsid w:val="00A35E99"/>
    <w:rsid w:val="00A3662A"/>
    <w:rsid w:val="00A36DD0"/>
    <w:rsid w:val="00A37B2E"/>
    <w:rsid w:val="00A4037E"/>
    <w:rsid w:val="00A42AFC"/>
    <w:rsid w:val="00A4356A"/>
    <w:rsid w:val="00A435BC"/>
    <w:rsid w:val="00A43EB1"/>
    <w:rsid w:val="00A4503B"/>
    <w:rsid w:val="00A45550"/>
    <w:rsid w:val="00A463E4"/>
    <w:rsid w:val="00A4685F"/>
    <w:rsid w:val="00A46BAF"/>
    <w:rsid w:val="00A46ECF"/>
    <w:rsid w:val="00A46ED8"/>
    <w:rsid w:val="00A478E5"/>
    <w:rsid w:val="00A47ECB"/>
    <w:rsid w:val="00A505E2"/>
    <w:rsid w:val="00A51092"/>
    <w:rsid w:val="00A51908"/>
    <w:rsid w:val="00A51D5F"/>
    <w:rsid w:val="00A520C7"/>
    <w:rsid w:val="00A526EE"/>
    <w:rsid w:val="00A534FF"/>
    <w:rsid w:val="00A53A78"/>
    <w:rsid w:val="00A53F99"/>
    <w:rsid w:val="00A5422C"/>
    <w:rsid w:val="00A5424F"/>
    <w:rsid w:val="00A560FD"/>
    <w:rsid w:val="00A56378"/>
    <w:rsid w:val="00A56CBD"/>
    <w:rsid w:val="00A57741"/>
    <w:rsid w:val="00A600A2"/>
    <w:rsid w:val="00A60D24"/>
    <w:rsid w:val="00A61022"/>
    <w:rsid w:val="00A61B10"/>
    <w:rsid w:val="00A61BFB"/>
    <w:rsid w:val="00A61F65"/>
    <w:rsid w:val="00A621E0"/>
    <w:rsid w:val="00A63068"/>
    <w:rsid w:val="00A635D1"/>
    <w:rsid w:val="00A639FD"/>
    <w:rsid w:val="00A6417B"/>
    <w:rsid w:val="00A64654"/>
    <w:rsid w:val="00A649C0"/>
    <w:rsid w:val="00A64ADD"/>
    <w:rsid w:val="00A65A77"/>
    <w:rsid w:val="00A67278"/>
    <w:rsid w:val="00A705C0"/>
    <w:rsid w:val="00A70744"/>
    <w:rsid w:val="00A70B21"/>
    <w:rsid w:val="00A70D1B"/>
    <w:rsid w:val="00A720A7"/>
    <w:rsid w:val="00A727C0"/>
    <w:rsid w:val="00A728C2"/>
    <w:rsid w:val="00A72DC1"/>
    <w:rsid w:val="00A73594"/>
    <w:rsid w:val="00A7397B"/>
    <w:rsid w:val="00A73A04"/>
    <w:rsid w:val="00A73CB8"/>
    <w:rsid w:val="00A7408B"/>
    <w:rsid w:val="00A74A45"/>
    <w:rsid w:val="00A7509E"/>
    <w:rsid w:val="00A752BB"/>
    <w:rsid w:val="00A75BE6"/>
    <w:rsid w:val="00A76BD4"/>
    <w:rsid w:val="00A7717B"/>
    <w:rsid w:val="00A77435"/>
    <w:rsid w:val="00A774D7"/>
    <w:rsid w:val="00A776DF"/>
    <w:rsid w:val="00A77F6C"/>
    <w:rsid w:val="00A81E1E"/>
    <w:rsid w:val="00A82265"/>
    <w:rsid w:val="00A82CDD"/>
    <w:rsid w:val="00A83002"/>
    <w:rsid w:val="00A8404C"/>
    <w:rsid w:val="00A84BA1"/>
    <w:rsid w:val="00A84C00"/>
    <w:rsid w:val="00A851A3"/>
    <w:rsid w:val="00A8522C"/>
    <w:rsid w:val="00A85C56"/>
    <w:rsid w:val="00A86F3B"/>
    <w:rsid w:val="00A900A2"/>
    <w:rsid w:val="00A900FC"/>
    <w:rsid w:val="00A90730"/>
    <w:rsid w:val="00A91711"/>
    <w:rsid w:val="00A917CE"/>
    <w:rsid w:val="00A91AA0"/>
    <w:rsid w:val="00A92241"/>
    <w:rsid w:val="00A9272F"/>
    <w:rsid w:val="00A92B5D"/>
    <w:rsid w:val="00A942FE"/>
    <w:rsid w:val="00A9570D"/>
    <w:rsid w:val="00A959EC"/>
    <w:rsid w:val="00A95B89"/>
    <w:rsid w:val="00A95D61"/>
    <w:rsid w:val="00A9657E"/>
    <w:rsid w:val="00A965CC"/>
    <w:rsid w:val="00A9678A"/>
    <w:rsid w:val="00A96B26"/>
    <w:rsid w:val="00A96E64"/>
    <w:rsid w:val="00A97849"/>
    <w:rsid w:val="00A97D00"/>
    <w:rsid w:val="00AA069B"/>
    <w:rsid w:val="00AA1115"/>
    <w:rsid w:val="00AA1E61"/>
    <w:rsid w:val="00AA2014"/>
    <w:rsid w:val="00AA20E3"/>
    <w:rsid w:val="00AA23A6"/>
    <w:rsid w:val="00AA2FE4"/>
    <w:rsid w:val="00AA30A7"/>
    <w:rsid w:val="00AA357D"/>
    <w:rsid w:val="00AA38F8"/>
    <w:rsid w:val="00AA4013"/>
    <w:rsid w:val="00AA4256"/>
    <w:rsid w:val="00AA4F7A"/>
    <w:rsid w:val="00AA5BEE"/>
    <w:rsid w:val="00AA68EE"/>
    <w:rsid w:val="00AA6CE2"/>
    <w:rsid w:val="00AA6F75"/>
    <w:rsid w:val="00AA70C2"/>
    <w:rsid w:val="00AA735B"/>
    <w:rsid w:val="00AA738A"/>
    <w:rsid w:val="00AA75B9"/>
    <w:rsid w:val="00AA7656"/>
    <w:rsid w:val="00AB0C0D"/>
    <w:rsid w:val="00AB1A7F"/>
    <w:rsid w:val="00AB1CD2"/>
    <w:rsid w:val="00AB391E"/>
    <w:rsid w:val="00AB3C15"/>
    <w:rsid w:val="00AB461F"/>
    <w:rsid w:val="00AB4BA7"/>
    <w:rsid w:val="00AB5E99"/>
    <w:rsid w:val="00AB60E9"/>
    <w:rsid w:val="00AB72FC"/>
    <w:rsid w:val="00AB757F"/>
    <w:rsid w:val="00AB77CB"/>
    <w:rsid w:val="00AB79BA"/>
    <w:rsid w:val="00AC0224"/>
    <w:rsid w:val="00AC0ADC"/>
    <w:rsid w:val="00AC0E6C"/>
    <w:rsid w:val="00AC152A"/>
    <w:rsid w:val="00AC22BA"/>
    <w:rsid w:val="00AC28BA"/>
    <w:rsid w:val="00AC39E1"/>
    <w:rsid w:val="00AC3C71"/>
    <w:rsid w:val="00AC532C"/>
    <w:rsid w:val="00AC598E"/>
    <w:rsid w:val="00AC5B79"/>
    <w:rsid w:val="00AC5F4A"/>
    <w:rsid w:val="00AC5F61"/>
    <w:rsid w:val="00AC680B"/>
    <w:rsid w:val="00AC68D5"/>
    <w:rsid w:val="00AC6C4F"/>
    <w:rsid w:val="00AC6FED"/>
    <w:rsid w:val="00AC75B1"/>
    <w:rsid w:val="00AD017B"/>
    <w:rsid w:val="00AD051D"/>
    <w:rsid w:val="00AD099A"/>
    <w:rsid w:val="00AD09BA"/>
    <w:rsid w:val="00AD0F57"/>
    <w:rsid w:val="00AD1430"/>
    <w:rsid w:val="00AD1CB8"/>
    <w:rsid w:val="00AD21E0"/>
    <w:rsid w:val="00AD268D"/>
    <w:rsid w:val="00AD29AA"/>
    <w:rsid w:val="00AD2AD4"/>
    <w:rsid w:val="00AD34F7"/>
    <w:rsid w:val="00AD375C"/>
    <w:rsid w:val="00AD38B0"/>
    <w:rsid w:val="00AD3C2F"/>
    <w:rsid w:val="00AD5058"/>
    <w:rsid w:val="00AD7A07"/>
    <w:rsid w:val="00AD7CB1"/>
    <w:rsid w:val="00AD7FD5"/>
    <w:rsid w:val="00AE0194"/>
    <w:rsid w:val="00AE0293"/>
    <w:rsid w:val="00AE0356"/>
    <w:rsid w:val="00AE0A87"/>
    <w:rsid w:val="00AE116B"/>
    <w:rsid w:val="00AE2A57"/>
    <w:rsid w:val="00AE356A"/>
    <w:rsid w:val="00AE3FC2"/>
    <w:rsid w:val="00AE4559"/>
    <w:rsid w:val="00AE4A64"/>
    <w:rsid w:val="00AE4B3A"/>
    <w:rsid w:val="00AE6052"/>
    <w:rsid w:val="00AE6490"/>
    <w:rsid w:val="00AE6632"/>
    <w:rsid w:val="00AE67DE"/>
    <w:rsid w:val="00AE7D4E"/>
    <w:rsid w:val="00AF0226"/>
    <w:rsid w:val="00AF028F"/>
    <w:rsid w:val="00AF0E7F"/>
    <w:rsid w:val="00AF0FFE"/>
    <w:rsid w:val="00AF1004"/>
    <w:rsid w:val="00AF18ED"/>
    <w:rsid w:val="00AF21D0"/>
    <w:rsid w:val="00AF22A5"/>
    <w:rsid w:val="00AF22F3"/>
    <w:rsid w:val="00AF3553"/>
    <w:rsid w:val="00AF38F6"/>
    <w:rsid w:val="00AF3DDD"/>
    <w:rsid w:val="00AF420E"/>
    <w:rsid w:val="00AF4532"/>
    <w:rsid w:val="00AF4922"/>
    <w:rsid w:val="00AF4B40"/>
    <w:rsid w:val="00AF4D0E"/>
    <w:rsid w:val="00AF531F"/>
    <w:rsid w:val="00AF5BA4"/>
    <w:rsid w:val="00AF5BCB"/>
    <w:rsid w:val="00AF5C63"/>
    <w:rsid w:val="00AF678C"/>
    <w:rsid w:val="00AF6D5A"/>
    <w:rsid w:val="00AF74C3"/>
    <w:rsid w:val="00AF74E8"/>
    <w:rsid w:val="00AF7797"/>
    <w:rsid w:val="00B0080A"/>
    <w:rsid w:val="00B00999"/>
    <w:rsid w:val="00B00F61"/>
    <w:rsid w:val="00B01085"/>
    <w:rsid w:val="00B010DD"/>
    <w:rsid w:val="00B01C04"/>
    <w:rsid w:val="00B022BC"/>
    <w:rsid w:val="00B02F58"/>
    <w:rsid w:val="00B03272"/>
    <w:rsid w:val="00B045A8"/>
    <w:rsid w:val="00B051A4"/>
    <w:rsid w:val="00B05402"/>
    <w:rsid w:val="00B05476"/>
    <w:rsid w:val="00B06941"/>
    <w:rsid w:val="00B06CFA"/>
    <w:rsid w:val="00B06D82"/>
    <w:rsid w:val="00B073D2"/>
    <w:rsid w:val="00B07A9E"/>
    <w:rsid w:val="00B07D13"/>
    <w:rsid w:val="00B1098A"/>
    <w:rsid w:val="00B10EC8"/>
    <w:rsid w:val="00B1167D"/>
    <w:rsid w:val="00B120BB"/>
    <w:rsid w:val="00B1221F"/>
    <w:rsid w:val="00B1308E"/>
    <w:rsid w:val="00B13E2D"/>
    <w:rsid w:val="00B1515F"/>
    <w:rsid w:val="00B1550D"/>
    <w:rsid w:val="00B15A22"/>
    <w:rsid w:val="00B16913"/>
    <w:rsid w:val="00B17174"/>
    <w:rsid w:val="00B17E58"/>
    <w:rsid w:val="00B209EA"/>
    <w:rsid w:val="00B21060"/>
    <w:rsid w:val="00B214F1"/>
    <w:rsid w:val="00B2263A"/>
    <w:rsid w:val="00B22FA0"/>
    <w:rsid w:val="00B231A1"/>
    <w:rsid w:val="00B23810"/>
    <w:rsid w:val="00B23C17"/>
    <w:rsid w:val="00B24CC8"/>
    <w:rsid w:val="00B24E99"/>
    <w:rsid w:val="00B256F2"/>
    <w:rsid w:val="00B25803"/>
    <w:rsid w:val="00B25F5C"/>
    <w:rsid w:val="00B263F0"/>
    <w:rsid w:val="00B26B46"/>
    <w:rsid w:val="00B27B36"/>
    <w:rsid w:val="00B27FEF"/>
    <w:rsid w:val="00B30804"/>
    <w:rsid w:val="00B30B2B"/>
    <w:rsid w:val="00B31043"/>
    <w:rsid w:val="00B31069"/>
    <w:rsid w:val="00B31D65"/>
    <w:rsid w:val="00B32CD0"/>
    <w:rsid w:val="00B32EB9"/>
    <w:rsid w:val="00B32F01"/>
    <w:rsid w:val="00B336BF"/>
    <w:rsid w:val="00B33AEE"/>
    <w:rsid w:val="00B33E26"/>
    <w:rsid w:val="00B34152"/>
    <w:rsid w:val="00B342CD"/>
    <w:rsid w:val="00B3528C"/>
    <w:rsid w:val="00B35293"/>
    <w:rsid w:val="00B3537C"/>
    <w:rsid w:val="00B35CE7"/>
    <w:rsid w:val="00B36F2F"/>
    <w:rsid w:val="00B3701B"/>
    <w:rsid w:val="00B3718C"/>
    <w:rsid w:val="00B3784E"/>
    <w:rsid w:val="00B3787B"/>
    <w:rsid w:val="00B379CE"/>
    <w:rsid w:val="00B37BA7"/>
    <w:rsid w:val="00B37CB1"/>
    <w:rsid w:val="00B41EA4"/>
    <w:rsid w:val="00B42B55"/>
    <w:rsid w:val="00B42FC0"/>
    <w:rsid w:val="00B435BF"/>
    <w:rsid w:val="00B43722"/>
    <w:rsid w:val="00B43F6C"/>
    <w:rsid w:val="00B44477"/>
    <w:rsid w:val="00B44BDB"/>
    <w:rsid w:val="00B455F3"/>
    <w:rsid w:val="00B45682"/>
    <w:rsid w:val="00B457CF"/>
    <w:rsid w:val="00B46047"/>
    <w:rsid w:val="00B46A68"/>
    <w:rsid w:val="00B46B5B"/>
    <w:rsid w:val="00B46DE1"/>
    <w:rsid w:val="00B46F04"/>
    <w:rsid w:val="00B4783C"/>
    <w:rsid w:val="00B47C5E"/>
    <w:rsid w:val="00B47E9A"/>
    <w:rsid w:val="00B50680"/>
    <w:rsid w:val="00B524EC"/>
    <w:rsid w:val="00B5297D"/>
    <w:rsid w:val="00B534F9"/>
    <w:rsid w:val="00B53524"/>
    <w:rsid w:val="00B53626"/>
    <w:rsid w:val="00B53B0E"/>
    <w:rsid w:val="00B53BFF"/>
    <w:rsid w:val="00B53EE0"/>
    <w:rsid w:val="00B5427D"/>
    <w:rsid w:val="00B549BA"/>
    <w:rsid w:val="00B54EE3"/>
    <w:rsid w:val="00B54F4F"/>
    <w:rsid w:val="00B55A81"/>
    <w:rsid w:val="00B55E32"/>
    <w:rsid w:val="00B55FEC"/>
    <w:rsid w:val="00B56F4B"/>
    <w:rsid w:val="00B57517"/>
    <w:rsid w:val="00B600C3"/>
    <w:rsid w:val="00B60378"/>
    <w:rsid w:val="00B60E77"/>
    <w:rsid w:val="00B61228"/>
    <w:rsid w:val="00B62748"/>
    <w:rsid w:val="00B631FC"/>
    <w:rsid w:val="00B6389A"/>
    <w:rsid w:val="00B63927"/>
    <w:rsid w:val="00B63C36"/>
    <w:rsid w:val="00B64C03"/>
    <w:rsid w:val="00B64FE8"/>
    <w:rsid w:val="00B65030"/>
    <w:rsid w:val="00B650CF"/>
    <w:rsid w:val="00B66A06"/>
    <w:rsid w:val="00B671A6"/>
    <w:rsid w:val="00B6750D"/>
    <w:rsid w:val="00B67AE5"/>
    <w:rsid w:val="00B70AF8"/>
    <w:rsid w:val="00B70DED"/>
    <w:rsid w:val="00B7146E"/>
    <w:rsid w:val="00B7163D"/>
    <w:rsid w:val="00B717BC"/>
    <w:rsid w:val="00B7181F"/>
    <w:rsid w:val="00B724D7"/>
    <w:rsid w:val="00B725A8"/>
    <w:rsid w:val="00B73BD4"/>
    <w:rsid w:val="00B742A9"/>
    <w:rsid w:val="00B76090"/>
    <w:rsid w:val="00B7626A"/>
    <w:rsid w:val="00B77306"/>
    <w:rsid w:val="00B77557"/>
    <w:rsid w:val="00B777C0"/>
    <w:rsid w:val="00B806D2"/>
    <w:rsid w:val="00B8119F"/>
    <w:rsid w:val="00B81801"/>
    <w:rsid w:val="00B819C1"/>
    <w:rsid w:val="00B81A2C"/>
    <w:rsid w:val="00B82204"/>
    <w:rsid w:val="00B82350"/>
    <w:rsid w:val="00B828AC"/>
    <w:rsid w:val="00B828DD"/>
    <w:rsid w:val="00B83202"/>
    <w:rsid w:val="00B83C75"/>
    <w:rsid w:val="00B840B3"/>
    <w:rsid w:val="00B85148"/>
    <w:rsid w:val="00B85299"/>
    <w:rsid w:val="00B853A3"/>
    <w:rsid w:val="00B86315"/>
    <w:rsid w:val="00B865B4"/>
    <w:rsid w:val="00B8679A"/>
    <w:rsid w:val="00B86D85"/>
    <w:rsid w:val="00B87140"/>
    <w:rsid w:val="00B87235"/>
    <w:rsid w:val="00B874D2"/>
    <w:rsid w:val="00B87938"/>
    <w:rsid w:val="00B87C82"/>
    <w:rsid w:val="00B87E35"/>
    <w:rsid w:val="00B90064"/>
    <w:rsid w:val="00B9028E"/>
    <w:rsid w:val="00B908EE"/>
    <w:rsid w:val="00B90C9F"/>
    <w:rsid w:val="00B90DE6"/>
    <w:rsid w:val="00B90E4B"/>
    <w:rsid w:val="00B91193"/>
    <w:rsid w:val="00B91AFE"/>
    <w:rsid w:val="00B92947"/>
    <w:rsid w:val="00B929FA"/>
    <w:rsid w:val="00B92E7A"/>
    <w:rsid w:val="00B93697"/>
    <w:rsid w:val="00B93EF7"/>
    <w:rsid w:val="00B94777"/>
    <w:rsid w:val="00B94934"/>
    <w:rsid w:val="00B9503B"/>
    <w:rsid w:val="00B951F1"/>
    <w:rsid w:val="00B95DE1"/>
    <w:rsid w:val="00B9632A"/>
    <w:rsid w:val="00B96656"/>
    <w:rsid w:val="00B9695B"/>
    <w:rsid w:val="00B96F51"/>
    <w:rsid w:val="00B971F7"/>
    <w:rsid w:val="00B979A5"/>
    <w:rsid w:val="00BA09FE"/>
    <w:rsid w:val="00BA1017"/>
    <w:rsid w:val="00BA15CD"/>
    <w:rsid w:val="00BA21D2"/>
    <w:rsid w:val="00BA227B"/>
    <w:rsid w:val="00BA2AB8"/>
    <w:rsid w:val="00BA3695"/>
    <w:rsid w:val="00BA3D97"/>
    <w:rsid w:val="00BA41C5"/>
    <w:rsid w:val="00BA49EC"/>
    <w:rsid w:val="00BA4B9A"/>
    <w:rsid w:val="00BA4FBE"/>
    <w:rsid w:val="00BA519A"/>
    <w:rsid w:val="00BA51E8"/>
    <w:rsid w:val="00BA635C"/>
    <w:rsid w:val="00BA78B3"/>
    <w:rsid w:val="00BA7FE9"/>
    <w:rsid w:val="00BB246E"/>
    <w:rsid w:val="00BB2545"/>
    <w:rsid w:val="00BB2890"/>
    <w:rsid w:val="00BB2ABD"/>
    <w:rsid w:val="00BB2B9B"/>
    <w:rsid w:val="00BB2DDF"/>
    <w:rsid w:val="00BB2F5C"/>
    <w:rsid w:val="00BB3040"/>
    <w:rsid w:val="00BB34A1"/>
    <w:rsid w:val="00BB3FB5"/>
    <w:rsid w:val="00BB5723"/>
    <w:rsid w:val="00BB6418"/>
    <w:rsid w:val="00BB676D"/>
    <w:rsid w:val="00BB719E"/>
    <w:rsid w:val="00BB7F76"/>
    <w:rsid w:val="00BC0576"/>
    <w:rsid w:val="00BC0906"/>
    <w:rsid w:val="00BC1D37"/>
    <w:rsid w:val="00BC2DBD"/>
    <w:rsid w:val="00BC3108"/>
    <w:rsid w:val="00BC35C2"/>
    <w:rsid w:val="00BC3E26"/>
    <w:rsid w:val="00BC437A"/>
    <w:rsid w:val="00BC440E"/>
    <w:rsid w:val="00BC450C"/>
    <w:rsid w:val="00BC490B"/>
    <w:rsid w:val="00BC4C0F"/>
    <w:rsid w:val="00BC4FEF"/>
    <w:rsid w:val="00BC5387"/>
    <w:rsid w:val="00BC5851"/>
    <w:rsid w:val="00BC5AE8"/>
    <w:rsid w:val="00BC7936"/>
    <w:rsid w:val="00BD0AB6"/>
    <w:rsid w:val="00BD0E8F"/>
    <w:rsid w:val="00BD1E15"/>
    <w:rsid w:val="00BD20E9"/>
    <w:rsid w:val="00BD40D4"/>
    <w:rsid w:val="00BD4271"/>
    <w:rsid w:val="00BD4303"/>
    <w:rsid w:val="00BD4A1F"/>
    <w:rsid w:val="00BD4CE1"/>
    <w:rsid w:val="00BD4D70"/>
    <w:rsid w:val="00BD5B25"/>
    <w:rsid w:val="00BD5FAC"/>
    <w:rsid w:val="00BD61AE"/>
    <w:rsid w:val="00BD63C5"/>
    <w:rsid w:val="00BD6DCD"/>
    <w:rsid w:val="00BD74C0"/>
    <w:rsid w:val="00BD7522"/>
    <w:rsid w:val="00BD7D74"/>
    <w:rsid w:val="00BE1340"/>
    <w:rsid w:val="00BE13D8"/>
    <w:rsid w:val="00BE166E"/>
    <w:rsid w:val="00BE20FD"/>
    <w:rsid w:val="00BE2DCF"/>
    <w:rsid w:val="00BE3A2F"/>
    <w:rsid w:val="00BE3DF3"/>
    <w:rsid w:val="00BE40F4"/>
    <w:rsid w:val="00BE41AB"/>
    <w:rsid w:val="00BE46A9"/>
    <w:rsid w:val="00BE47A9"/>
    <w:rsid w:val="00BE48A0"/>
    <w:rsid w:val="00BE4968"/>
    <w:rsid w:val="00BE4A4C"/>
    <w:rsid w:val="00BE50B4"/>
    <w:rsid w:val="00BE5F77"/>
    <w:rsid w:val="00BE641B"/>
    <w:rsid w:val="00BE66B5"/>
    <w:rsid w:val="00BE7CCE"/>
    <w:rsid w:val="00BE7FB7"/>
    <w:rsid w:val="00BF0174"/>
    <w:rsid w:val="00BF071E"/>
    <w:rsid w:val="00BF076A"/>
    <w:rsid w:val="00BF0D4D"/>
    <w:rsid w:val="00BF0D97"/>
    <w:rsid w:val="00BF0F60"/>
    <w:rsid w:val="00BF2369"/>
    <w:rsid w:val="00BF23E4"/>
    <w:rsid w:val="00BF2A89"/>
    <w:rsid w:val="00BF2C03"/>
    <w:rsid w:val="00BF36D9"/>
    <w:rsid w:val="00BF3CD3"/>
    <w:rsid w:val="00BF59DA"/>
    <w:rsid w:val="00BF5EE2"/>
    <w:rsid w:val="00BF67F2"/>
    <w:rsid w:val="00BF682F"/>
    <w:rsid w:val="00BF6846"/>
    <w:rsid w:val="00BF74BB"/>
    <w:rsid w:val="00BF78B2"/>
    <w:rsid w:val="00BF7D41"/>
    <w:rsid w:val="00C0046F"/>
    <w:rsid w:val="00C00BDF"/>
    <w:rsid w:val="00C0162D"/>
    <w:rsid w:val="00C0163C"/>
    <w:rsid w:val="00C0197F"/>
    <w:rsid w:val="00C01AC0"/>
    <w:rsid w:val="00C02986"/>
    <w:rsid w:val="00C02C7D"/>
    <w:rsid w:val="00C03173"/>
    <w:rsid w:val="00C0374A"/>
    <w:rsid w:val="00C03B5B"/>
    <w:rsid w:val="00C04E03"/>
    <w:rsid w:val="00C050C5"/>
    <w:rsid w:val="00C05FD7"/>
    <w:rsid w:val="00C06FF4"/>
    <w:rsid w:val="00C07607"/>
    <w:rsid w:val="00C07D98"/>
    <w:rsid w:val="00C07DD4"/>
    <w:rsid w:val="00C10E78"/>
    <w:rsid w:val="00C10E92"/>
    <w:rsid w:val="00C110C2"/>
    <w:rsid w:val="00C118DA"/>
    <w:rsid w:val="00C11D0D"/>
    <w:rsid w:val="00C126E5"/>
    <w:rsid w:val="00C1290D"/>
    <w:rsid w:val="00C12A19"/>
    <w:rsid w:val="00C12EF2"/>
    <w:rsid w:val="00C1361C"/>
    <w:rsid w:val="00C13907"/>
    <w:rsid w:val="00C13CA3"/>
    <w:rsid w:val="00C14618"/>
    <w:rsid w:val="00C14F9D"/>
    <w:rsid w:val="00C1528B"/>
    <w:rsid w:val="00C15302"/>
    <w:rsid w:val="00C15415"/>
    <w:rsid w:val="00C1590D"/>
    <w:rsid w:val="00C15C76"/>
    <w:rsid w:val="00C15E5C"/>
    <w:rsid w:val="00C15E85"/>
    <w:rsid w:val="00C15EAE"/>
    <w:rsid w:val="00C161CD"/>
    <w:rsid w:val="00C16C8A"/>
    <w:rsid w:val="00C17CBF"/>
    <w:rsid w:val="00C17DD8"/>
    <w:rsid w:val="00C20031"/>
    <w:rsid w:val="00C2063F"/>
    <w:rsid w:val="00C2078D"/>
    <w:rsid w:val="00C20817"/>
    <w:rsid w:val="00C2120E"/>
    <w:rsid w:val="00C213D3"/>
    <w:rsid w:val="00C21C93"/>
    <w:rsid w:val="00C224C8"/>
    <w:rsid w:val="00C22ACC"/>
    <w:rsid w:val="00C22BC2"/>
    <w:rsid w:val="00C23057"/>
    <w:rsid w:val="00C23CC6"/>
    <w:rsid w:val="00C257F3"/>
    <w:rsid w:val="00C258FB"/>
    <w:rsid w:val="00C25AA0"/>
    <w:rsid w:val="00C303AD"/>
    <w:rsid w:val="00C307F5"/>
    <w:rsid w:val="00C30FB7"/>
    <w:rsid w:val="00C310B6"/>
    <w:rsid w:val="00C31C89"/>
    <w:rsid w:val="00C324BA"/>
    <w:rsid w:val="00C32B17"/>
    <w:rsid w:val="00C32D35"/>
    <w:rsid w:val="00C33FF0"/>
    <w:rsid w:val="00C34258"/>
    <w:rsid w:val="00C3425E"/>
    <w:rsid w:val="00C342E4"/>
    <w:rsid w:val="00C34D27"/>
    <w:rsid w:val="00C351A2"/>
    <w:rsid w:val="00C35457"/>
    <w:rsid w:val="00C36072"/>
    <w:rsid w:val="00C3631E"/>
    <w:rsid w:val="00C365AD"/>
    <w:rsid w:val="00C3684E"/>
    <w:rsid w:val="00C37117"/>
    <w:rsid w:val="00C37C56"/>
    <w:rsid w:val="00C37C9A"/>
    <w:rsid w:val="00C37EA4"/>
    <w:rsid w:val="00C408B3"/>
    <w:rsid w:val="00C408CB"/>
    <w:rsid w:val="00C417AC"/>
    <w:rsid w:val="00C41D3A"/>
    <w:rsid w:val="00C41EAD"/>
    <w:rsid w:val="00C420CF"/>
    <w:rsid w:val="00C42794"/>
    <w:rsid w:val="00C4362D"/>
    <w:rsid w:val="00C43B29"/>
    <w:rsid w:val="00C440A4"/>
    <w:rsid w:val="00C4493A"/>
    <w:rsid w:val="00C45E8F"/>
    <w:rsid w:val="00C46354"/>
    <w:rsid w:val="00C4686B"/>
    <w:rsid w:val="00C474C9"/>
    <w:rsid w:val="00C47D1A"/>
    <w:rsid w:val="00C47F48"/>
    <w:rsid w:val="00C5024C"/>
    <w:rsid w:val="00C507F1"/>
    <w:rsid w:val="00C513CC"/>
    <w:rsid w:val="00C5151F"/>
    <w:rsid w:val="00C518D3"/>
    <w:rsid w:val="00C52E8A"/>
    <w:rsid w:val="00C52F8A"/>
    <w:rsid w:val="00C535D0"/>
    <w:rsid w:val="00C5378F"/>
    <w:rsid w:val="00C53844"/>
    <w:rsid w:val="00C53BAA"/>
    <w:rsid w:val="00C53D5C"/>
    <w:rsid w:val="00C54C22"/>
    <w:rsid w:val="00C54DAB"/>
    <w:rsid w:val="00C54E2E"/>
    <w:rsid w:val="00C5514B"/>
    <w:rsid w:val="00C568D6"/>
    <w:rsid w:val="00C5772F"/>
    <w:rsid w:val="00C57850"/>
    <w:rsid w:val="00C57C49"/>
    <w:rsid w:val="00C60429"/>
    <w:rsid w:val="00C6134A"/>
    <w:rsid w:val="00C6215B"/>
    <w:rsid w:val="00C623B5"/>
    <w:rsid w:val="00C6286F"/>
    <w:rsid w:val="00C629F5"/>
    <w:rsid w:val="00C6357B"/>
    <w:rsid w:val="00C63872"/>
    <w:rsid w:val="00C6440D"/>
    <w:rsid w:val="00C646B0"/>
    <w:rsid w:val="00C64746"/>
    <w:rsid w:val="00C65281"/>
    <w:rsid w:val="00C6584F"/>
    <w:rsid w:val="00C66137"/>
    <w:rsid w:val="00C662A1"/>
    <w:rsid w:val="00C67D68"/>
    <w:rsid w:val="00C70616"/>
    <w:rsid w:val="00C70744"/>
    <w:rsid w:val="00C70C49"/>
    <w:rsid w:val="00C713DA"/>
    <w:rsid w:val="00C716F6"/>
    <w:rsid w:val="00C71952"/>
    <w:rsid w:val="00C720E2"/>
    <w:rsid w:val="00C72125"/>
    <w:rsid w:val="00C72251"/>
    <w:rsid w:val="00C72C16"/>
    <w:rsid w:val="00C72EB2"/>
    <w:rsid w:val="00C732B7"/>
    <w:rsid w:val="00C732C2"/>
    <w:rsid w:val="00C73406"/>
    <w:rsid w:val="00C7343B"/>
    <w:rsid w:val="00C747DE"/>
    <w:rsid w:val="00C74CA5"/>
    <w:rsid w:val="00C74E4E"/>
    <w:rsid w:val="00C777B9"/>
    <w:rsid w:val="00C77F74"/>
    <w:rsid w:val="00C814BB"/>
    <w:rsid w:val="00C81924"/>
    <w:rsid w:val="00C81E8D"/>
    <w:rsid w:val="00C832AA"/>
    <w:rsid w:val="00C83595"/>
    <w:rsid w:val="00C8368F"/>
    <w:rsid w:val="00C83DC4"/>
    <w:rsid w:val="00C844F7"/>
    <w:rsid w:val="00C858F9"/>
    <w:rsid w:val="00C85C42"/>
    <w:rsid w:val="00C85F88"/>
    <w:rsid w:val="00C86AD3"/>
    <w:rsid w:val="00C86BEC"/>
    <w:rsid w:val="00C87713"/>
    <w:rsid w:val="00C87A46"/>
    <w:rsid w:val="00C90990"/>
    <w:rsid w:val="00C90A93"/>
    <w:rsid w:val="00C914BA"/>
    <w:rsid w:val="00C9172F"/>
    <w:rsid w:val="00C925D7"/>
    <w:rsid w:val="00C9279C"/>
    <w:rsid w:val="00C93B64"/>
    <w:rsid w:val="00C943D3"/>
    <w:rsid w:val="00C94FFD"/>
    <w:rsid w:val="00C95812"/>
    <w:rsid w:val="00C95E22"/>
    <w:rsid w:val="00C96583"/>
    <w:rsid w:val="00C967E0"/>
    <w:rsid w:val="00C977BC"/>
    <w:rsid w:val="00C97EFF"/>
    <w:rsid w:val="00CA07C0"/>
    <w:rsid w:val="00CA0E2A"/>
    <w:rsid w:val="00CA0F2B"/>
    <w:rsid w:val="00CA1763"/>
    <w:rsid w:val="00CA18AA"/>
    <w:rsid w:val="00CA2F54"/>
    <w:rsid w:val="00CA3469"/>
    <w:rsid w:val="00CA34E8"/>
    <w:rsid w:val="00CA3B37"/>
    <w:rsid w:val="00CA3C7C"/>
    <w:rsid w:val="00CA3DEC"/>
    <w:rsid w:val="00CA4164"/>
    <w:rsid w:val="00CA4237"/>
    <w:rsid w:val="00CA43EC"/>
    <w:rsid w:val="00CA460F"/>
    <w:rsid w:val="00CA4D59"/>
    <w:rsid w:val="00CA5B05"/>
    <w:rsid w:val="00CA60E2"/>
    <w:rsid w:val="00CA63E8"/>
    <w:rsid w:val="00CA643A"/>
    <w:rsid w:val="00CA6ACA"/>
    <w:rsid w:val="00CA79F5"/>
    <w:rsid w:val="00CB066A"/>
    <w:rsid w:val="00CB08F2"/>
    <w:rsid w:val="00CB0A95"/>
    <w:rsid w:val="00CB0FB7"/>
    <w:rsid w:val="00CB1CD2"/>
    <w:rsid w:val="00CB1DE3"/>
    <w:rsid w:val="00CB1F66"/>
    <w:rsid w:val="00CB21D3"/>
    <w:rsid w:val="00CB29D9"/>
    <w:rsid w:val="00CB2C2A"/>
    <w:rsid w:val="00CB342A"/>
    <w:rsid w:val="00CB3798"/>
    <w:rsid w:val="00CB3AF8"/>
    <w:rsid w:val="00CB409F"/>
    <w:rsid w:val="00CB496F"/>
    <w:rsid w:val="00CB49AB"/>
    <w:rsid w:val="00CB4FBD"/>
    <w:rsid w:val="00CB501D"/>
    <w:rsid w:val="00CB52F6"/>
    <w:rsid w:val="00CB560D"/>
    <w:rsid w:val="00CB5895"/>
    <w:rsid w:val="00CB5978"/>
    <w:rsid w:val="00CB6C7A"/>
    <w:rsid w:val="00CB74CA"/>
    <w:rsid w:val="00CC031E"/>
    <w:rsid w:val="00CC057A"/>
    <w:rsid w:val="00CC103D"/>
    <w:rsid w:val="00CC2246"/>
    <w:rsid w:val="00CC22FC"/>
    <w:rsid w:val="00CC2C6F"/>
    <w:rsid w:val="00CC2C8B"/>
    <w:rsid w:val="00CC2CA8"/>
    <w:rsid w:val="00CC3271"/>
    <w:rsid w:val="00CC33BE"/>
    <w:rsid w:val="00CC34FB"/>
    <w:rsid w:val="00CC384D"/>
    <w:rsid w:val="00CC3EA1"/>
    <w:rsid w:val="00CC3F60"/>
    <w:rsid w:val="00CC4CE4"/>
    <w:rsid w:val="00CC50D5"/>
    <w:rsid w:val="00CC587C"/>
    <w:rsid w:val="00CC5886"/>
    <w:rsid w:val="00CC5F2D"/>
    <w:rsid w:val="00CC63C5"/>
    <w:rsid w:val="00CC64A0"/>
    <w:rsid w:val="00CC745F"/>
    <w:rsid w:val="00CC7C50"/>
    <w:rsid w:val="00CC7DB8"/>
    <w:rsid w:val="00CD0121"/>
    <w:rsid w:val="00CD060C"/>
    <w:rsid w:val="00CD08D8"/>
    <w:rsid w:val="00CD0911"/>
    <w:rsid w:val="00CD0B81"/>
    <w:rsid w:val="00CD2168"/>
    <w:rsid w:val="00CD2240"/>
    <w:rsid w:val="00CD2C5B"/>
    <w:rsid w:val="00CD3589"/>
    <w:rsid w:val="00CD37A1"/>
    <w:rsid w:val="00CD3C07"/>
    <w:rsid w:val="00CD3F58"/>
    <w:rsid w:val="00CD5364"/>
    <w:rsid w:val="00CD5422"/>
    <w:rsid w:val="00CD55A6"/>
    <w:rsid w:val="00CD682B"/>
    <w:rsid w:val="00CD6AE2"/>
    <w:rsid w:val="00CD77EC"/>
    <w:rsid w:val="00CD7967"/>
    <w:rsid w:val="00CE0184"/>
    <w:rsid w:val="00CE052C"/>
    <w:rsid w:val="00CE073D"/>
    <w:rsid w:val="00CE1310"/>
    <w:rsid w:val="00CE1332"/>
    <w:rsid w:val="00CE14E9"/>
    <w:rsid w:val="00CE1735"/>
    <w:rsid w:val="00CE1948"/>
    <w:rsid w:val="00CE19AC"/>
    <w:rsid w:val="00CE1A86"/>
    <w:rsid w:val="00CE309D"/>
    <w:rsid w:val="00CE31A5"/>
    <w:rsid w:val="00CE34A7"/>
    <w:rsid w:val="00CE47A7"/>
    <w:rsid w:val="00CE4CBA"/>
    <w:rsid w:val="00CE5809"/>
    <w:rsid w:val="00CE59C8"/>
    <w:rsid w:val="00CE608B"/>
    <w:rsid w:val="00CE6E41"/>
    <w:rsid w:val="00CE7135"/>
    <w:rsid w:val="00CE718D"/>
    <w:rsid w:val="00CE7A6B"/>
    <w:rsid w:val="00CE7BC1"/>
    <w:rsid w:val="00CE7C2B"/>
    <w:rsid w:val="00CE7CC7"/>
    <w:rsid w:val="00CF00A6"/>
    <w:rsid w:val="00CF0599"/>
    <w:rsid w:val="00CF0DAF"/>
    <w:rsid w:val="00CF0FA7"/>
    <w:rsid w:val="00CF100A"/>
    <w:rsid w:val="00CF1313"/>
    <w:rsid w:val="00CF1831"/>
    <w:rsid w:val="00CF1DD0"/>
    <w:rsid w:val="00CF2012"/>
    <w:rsid w:val="00CF267B"/>
    <w:rsid w:val="00CF2FF3"/>
    <w:rsid w:val="00CF316C"/>
    <w:rsid w:val="00CF31BC"/>
    <w:rsid w:val="00CF31EA"/>
    <w:rsid w:val="00CF3338"/>
    <w:rsid w:val="00CF3C8F"/>
    <w:rsid w:val="00CF3D97"/>
    <w:rsid w:val="00CF4529"/>
    <w:rsid w:val="00CF5240"/>
    <w:rsid w:val="00CF5260"/>
    <w:rsid w:val="00CF63E1"/>
    <w:rsid w:val="00CF71AD"/>
    <w:rsid w:val="00CF7754"/>
    <w:rsid w:val="00CF7DD3"/>
    <w:rsid w:val="00D001EC"/>
    <w:rsid w:val="00D007C9"/>
    <w:rsid w:val="00D0121A"/>
    <w:rsid w:val="00D01919"/>
    <w:rsid w:val="00D01E01"/>
    <w:rsid w:val="00D01EB5"/>
    <w:rsid w:val="00D02301"/>
    <w:rsid w:val="00D03CCB"/>
    <w:rsid w:val="00D04D36"/>
    <w:rsid w:val="00D04E07"/>
    <w:rsid w:val="00D051E2"/>
    <w:rsid w:val="00D05808"/>
    <w:rsid w:val="00D05EEE"/>
    <w:rsid w:val="00D0608C"/>
    <w:rsid w:val="00D065B6"/>
    <w:rsid w:val="00D070BB"/>
    <w:rsid w:val="00D074D7"/>
    <w:rsid w:val="00D07529"/>
    <w:rsid w:val="00D078CB"/>
    <w:rsid w:val="00D10643"/>
    <w:rsid w:val="00D107BF"/>
    <w:rsid w:val="00D1123C"/>
    <w:rsid w:val="00D11637"/>
    <w:rsid w:val="00D1195E"/>
    <w:rsid w:val="00D11BD3"/>
    <w:rsid w:val="00D124FB"/>
    <w:rsid w:val="00D12640"/>
    <w:rsid w:val="00D12936"/>
    <w:rsid w:val="00D14786"/>
    <w:rsid w:val="00D14A60"/>
    <w:rsid w:val="00D15013"/>
    <w:rsid w:val="00D16262"/>
    <w:rsid w:val="00D163E6"/>
    <w:rsid w:val="00D167A6"/>
    <w:rsid w:val="00D16A32"/>
    <w:rsid w:val="00D1740D"/>
    <w:rsid w:val="00D17459"/>
    <w:rsid w:val="00D1788F"/>
    <w:rsid w:val="00D20049"/>
    <w:rsid w:val="00D20057"/>
    <w:rsid w:val="00D206DE"/>
    <w:rsid w:val="00D20993"/>
    <w:rsid w:val="00D20F7E"/>
    <w:rsid w:val="00D210E2"/>
    <w:rsid w:val="00D21998"/>
    <w:rsid w:val="00D22D33"/>
    <w:rsid w:val="00D22DFB"/>
    <w:rsid w:val="00D2331B"/>
    <w:rsid w:val="00D23B5E"/>
    <w:rsid w:val="00D24609"/>
    <w:rsid w:val="00D25433"/>
    <w:rsid w:val="00D255FE"/>
    <w:rsid w:val="00D25F3B"/>
    <w:rsid w:val="00D26F3A"/>
    <w:rsid w:val="00D2755C"/>
    <w:rsid w:val="00D30471"/>
    <w:rsid w:val="00D30BD3"/>
    <w:rsid w:val="00D30C9E"/>
    <w:rsid w:val="00D310F2"/>
    <w:rsid w:val="00D31748"/>
    <w:rsid w:val="00D324C7"/>
    <w:rsid w:val="00D32944"/>
    <w:rsid w:val="00D32C42"/>
    <w:rsid w:val="00D32E32"/>
    <w:rsid w:val="00D338C6"/>
    <w:rsid w:val="00D33D21"/>
    <w:rsid w:val="00D34635"/>
    <w:rsid w:val="00D35D65"/>
    <w:rsid w:val="00D35FDA"/>
    <w:rsid w:val="00D36B71"/>
    <w:rsid w:val="00D36FBA"/>
    <w:rsid w:val="00D377A8"/>
    <w:rsid w:val="00D37F04"/>
    <w:rsid w:val="00D37FF1"/>
    <w:rsid w:val="00D405A7"/>
    <w:rsid w:val="00D409FF"/>
    <w:rsid w:val="00D40F74"/>
    <w:rsid w:val="00D410C0"/>
    <w:rsid w:val="00D43815"/>
    <w:rsid w:val="00D43BD9"/>
    <w:rsid w:val="00D44366"/>
    <w:rsid w:val="00D45862"/>
    <w:rsid w:val="00D45B02"/>
    <w:rsid w:val="00D45DDC"/>
    <w:rsid w:val="00D465A8"/>
    <w:rsid w:val="00D466C3"/>
    <w:rsid w:val="00D467EF"/>
    <w:rsid w:val="00D47059"/>
    <w:rsid w:val="00D47ED7"/>
    <w:rsid w:val="00D507C5"/>
    <w:rsid w:val="00D50F62"/>
    <w:rsid w:val="00D51A03"/>
    <w:rsid w:val="00D51C11"/>
    <w:rsid w:val="00D51CD3"/>
    <w:rsid w:val="00D52711"/>
    <w:rsid w:val="00D53A52"/>
    <w:rsid w:val="00D53BC5"/>
    <w:rsid w:val="00D53D40"/>
    <w:rsid w:val="00D5469E"/>
    <w:rsid w:val="00D557B8"/>
    <w:rsid w:val="00D558F2"/>
    <w:rsid w:val="00D55EDC"/>
    <w:rsid w:val="00D5624C"/>
    <w:rsid w:val="00D568D0"/>
    <w:rsid w:val="00D570B9"/>
    <w:rsid w:val="00D57C45"/>
    <w:rsid w:val="00D60372"/>
    <w:rsid w:val="00D605A6"/>
    <w:rsid w:val="00D60D64"/>
    <w:rsid w:val="00D61201"/>
    <w:rsid w:val="00D61A35"/>
    <w:rsid w:val="00D62828"/>
    <w:rsid w:val="00D636C6"/>
    <w:rsid w:val="00D63CAE"/>
    <w:rsid w:val="00D64391"/>
    <w:rsid w:val="00D64C12"/>
    <w:rsid w:val="00D64EF7"/>
    <w:rsid w:val="00D65399"/>
    <w:rsid w:val="00D657DE"/>
    <w:rsid w:val="00D65D3B"/>
    <w:rsid w:val="00D677C8"/>
    <w:rsid w:val="00D678A1"/>
    <w:rsid w:val="00D67936"/>
    <w:rsid w:val="00D67A1C"/>
    <w:rsid w:val="00D704E2"/>
    <w:rsid w:val="00D70DE4"/>
    <w:rsid w:val="00D716A4"/>
    <w:rsid w:val="00D71B7C"/>
    <w:rsid w:val="00D7264E"/>
    <w:rsid w:val="00D73674"/>
    <w:rsid w:val="00D73A20"/>
    <w:rsid w:val="00D7425C"/>
    <w:rsid w:val="00D75B59"/>
    <w:rsid w:val="00D75D39"/>
    <w:rsid w:val="00D76FD5"/>
    <w:rsid w:val="00D7734B"/>
    <w:rsid w:val="00D77728"/>
    <w:rsid w:val="00D77964"/>
    <w:rsid w:val="00D77BCC"/>
    <w:rsid w:val="00D77CF7"/>
    <w:rsid w:val="00D77EDB"/>
    <w:rsid w:val="00D801C7"/>
    <w:rsid w:val="00D80577"/>
    <w:rsid w:val="00D80720"/>
    <w:rsid w:val="00D811EB"/>
    <w:rsid w:val="00D81D1C"/>
    <w:rsid w:val="00D820E1"/>
    <w:rsid w:val="00D822CA"/>
    <w:rsid w:val="00D830C9"/>
    <w:rsid w:val="00D831E7"/>
    <w:rsid w:val="00D8505C"/>
    <w:rsid w:val="00D850B9"/>
    <w:rsid w:val="00D8575D"/>
    <w:rsid w:val="00D85853"/>
    <w:rsid w:val="00D867BE"/>
    <w:rsid w:val="00D87099"/>
    <w:rsid w:val="00D872A7"/>
    <w:rsid w:val="00D879F6"/>
    <w:rsid w:val="00D87C56"/>
    <w:rsid w:val="00D87C6C"/>
    <w:rsid w:val="00D87C93"/>
    <w:rsid w:val="00D90BDF"/>
    <w:rsid w:val="00D90C43"/>
    <w:rsid w:val="00D9113E"/>
    <w:rsid w:val="00D91669"/>
    <w:rsid w:val="00D91A21"/>
    <w:rsid w:val="00D91C08"/>
    <w:rsid w:val="00D91C5A"/>
    <w:rsid w:val="00D929D2"/>
    <w:rsid w:val="00D93C90"/>
    <w:rsid w:val="00D95B55"/>
    <w:rsid w:val="00D962CB"/>
    <w:rsid w:val="00D9654F"/>
    <w:rsid w:val="00D965F8"/>
    <w:rsid w:val="00D966C3"/>
    <w:rsid w:val="00D9737B"/>
    <w:rsid w:val="00DA0113"/>
    <w:rsid w:val="00DA0483"/>
    <w:rsid w:val="00DA0B33"/>
    <w:rsid w:val="00DA104C"/>
    <w:rsid w:val="00DA135D"/>
    <w:rsid w:val="00DA14E0"/>
    <w:rsid w:val="00DA15BB"/>
    <w:rsid w:val="00DA1D42"/>
    <w:rsid w:val="00DA216B"/>
    <w:rsid w:val="00DA309C"/>
    <w:rsid w:val="00DA36FF"/>
    <w:rsid w:val="00DA3734"/>
    <w:rsid w:val="00DA4EC1"/>
    <w:rsid w:val="00DA598D"/>
    <w:rsid w:val="00DA705E"/>
    <w:rsid w:val="00DA721F"/>
    <w:rsid w:val="00DA7567"/>
    <w:rsid w:val="00DA7D63"/>
    <w:rsid w:val="00DA7EFC"/>
    <w:rsid w:val="00DB033F"/>
    <w:rsid w:val="00DB07ED"/>
    <w:rsid w:val="00DB1B83"/>
    <w:rsid w:val="00DB1EB4"/>
    <w:rsid w:val="00DB279E"/>
    <w:rsid w:val="00DB3096"/>
    <w:rsid w:val="00DB47C3"/>
    <w:rsid w:val="00DB4B50"/>
    <w:rsid w:val="00DB50EB"/>
    <w:rsid w:val="00DB53C3"/>
    <w:rsid w:val="00DB54C1"/>
    <w:rsid w:val="00DB54C5"/>
    <w:rsid w:val="00DB5B98"/>
    <w:rsid w:val="00DB5E1E"/>
    <w:rsid w:val="00DB693D"/>
    <w:rsid w:val="00DB719B"/>
    <w:rsid w:val="00DB730B"/>
    <w:rsid w:val="00DB7B96"/>
    <w:rsid w:val="00DB7FA1"/>
    <w:rsid w:val="00DC00BF"/>
    <w:rsid w:val="00DC05A5"/>
    <w:rsid w:val="00DC0D74"/>
    <w:rsid w:val="00DC0E41"/>
    <w:rsid w:val="00DC1EFF"/>
    <w:rsid w:val="00DC2F24"/>
    <w:rsid w:val="00DC3A18"/>
    <w:rsid w:val="00DC3A9D"/>
    <w:rsid w:val="00DC3F41"/>
    <w:rsid w:val="00DC4659"/>
    <w:rsid w:val="00DC4BCB"/>
    <w:rsid w:val="00DC5331"/>
    <w:rsid w:val="00DC5673"/>
    <w:rsid w:val="00DC5801"/>
    <w:rsid w:val="00DC5CCD"/>
    <w:rsid w:val="00DC5D41"/>
    <w:rsid w:val="00DC601F"/>
    <w:rsid w:val="00DC64E2"/>
    <w:rsid w:val="00DC64F7"/>
    <w:rsid w:val="00DC6E9B"/>
    <w:rsid w:val="00DC76DA"/>
    <w:rsid w:val="00DC7D4D"/>
    <w:rsid w:val="00DD016C"/>
    <w:rsid w:val="00DD0D46"/>
    <w:rsid w:val="00DD0E0B"/>
    <w:rsid w:val="00DD17A7"/>
    <w:rsid w:val="00DD1B30"/>
    <w:rsid w:val="00DD243E"/>
    <w:rsid w:val="00DD311E"/>
    <w:rsid w:val="00DD36F0"/>
    <w:rsid w:val="00DD37CC"/>
    <w:rsid w:val="00DD3E6D"/>
    <w:rsid w:val="00DD410E"/>
    <w:rsid w:val="00DD494D"/>
    <w:rsid w:val="00DD4A2D"/>
    <w:rsid w:val="00DD5214"/>
    <w:rsid w:val="00DD57DA"/>
    <w:rsid w:val="00DD6701"/>
    <w:rsid w:val="00DD68EC"/>
    <w:rsid w:val="00DE1F4E"/>
    <w:rsid w:val="00DE29BF"/>
    <w:rsid w:val="00DE3249"/>
    <w:rsid w:val="00DE4653"/>
    <w:rsid w:val="00DE4DF9"/>
    <w:rsid w:val="00DE5A19"/>
    <w:rsid w:val="00DE5EE9"/>
    <w:rsid w:val="00DE6494"/>
    <w:rsid w:val="00DE6D76"/>
    <w:rsid w:val="00DE7473"/>
    <w:rsid w:val="00DE754F"/>
    <w:rsid w:val="00DF03E7"/>
    <w:rsid w:val="00DF079A"/>
    <w:rsid w:val="00DF0BAF"/>
    <w:rsid w:val="00DF1079"/>
    <w:rsid w:val="00DF10FB"/>
    <w:rsid w:val="00DF1160"/>
    <w:rsid w:val="00DF1893"/>
    <w:rsid w:val="00DF18DD"/>
    <w:rsid w:val="00DF1A54"/>
    <w:rsid w:val="00DF1FE0"/>
    <w:rsid w:val="00DF2802"/>
    <w:rsid w:val="00DF28E7"/>
    <w:rsid w:val="00DF28F8"/>
    <w:rsid w:val="00DF2A74"/>
    <w:rsid w:val="00DF2E3B"/>
    <w:rsid w:val="00DF3134"/>
    <w:rsid w:val="00DF40D7"/>
    <w:rsid w:val="00DF462A"/>
    <w:rsid w:val="00DF57A5"/>
    <w:rsid w:val="00DF5CBB"/>
    <w:rsid w:val="00DF5EFB"/>
    <w:rsid w:val="00DF6DF1"/>
    <w:rsid w:val="00DF763A"/>
    <w:rsid w:val="00DF76FF"/>
    <w:rsid w:val="00E00445"/>
    <w:rsid w:val="00E01570"/>
    <w:rsid w:val="00E01BA7"/>
    <w:rsid w:val="00E0349E"/>
    <w:rsid w:val="00E037A2"/>
    <w:rsid w:val="00E04A95"/>
    <w:rsid w:val="00E05C58"/>
    <w:rsid w:val="00E06D01"/>
    <w:rsid w:val="00E06FAA"/>
    <w:rsid w:val="00E1083A"/>
    <w:rsid w:val="00E10E5B"/>
    <w:rsid w:val="00E11B82"/>
    <w:rsid w:val="00E12481"/>
    <w:rsid w:val="00E1264C"/>
    <w:rsid w:val="00E127AC"/>
    <w:rsid w:val="00E1290C"/>
    <w:rsid w:val="00E1303F"/>
    <w:rsid w:val="00E13987"/>
    <w:rsid w:val="00E143B5"/>
    <w:rsid w:val="00E14585"/>
    <w:rsid w:val="00E153D9"/>
    <w:rsid w:val="00E163ED"/>
    <w:rsid w:val="00E16F8D"/>
    <w:rsid w:val="00E17837"/>
    <w:rsid w:val="00E17A2B"/>
    <w:rsid w:val="00E17C8A"/>
    <w:rsid w:val="00E203B8"/>
    <w:rsid w:val="00E20814"/>
    <w:rsid w:val="00E20C7B"/>
    <w:rsid w:val="00E21344"/>
    <w:rsid w:val="00E21D9D"/>
    <w:rsid w:val="00E22311"/>
    <w:rsid w:val="00E249F8"/>
    <w:rsid w:val="00E24AAA"/>
    <w:rsid w:val="00E254A7"/>
    <w:rsid w:val="00E25C91"/>
    <w:rsid w:val="00E26183"/>
    <w:rsid w:val="00E26D57"/>
    <w:rsid w:val="00E27199"/>
    <w:rsid w:val="00E277D1"/>
    <w:rsid w:val="00E27C22"/>
    <w:rsid w:val="00E27CC7"/>
    <w:rsid w:val="00E30833"/>
    <w:rsid w:val="00E308CB"/>
    <w:rsid w:val="00E30AE9"/>
    <w:rsid w:val="00E316A0"/>
    <w:rsid w:val="00E3190A"/>
    <w:rsid w:val="00E322CE"/>
    <w:rsid w:val="00E32B45"/>
    <w:rsid w:val="00E32C51"/>
    <w:rsid w:val="00E32D7F"/>
    <w:rsid w:val="00E33045"/>
    <w:rsid w:val="00E3354B"/>
    <w:rsid w:val="00E33692"/>
    <w:rsid w:val="00E3462B"/>
    <w:rsid w:val="00E34AF3"/>
    <w:rsid w:val="00E352AD"/>
    <w:rsid w:val="00E35C38"/>
    <w:rsid w:val="00E36D18"/>
    <w:rsid w:val="00E40BEC"/>
    <w:rsid w:val="00E413E9"/>
    <w:rsid w:val="00E416C8"/>
    <w:rsid w:val="00E43630"/>
    <w:rsid w:val="00E43CAE"/>
    <w:rsid w:val="00E44A9D"/>
    <w:rsid w:val="00E453E0"/>
    <w:rsid w:val="00E45976"/>
    <w:rsid w:val="00E46882"/>
    <w:rsid w:val="00E46DEF"/>
    <w:rsid w:val="00E46DF6"/>
    <w:rsid w:val="00E46EF3"/>
    <w:rsid w:val="00E47A9B"/>
    <w:rsid w:val="00E47C53"/>
    <w:rsid w:val="00E50459"/>
    <w:rsid w:val="00E50D24"/>
    <w:rsid w:val="00E513BC"/>
    <w:rsid w:val="00E51ADC"/>
    <w:rsid w:val="00E5212B"/>
    <w:rsid w:val="00E526B0"/>
    <w:rsid w:val="00E527A4"/>
    <w:rsid w:val="00E52920"/>
    <w:rsid w:val="00E52E9C"/>
    <w:rsid w:val="00E535CD"/>
    <w:rsid w:val="00E53969"/>
    <w:rsid w:val="00E53ED5"/>
    <w:rsid w:val="00E5406E"/>
    <w:rsid w:val="00E54661"/>
    <w:rsid w:val="00E54CD4"/>
    <w:rsid w:val="00E54E6B"/>
    <w:rsid w:val="00E5725F"/>
    <w:rsid w:val="00E574BE"/>
    <w:rsid w:val="00E60410"/>
    <w:rsid w:val="00E60B15"/>
    <w:rsid w:val="00E6114A"/>
    <w:rsid w:val="00E62197"/>
    <w:rsid w:val="00E62B32"/>
    <w:rsid w:val="00E630E3"/>
    <w:rsid w:val="00E63DDB"/>
    <w:rsid w:val="00E6405E"/>
    <w:rsid w:val="00E64585"/>
    <w:rsid w:val="00E648FF"/>
    <w:rsid w:val="00E64992"/>
    <w:rsid w:val="00E64A90"/>
    <w:rsid w:val="00E650D3"/>
    <w:rsid w:val="00E6528C"/>
    <w:rsid w:val="00E65646"/>
    <w:rsid w:val="00E65959"/>
    <w:rsid w:val="00E66414"/>
    <w:rsid w:val="00E666A0"/>
    <w:rsid w:val="00E66DC7"/>
    <w:rsid w:val="00E6729C"/>
    <w:rsid w:val="00E67E62"/>
    <w:rsid w:val="00E67FFE"/>
    <w:rsid w:val="00E70102"/>
    <w:rsid w:val="00E7037C"/>
    <w:rsid w:val="00E70C0C"/>
    <w:rsid w:val="00E71172"/>
    <w:rsid w:val="00E71246"/>
    <w:rsid w:val="00E7144F"/>
    <w:rsid w:val="00E71659"/>
    <w:rsid w:val="00E72144"/>
    <w:rsid w:val="00E72457"/>
    <w:rsid w:val="00E72DB7"/>
    <w:rsid w:val="00E73849"/>
    <w:rsid w:val="00E74758"/>
    <w:rsid w:val="00E747D7"/>
    <w:rsid w:val="00E74DE8"/>
    <w:rsid w:val="00E74F82"/>
    <w:rsid w:val="00E751C5"/>
    <w:rsid w:val="00E753BE"/>
    <w:rsid w:val="00E75794"/>
    <w:rsid w:val="00E75C97"/>
    <w:rsid w:val="00E7677D"/>
    <w:rsid w:val="00E76AF6"/>
    <w:rsid w:val="00E774D5"/>
    <w:rsid w:val="00E77B53"/>
    <w:rsid w:val="00E77E2D"/>
    <w:rsid w:val="00E80384"/>
    <w:rsid w:val="00E81104"/>
    <w:rsid w:val="00E81573"/>
    <w:rsid w:val="00E81B36"/>
    <w:rsid w:val="00E82166"/>
    <w:rsid w:val="00E835B4"/>
    <w:rsid w:val="00E83B91"/>
    <w:rsid w:val="00E847C3"/>
    <w:rsid w:val="00E84F73"/>
    <w:rsid w:val="00E85778"/>
    <w:rsid w:val="00E85E72"/>
    <w:rsid w:val="00E86D15"/>
    <w:rsid w:val="00E86D54"/>
    <w:rsid w:val="00E87CB1"/>
    <w:rsid w:val="00E902A4"/>
    <w:rsid w:val="00E908C4"/>
    <w:rsid w:val="00E90CFF"/>
    <w:rsid w:val="00E90E6E"/>
    <w:rsid w:val="00E9148F"/>
    <w:rsid w:val="00E91622"/>
    <w:rsid w:val="00E91749"/>
    <w:rsid w:val="00E91A8F"/>
    <w:rsid w:val="00E91CF3"/>
    <w:rsid w:val="00E92B9A"/>
    <w:rsid w:val="00E931DF"/>
    <w:rsid w:val="00E9389E"/>
    <w:rsid w:val="00E93B21"/>
    <w:rsid w:val="00E9461F"/>
    <w:rsid w:val="00E9484A"/>
    <w:rsid w:val="00E94C2F"/>
    <w:rsid w:val="00E9646B"/>
    <w:rsid w:val="00E9741D"/>
    <w:rsid w:val="00E97652"/>
    <w:rsid w:val="00E97D98"/>
    <w:rsid w:val="00EA004A"/>
    <w:rsid w:val="00EA0F30"/>
    <w:rsid w:val="00EA15BF"/>
    <w:rsid w:val="00EA20F6"/>
    <w:rsid w:val="00EA291D"/>
    <w:rsid w:val="00EA2C9A"/>
    <w:rsid w:val="00EA310C"/>
    <w:rsid w:val="00EA3A4A"/>
    <w:rsid w:val="00EA3EE5"/>
    <w:rsid w:val="00EA710B"/>
    <w:rsid w:val="00EA742E"/>
    <w:rsid w:val="00EA7989"/>
    <w:rsid w:val="00EA7BFF"/>
    <w:rsid w:val="00EA7E3D"/>
    <w:rsid w:val="00EB0135"/>
    <w:rsid w:val="00EB04C0"/>
    <w:rsid w:val="00EB0641"/>
    <w:rsid w:val="00EB0750"/>
    <w:rsid w:val="00EB19A8"/>
    <w:rsid w:val="00EB21BE"/>
    <w:rsid w:val="00EB2625"/>
    <w:rsid w:val="00EB3460"/>
    <w:rsid w:val="00EB3554"/>
    <w:rsid w:val="00EB3EB2"/>
    <w:rsid w:val="00EB4163"/>
    <w:rsid w:val="00EB45A8"/>
    <w:rsid w:val="00EB478E"/>
    <w:rsid w:val="00EB4A8E"/>
    <w:rsid w:val="00EB4F34"/>
    <w:rsid w:val="00EB4F57"/>
    <w:rsid w:val="00EB58EF"/>
    <w:rsid w:val="00EB6205"/>
    <w:rsid w:val="00EB6469"/>
    <w:rsid w:val="00EB655E"/>
    <w:rsid w:val="00EB663B"/>
    <w:rsid w:val="00EB7CC7"/>
    <w:rsid w:val="00EB7F3C"/>
    <w:rsid w:val="00EC035A"/>
    <w:rsid w:val="00EC058F"/>
    <w:rsid w:val="00EC0B04"/>
    <w:rsid w:val="00EC16C4"/>
    <w:rsid w:val="00EC1BE2"/>
    <w:rsid w:val="00EC2515"/>
    <w:rsid w:val="00EC2977"/>
    <w:rsid w:val="00EC3D46"/>
    <w:rsid w:val="00EC3D94"/>
    <w:rsid w:val="00EC44E9"/>
    <w:rsid w:val="00EC4E9C"/>
    <w:rsid w:val="00EC6F41"/>
    <w:rsid w:val="00EC7297"/>
    <w:rsid w:val="00EC7DF4"/>
    <w:rsid w:val="00ED049F"/>
    <w:rsid w:val="00ED071F"/>
    <w:rsid w:val="00ED10CE"/>
    <w:rsid w:val="00ED159D"/>
    <w:rsid w:val="00ED1827"/>
    <w:rsid w:val="00ED1BF2"/>
    <w:rsid w:val="00ED2BCB"/>
    <w:rsid w:val="00ED32AC"/>
    <w:rsid w:val="00ED341D"/>
    <w:rsid w:val="00ED3824"/>
    <w:rsid w:val="00ED3EBD"/>
    <w:rsid w:val="00ED4374"/>
    <w:rsid w:val="00ED46F1"/>
    <w:rsid w:val="00ED51FB"/>
    <w:rsid w:val="00ED54BC"/>
    <w:rsid w:val="00ED5631"/>
    <w:rsid w:val="00ED59A3"/>
    <w:rsid w:val="00ED5F32"/>
    <w:rsid w:val="00ED66B1"/>
    <w:rsid w:val="00ED690D"/>
    <w:rsid w:val="00ED6E00"/>
    <w:rsid w:val="00ED72A7"/>
    <w:rsid w:val="00ED73B1"/>
    <w:rsid w:val="00ED743F"/>
    <w:rsid w:val="00ED7593"/>
    <w:rsid w:val="00ED7988"/>
    <w:rsid w:val="00EE0281"/>
    <w:rsid w:val="00EE0E8C"/>
    <w:rsid w:val="00EE0E94"/>
    <w:rsid w:val="00EE10B1"/>
    <w:rsid w:val="00EE194D"/>
    <w:rsid w:val="00EE23C9"/>
    <w:rsid w:val="00EE2533"/>
    <w:rsid w:val="00EE2B2A"/>
    <w:rsid w:val="00EE2C8E"/>
    <w:rsid w:val="00EE3192"/>
    <w:rsid w:val="00EE35BE"/>
    <w:rsid w:val="00EE3C4A"/>
    <w:rsid w:val="00EE3DC6"/>
    <w:rsid w:val="00EE47E6"/>
    <w:rsid w:val="00EE5DE5"/>
    <w:rsid w:val="00EE6357"/>
    <w:rsid w:val="00EE6877"/>
    <w:rsid w:val="00EE6AFE"/>
    <w:rsid w:val="00EE6D56"/>
    <w:rsid w:val="00EE7324"/>
    <w:rsid w:val="00EE7A07"/>
    <w:rsid w:val="00EE7CF9"/>
    <w:rsid w:val="00EE7DB5"/>
    <w:rsid w:val="00EF001A"/>
    <w:rsid w:val="00EF0F84"/>
    <w:rsid w:val="00EF11AD"/>
    <w:rsid w:val="00EF138B"/>
    <w:rsid w:val="00EF18F6"/>
    <w:rsid w:val="00EF25B6"/>
    <w:rsid w:val="00EF29E1"/>
    <w:rsid w:val="00EF2BCD"/>
    <w:rsid w:val="00EF379D"/>
    <w:rsid w:val="00EF3895"/>
    <w:rsid w:val="00EF3A83"/>
    <w:rsid w:val="00EF3F8D"/>
    <w:rsid w:val="00EF427C"/>
    <w:rsid w:val="00EF467A"/>
    <w:rsid w:val="00EF4F59"/>
    <w:rsid w:val="00EF5041"/>
    <w:rsid w:val="00EF5194"/>
    <w:rsid w:val="00EF558A"/>
    <w:rsid w:val="00EF5975"/>
    <w:rsid w:val="00EF59FF"/>
    <w:rsid w:val="00EF6519"/>
    <w:rsid w:val="00EF6AF3"/>
    <w:rsid w:val="00F007C3"/>
    <w:rsid w:val="00F00DBE"/>
    <w:rsid w:val="00F0172D"/>
    <w:rsid w:val="00F01C55"/>
    <w:rsid w:val="00F01FC1"/>
    <w:rsid w:val="00F028D8"/>
    <w:rsid w:val="00F02BCB"/>
    <w:rsid w:val="00F03159"/>
    <w:rsid w:val="00F036CC"/>
    <w:rsid w:val="00F03CDE"/>
    <w:rsid w:val="00F0487C"/>
    <w:rsid w:val="00F051F2"/>
    <w:rsid w:val="00F05889"/>
    <w:rsid w:val="00F061D8"/>
    <w:rsid w:val="00F06927"/>
    <w:rsid w:val="00F07444"/>
    <w:rsid w:val="00F10171"/>
    <w:rsid w:val="00F106B1"/>
    <w:rsid w:val="00F10CF4"/>
    <w:rsid w:val="00F12029"/>
    <w:rsid w:val="00F123B8"/>
    <w:rsid w:val="00F12A15"/>
    <w:rsid w:val="00F12A8C"/>
    <w:rsid w:val="00F12D64"/>
    <w:rsid w:val="00F1369F"/>
    <w:rsid w:val="00F13D97"/>
    <w:rsid w:val="00F13DC8"/>
    <w:rsid w:val="00F1428D"/>
    <w:rsid w:val="00F1474C"/>
    <w:rsid w:val="00F14DF4"/>
    <w:rsid w:val="00F16BDB"/>
    <w:rsid w:val="00F16BE5"/>
    <w:rsid w:val="00F16E5B"/>
    <w:rsid w:val="00F17681"/>
    <w:rsid w:val="00F179F5"/>
    <w:rsid w:val="00F20D19"/>
    <w:rsid w:val="00F2103C"/>
    <w:rsid w:val="00F21EBB"/>
    <w:rsid w:val="00F22725"/>
    <w:rsid w:val="00F22BEC"/>
    <w:rsid w:val="00F23B77"/>
    <w:rsid w:val="00F23CF9"/>
    <w:rsid w:val="00F23EBF"/>
    <w:rsid w:val="00F23F28"/>
    <w:rsid w:val="00F24166"/>
    <w:rsid w:val="00F24243"/>
    <w:rsid w:val="00F252E7"/>
    <w:rsid w:val="00F265E0"/>
    <w:rsid w:val="00F26606"/>
    <w:rsid w:val="00F26681"/>
    <w:rsid w:val="00F26B70"/>
    <w:rsid w:val="00F26D56"/>
    <w:rsid w:val="00F27771"/>
    <w:rsid w:val="00F27D0F"/>
    <w:rsid w:val="00F30740"/>
    <w:rsid w:val="00F30754"/>
    <w:rsid w:val="00F308BD"/>
    <w:rsid w:val="00F30B6D"/>
    <w:rsid w:val="00F30C01"/>
    <w:rsid w:val="00F31161"/>
    <w:rsid w:val="00F3254A"/>
    <w:rsid w:val="00F330C5"/>
    <w:rsid w:val="00F33110"/>
    <w:rsid w:val="00F335EA"/>
    <w:rsid w:val="00F33740"/>
    <w:rsid w:val="00F33D7E"/>
    <w:rsid w:val="00F33F62"/>
    <w:rsid w:val="00F34D04"/>
    <w:rsid w:val="00F34E31"/>
    <w:rsid w:val="00F34FD6"/>
    <w:rsid w:val="00F34FF0"/>
    <w:rsid w:val="00F35663"/>
    <w:rsid w:val="00F36A73"/>
    <w:rsid w:val="00F37466"/>
    <w:rsid w:val="00F40011"/>
    <w:rsid w:val="00F40B30"/>
    <w:rsid w:val="00F41394"/>
    <w:rsid w:val="00F41829"/>
    <w:rsid w:val="00F41C70"/>
    <w:rsid w:val="00F42167"/>
    <w:rsid w:val="00F425AC"/>
    <w:rsid w:val="00F42645"/>
    <w:rsid w:val="00F42B06"/>
    <w:rsid w:val="00F42FBF"/>
    <w:rsid w:val="00F43842"/>
    <w:rsid w:val="00F439F7"/>
    <w:rsid w:val="00F44206"/>
    <w:rsid w:val="00F452D9"/>
    <w:rsid w:val="00F45E18"/>
    <w:rsid w:val="00F47240"/>
    <w:rsid w:val="00F476E7"/>
    <w:rsid w:val="00F50076"/>
    <w:rsid w:val="00F50638"/>
    <w:rsid w:val="00F51454"/>
    <w:rsid w:val="00F51652"/>
    <w:rsid w:val="00F516EC"/>
    <w:rsid w:val="00F51D7C"/>
    <w:rsid w:val="00F52152"/>
    <w:rsid w:val="00F52ABA"/>
    <w:rsid w:val="00F53266"/>
    <w:rsid w:val="00F53402"/>
    <w:rsid w:val="00F53537"/>
    <w:rsid w:val="00F53B80"/>
    <w:rsid w:val="00F53B8A"/>
    <w:rsid w:val="00F54150"/>
    <w:rsid w:val="00F5442C"/>
    <w:rsid w:val="00F546C0"/>
    <w:rsid w:val="00F5473B"/>
    <w:rsid w:val="00F548C5"/>
    <w:rsid w:val="00F54CF1"/>
    <w:rsid w:val="00F54D24"/>
    <w:rsid w:val="00F558B7"/>
    <w:rsid w:val="00F55AE7"/>
    <w:rsid w:val="00F562F2"/>
    <w:rsid w:val="00F563EC"/>
    <w:rsid w:val="00F5690D"/>
    <w:rsid w:val="00F57501"/>
    <w:rsid w:val="00F5778B"/>
    <w:rsid w:val="00F60B87"/>
    <w:rsid w:val="00F61973"/>
    <w:rsid w:val="00F61A6F"/>
    <w:rsid w:val="00F6204A"/>
    <w:rsid w:val="00F62157"/>
    <w:rsid w:val="00F62E57"/>
    <w:rsid w:val="00F64245"/>
    <w:rsid w:val="00F64EAA"/>
    <w:rsid w:val="00F655AB"/>
    <w:rsid w:val="00F65E1F"/>
    <w:rsid w:val="00F6648D"/>
    <w:rsid w:val="00F6690E"/>
    <w:rsid w:val="00F67219"/>
    <w:rsid w:val="00F679A6"/>
    <w:rsid w:val="00F67F2C"/>
    <w:rsid w:val="00F71686"/>
    <w:rsid w:val="00F71F6D"/>
    <w:rsid w:val="00F72278"/>
    <w:rsid w:val="00F72544"/>
    <w:rsid w:val="00F7292B"/>
    <w:rsid w:val="00F72C0C"/>
    <w:rsid w:val="00F73026"/>
    <w:rsid w:val="00F73A4F"/>
    <w:rsid w:val="00F754EC"/>
    <w:rsid w:val="00F755E3"/>
    <w:rsid w:val="00F75E7E"/>
    <w:rsid w:val="00F76AB8"/>
    <w:rsid w:val="00F76B93"/>
    <w:rsid w:val="00F7729D"/>
    <w:rsid w:val="00F779D2"/>
    <w:rsid w:val="00F779E6"/>
    <w:rsid w:val="00F77D1C"/>
    <w:rsid w:val="00F8002D"/>
    <w:rsid w:val="00F80D86"/>
    <w:rsid w:val="00F810C2"/>
    <w:rsid w:val="00F81921"/>
    <w:rsid w:val="00F8251F"/>
    <w:rsid w:val="00F8304C"/>
    <w:rsid w:val="00F83A40"/>
    <w:rsid w:val="00F83B76"/>
    <w:rsid w:val="00F8467F"/>
    <w:rsid w:val="00F84957"/>
    <w:rsid w:val="00F84F2B"/>
    <w:rsid w:val="00F84FC8"/>
    <w:rsid w:val="00F860D1"/>
    <w:rsid w:val="00F86302"/>
    <w:rsid w:val="00F86CFE"/>
    <w:rsid w:val="00F86E63"/>
    <w:rsid w:val="00F870A9"/>
    <w:rsid w:val="00F87B81"/>
    <w:rsid w:val="00F90421"/>
    <w:rsid w:val="00F90B21"/>
    <w:rsid w:val="00F90C6E"/>
    <w:rsid w:val="00F914DD"/>
    <w:rsid w:val="00F91776"/>
    <w:rsid w:val="00F91A75"/>
    <w:rsid w:val="00F91EE9"/>
    <w:rsid w:val="00F92A72"/>
    <w:rsid w:val="00F9309C"/>
    <w:rsid w:val="00F93192"/>
    <w:rsid w:val="00F936E6"/>
    <w:rsid w:val="00F93726"/>
    <w:rsid w:val="00F93D68"/>
    <w:rsid w:val="00F951C1"/>
    <w:rsid w:val="00F95A51"/>
    <w:rsid w:val="00F95B6B"/>
    <w:rsid w:val="00F95EA9"/>
    <w:rsid w:val="00F975B5"/>
    <w:rsid w:val="00F97901"/>
    <w:rsid w:val="00F97E6E"/>
    <w:rsid w:val="00F97EEB"/>
    <w:rsid w:val="00F97FF1"/>
    <w:rsid w:val="00FA02D5"/>
    <w:rsid w:val="00FA03DD"/>
    <w:rsid w:val="00FA079F"/>
    <w:rsid w:val="00FA0B33"/>
    <w:rsid w:val="00FA11D0"/>
    <w:rsid w:val="00FA1781"/>
    <w:rsid w:val="00FA1C7F"/>
    <w:rsid w:val="00FA28D9"/>
    <w:rsid w:val="00FA2ACD"/>
    <w:rsid w:val="00FA2DF0"/>
    <w:rsid w:val="00FA34A8"/>
    <w:rsid w:val="00FA3710"/>
    <w:rsid w:val="00FA3B95"/>
    <w:rsid w:val="00FA3E7F"/>
    <w:rsid w:val="00FA49BA"/>
    <w:rsid w:val="00FA4B7A"/>
    <w:rsid w:val="00FA4EE6"/>
    <w:rsid w:val="00FA5E13"/>
    <w:rsid w:val="00FA5E4D"/>
    <w:rsid w:val="00FA6375"/>
    <w:rsid w:val="00FA6914"/>
    <w:rsid w:val="00FA69B4"/>
    <w:rsid w:val="00FA69E4"/>
    <w:rsid w:val="00FA7421"/>
    <w:rsid w:val="00FB008F"/>
    <w:rsid w:val="00FB0107"/>
    <w:rsid w:val="00FB0340"/>
    <w:rsid w:val="00FB038A"/>
    <w:rsid w:val="00FB03DA"/>
    <w:rsid w:val="00FB09A2"/>
    <w:rsid w:val="00FB1282"/>
    <w:rsid w:val="00FB12CA"/>
    <w:rsid w:val="00FB14BC"/>
    <w:rsid w:val="00FB1911"/>
    <w:rsid w:val="00FB1E23"/>
    <w:rsid w:val="00FB226C"/>
    <w:rsid w:val="00FB259B"/>
    <w:rsid w:val="00FB2EE2"/>
    <w:rsid w:val="00FB381F"/>
    <w:rsid w:val="00FB3851"/>
    <w:rsid w:val="00FB3DD7"/>
    <w:rsid w:val="00FB420D"/>
    <w:rsid w:val="00FB421A"/>
    <w:rsid w:val="00FB4391"/>
    <w:rsid w:val="00FB485A"/>
    <w:rsid w:val="00FB4F70"/>
    <w:rsid w:val="00FB4FB1"/>
    <w:rsid w:val="00FB5DE5"/>
    <w:rsid w:val="00FB6068"/>
    <w:rsid w:val="00FB6618"/>
    <w:rsid w:val="00FB6AB4"/>
    <w:rsid w:val="00FB6DCC"/>
    <w:rsid w:val="00FB73E1"/>
    <w:rsid w:val="00FB77B0"/>
    <w:rsid w:val="00FB7B52"/>
    <w:rsid w:val="00FB7E96"/>
    <w:rsid w:val="00FC0583"/>
    <w:rsid w:val="00FC151A"/>
    <w:rsid w:val="00FC17DE"/>
    <w:rsid w:val="00FC1E51"/>
    <w:rsid w:val="00FC2087"/>
    <w:rsid w:val="00FC2C08"/>
    <w:rsid w:val="00FC2DF2"/>
    <w:rsid w:val="00FC2F17"/>
    <w:rsid w:val="00FC3D3E"/>
    <w:rsid w:val="00FC3EA9"/>
    <w:rsid w:val="00FC4605"/>
    <w:rsid w:val="00FC49CF"/>
    <w:rsid w:val="00FC547A"/>
    <w:rsid w:val="00FC5CE4"/>
    <w:rsid w:val="00FC6B99"/>
    <w:rsid w:val="00FC7006"/>
    <w:rsid w:val="00FC7327"/>
    <w:rsid w:val="00FC74F3"/>
    <w:rsid w:val="00FC75FB"/>
    <w:rsid w:val="00FC7A33"/>
    <w:rsid w:val="00FD00AD"/>
    <w:rsid w:val="00FD03C7"/>
    <w:rsid w:val="00FD0780"/>
    <w:rsid w:val="00FD1278"/>
    <w:rsid w:val="00FD18C2"/>
    <w:rsid w:val="00FD1E0C"/>
    <w:rsid w:val="00FD1F41"/>
    <w:rsid w:val="00FD2714"/>
    <w:rsid w:val="00FD2A98"/>
    <w:rsid w:val="00FD349A"/>
    <w:rsid w:val="00FD37D7"/>
    <w:rsid w:val="00FD397E"/>
    <w:rsid w:val="00FD48F8"/>
    <w:rsid w:val="00FD4CFA"/>
    <w:rsid w:val="00FD4E37"/>
    <w:rsid w:val="00FD5C92"/>
    <w:rsid w:val="00FD6722"/>
    <w:rsid w:val="00FD6E9E"/>
    <w:rsid w:val="00FD75A5"/>
    <w:rsid w:val="00FD7BEF"/>
    <w:rsid w:val="00FD7E51"/>
    <w:rsid w:val="00FE00E4"/>
    <w:rsid w:val="00FE0248"/>
    <w:rsid w:val="00FE0475"/>
    <w:rsid w:val="00FE086A"/>
    <w:rsid w:val="00FE0895"/>
    <w:rsid w:val="00FE2A50"/>
    <w:rsid w:val="00FE2F10"/>
    <w:rsid w:val="00FE3210"/>
    <w:rsid w:val="00FE33B4"/>
    <w:rsid w:val="00FE3EE0"/>
    <w:rsid w:val="00FE41D2"/>
    <w:rsid w:val="00FE45D7"/>
    <w:rsid w:val="00FE4621"/>
    <w:rsid w:val="00FE46E9"/>
    <w:rsid w:val="00FE4F17"/>
    <w:rsid w:val="00FE57D3"/>
    <w:rsid w:val="00FE64D2"/>
    <w:rsid w:val="00FE67D8"/>
    <w:rsid w:val="00FE6CAF"/>
    <w:rsid w:val="00FE6D3E"/>
    <w:rsid w:val="00FE76DD"/>
    <w:rsid w:val="00FE7932"/>
    <w:rsid w:val="00FE7DA6"/>
    <w:rsid w:val="00FF0681"/>
    <w:rsid w:val="00FF0EA9"/>
    <w:rsid w:val="00FF12C8"/>
    <w:rsid w:val="00FF14ED"/>
    <w:rsid w:val="00FF1A18"/>
    <w:rsid w:val="00FF1A54"/>
    <w:rsid w:val="00FF1E86"/>
    <w:rsid w:val="00FF3B0A"/>
    <w:rsid w:val="00FF3C9E"/>
    <w:rsid w:val="00FF4279"/>
    <w:rsid w:val="00FF44DA"/>
    <w:rsid w:val="00FF6307"/>
    <w:rsid w:val="00FF66B2"/>
    <w:rsid w:val="00FF6C76"/>
    <w:rsid w:val="00FF6CCF"/>
    <w:rsid w:val="00FF70D7"/>
    <w:rsid w:val="00FF7137"/>
    <w:rsid w:val="00FF7228"/>
    <w:rsid w:val="00FF74A9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中性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EC542-541B-4457-B8F3-328ADF11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5-31T04:20:00Z</dcterms:created>
  <dcterms:modified xsi:type="dcterms:W3CDTF">2019-05-31T05:22:00Z</dcterms:modified>
</cp:coreProperties>
</file>